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907" w:rsidRDefault="00833907" w:rsidP="00833907">
      <w:pPr>
        <w:pStyle w:val="Default"/>
      </w:pPr>
    </w:p>
    <w:p w:rsidR="00833907" w:rsidRPr="00833907" w:rsidRDefault="00833907" w:rsidP="004206AB">
      <w:pPr>
        <w:pStyle w:val="Default"/>
        <w:rPr>
          <w:b/>
          <w:bCs/>
          <w:lang w:val="en-US"/>
        </w:rPr>
      </w:pPr>
      <w:r w:rsidRPr="00833907">
        <w:rPr>
          <w:sz w:val="28"/>
          <w:szCs w:val="28"/>
          <w:lang w:val="en-US"/>
        </w:rPr>
        <w:t xml:space="preserve"> </w:t>
      </w:r>
      <w:r w:rsidRPr="00833907">
        <w:rPr>
          <w:b/>
          <w:bCs/>
          <w:lang w:val="en-US"/>
        </w:rPr>
        <w:t xml:space="preserve">Department of English                                     Class L 3                                          </w:t>
      </w:r>
      <w:r w:rsidR="004206AB">
        <w:rPr>
          <w:b/>
          <w:bCs/>
          <w:lang w:val="en-US"/>
        </w:rPr>
        <w:t>09</w:t>
      </w:r>
      <w:r w:rsidRPr="00833907">
        <w:rPr>
          <w:b/>
          <w:bCs/>
          <w:lang w:val="en-US"/>
        </w:rPr>
        <w:t>/</w:t>
      </w:r>
      <w:r w:rsidR="004206AB">
        <w:rPr>
          <w:b/>
          <w:bCs/>
          <w:lang w:val="en-US"/>
        </w:rPr>
        <w:t>01</w:t>
      </w:r>
      <w:r w:rsidRPr="00833907">
        <w:rPr>
          <w:b/>
          <w:bCs/>
          <w:lang w:val="en-US"/>
        </w:rPr>
        <w:t>/202</w:t>
      </w:r>
      <w:r w:rsidR="004206AB">
        <w:rPr>
          <w:b/>
          <w:bCs/>
          <w:lang w:val="en-US"/>
        </w:rPr>
        <w:t>2</w:t>
      </w:r>
    </w:p>
    <w:p w:rsidR="00833907" w:rsidRPr="009431D3" w:rsidRDefault="00833907" w:rsidP="00833907">
      <w:pPr>
        <w:jc w:val="center"/>
        <w:rPr>
          <w:rFonts w:asciiTheme="majorBidi" w:hAnsiTheme="majorBidi" w:cstheme="majorBidi"/>
          <w:b/>
          <w:bCs/>
          <w:sz w:val="32"/>
          <w:szCs w:val="32"/>
          <w:u w:val="single"/>
          <w:lang w:val="en-US"/>
        </w:rPr>
      </w:pPr>
    </w:p>
    <w:p w:rsidR="005C79A3" w:rsidRDefault="009431D3" w:rsidP="00833907">
      <w:pPr>
        <w:jc w:val="center"/>
        <w:rPr>
          <w:rFonts w:asciiTheme="majorBidi" w:hAnsiTheme="majorBidi" w:cstheme="majorBidi"/>
          <w:b/>
          <w:bCs/>
          <w:sz w:val="32"/>
          <w:szCs w:val="32"/>
          <w:u w:val="single"/>
          <w:lang w:val="en-US"/>
        </w:rPr>
      </w:pPr>
      <w:r w:rsidRPr="009431D3">
        <w:rPr>
          <w:rFonts w:asciiTheme="majorBidi" w:hAnsiTheme="majorBidi" w:cstheme="majorBidi"/>
          <w:b/>
          <w:bCs/>
          <w:sz w:val="32"/>
          <w:szCs w:val="32"/>
          <w:u w:val="single"/>
          <w:lang w:val="en-US"/>
        </w:rPr>
        <w:t>Paragraph</w:t>
      </w:r>
      <w:r w:rsidR="00CB6AFD">
        <w:rPr>
          <w:rFonts w:asciiTheme="majorBidi" w:hAnsiTheme="majorBidi" w:cstheme="majorBidi"/>
          <w:b/>
          <w:bCs/>
          <w:sz w:val="32"/>
          <w:szCs w:val="32"/>
          <w:u w:val="single"/>
          <w:lang w:val="en-US"/>
        </w:rPr>
        <w:t>s</w:t>
      </w:r>
      <w:r w:rsidRPr="009431D3">
        <w:rPr>
          <w:rFonts w:asciiTheme="majorBidi" w:hAnsiTheme="majorBidi" w:cstheme="majorBidi"/>
          <w:b/>
          <w:bCs/>
          <w:sz w:val="32"/>
          <w:szCs w:val="32"/>
          <w:u w:val="single"/>
          <w:lang w:val="en-US"/>
        </w:rPr>
        <w:t xml:space="preserve"> and Table</w:t>
      </w:r>
      <w:r w:rsidR="00CB6AFD">
        <w:rPr>
          <w:rFonts w:asciiTheme="majorBidi" w:hAnsiTheme="majorBidi" w:cstheme="majorBidi"/>
          <w:b/>
          <w:bCs/>
          <w:sz w:val="32"/>
          <w:szCs w:val="32"/>
          <w:u w:val="single"/>
          <w:lang w:val="en-US"/>
        </w:rPr>
        <w:t>s (In Ms Word)</w:t>
      </w:r>
      <w:bookmarkStart w:id="0" w:name="_GoBack"/>
      <w:bookmarkEnd w:id="0"/>
    </w:p>
    <w:p w:rsidR="004206AB" w:rsidRPr="00833907" w:rsidRDefault="004206AB" w:rsidP="004206AB">
      <w:pPr>
        <w:pStyle w:val="Paragraphe"/>
        <w:rPr>
          <w:lang w:val="en-US"/>
        </w:rPr>
      </w:pPr>
      <w:r w:rsidRPr="004206AB">
        <w:rPr>
          <w:lang w:val="en-US"/>
        </w:rPr>
        <w:t>In the following</w:t>
      </w:r>
      <w:r>
        <w:rPr>
          <w:lang w:val="en-US"/>
        </w:rPr>
        <w:t xml:space="preserve"> </w:t>
      </w:r>
      <w:r w:rsidRPr="00833907">
        <w:rPr>
          <w:lang w:val="en-US"/>
        </w:rPr>
        <w:t xml:space="preserve">we hope that you will have knowledge of formatting, including use of the Paragraph group and recognize how to create, format, and edit a table. </w:t>
      </w:r>
    </w:p>
    <w:p w:rsidR="00EC035E" w:rsidRPr="003C11CF" w:rsidRDefault="00EC035E" w:rsidP="00817BA7">
      <w:pPr>
        <w:pStyle w:val="Titre1"/>
      </w:pPr>
      <w:r w:rsidRPr="003C11CF">
        <w:t>Paragraph Group</w:t>
      </w:r>
    </w:p>
    <w:p w:rsidR="00EC035E" w:rsidRDefault="003C11CF" w:rsidP="005068EE">
      <w:pPr>
        <w:pStyle w:val="Paragraphe"/>
        <w:rPr>
          <w:lang w:val="en-US"/>
        </w:rPr>
      </w:pPr>
      <w:r w:rsidRPr="003C11CF">
        <w:rPr>
          <w:lang w:val="en-US"/>
        </w:rPr>
        <w:t>T</w:t>
      </w:r>
      <w:r w:rsidR="00EC035E" w:rsidRPr="003C11CF">
        <w:rPr>
          <w:lang w:val="en-US"/>
        </w:rPr>
        <w:t xml:space="preserve">here are numerous format options located in the </w:t>
      </w:r>
      <w:r w:rsidR="00EC035E" w:rsidRPr="003C11CF">
        <w:rPr>
          <w:b/>
          <w:bCs/>
          <w:lang w:val="en-US"/>
        </w:rPr>
        <w:t>Paragraph group</w:t>
      </w:r>
      <w:r w:rsidR="00EC035E" w:rsidRPr="003C11CF">
        <w:rPr>
          <w:lang w:val="en-US"/>
        </w:rPr>
        <w:t>:</w:t>
      </w:r>
    </w:p>
    <w:p w:rsidR="00EC035E" w:rsidRDefault="00EC035E" w:rsidP="00833907">
      <w:pPr>
        <w:autoSpaceDE w:val="0"/>
        <w:autoSpaceDN w:val="0"/>
        <w:adjustRightInd w:val="0"/>
        <w:spacing w:after="0" w:line="240" w:lineRule="auto"/>
        <w:jc w:val="center"/>
        <w:rPr>
          <w:rFonts w:ascii="Calibri" w:hAnsi="Calibri" w:cs="Calibri"/>
          <w:color w:val="000000"/>
          <w:lang w:val="en-US"/>
        </w:rPr>
      </w:pPr>
    </w:p>
    <w:p w:rsidR="00EC035E" w:rsidRDefault="00833907" w:rsidP="00833907">
      <w:pPr>
        <w:autoSpaceDE w:val="0"/>
        <w:autoSpaceDN w:val="0"/>
        <w:adjustRightInd w:val="0"/>
        <w:spacing w:after="0" w:line="240" w:lineRule="auto"/>
        <w:jc w:val="center"/>
        <w:rPr>
          <w:rFonts w:ascii="Calibri" w:hAnsi="Calibri" w:cs="Calibri"/>
          <w:color w:val="000000"/>
          <w:lang w:val="en-US"/>
        </w:rPr>
      </w:pPr>
      <w:r>
        <w:rPr>
          <w:rFonts w:ascii="Calibri" w:hAnsi="Calibri" w:cs="Calibri"/>
          <w:noProof/>
          <w:color w:val="000000"/>
          <w:lang w:eastAsia="fr-FR"/>
        </w:rPr>
        <w:drawing>
          <wp:inline distT="0" distB="0" distL="0" distR="0" wp14:anchorId="38356BEC" wp14:editId="747A1F1D">
            <wp:extent cx="5278465" cy="1020726"/>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019923"/>
                    </a:xfrm>
                    <a:prstGeom prst="rect">
                      <a:avLst/>
                    </a:prstGeom>
                    <a:noFill/>
                    <a:ln>
                      <a:noFill/>
                    </a:ln>
                  </pic:spPr>
                </pic:pic>
              </a:graphicData>
            </a:graphic>
          </wp:inline>
        </w:drawing>
      </w:r>
    </w:p>
    <w:p w:rsidR="004701B9" w:rsidRPr="005068EE" w:rsidRDefault="00AC2BD8" w:rsidP="004701B9">
      <w:pPr>
        <w:autoSpaceDE w:val="0"/>
        <w:autoSpaceDN w:val="0"/>
        <w:adjustRightInd w:val="0"/>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Exercise 1: (</w:t>
      </w:r>
      <w:r w:rsidR="004701B9" w:rsidRPr="005068EE">
        <w:rPr>
          <w:rFonts w:asciiTheme="majorBidi" w:hAnsiTheme="majorBidi" w:cstheme="majorBidi"/>
          <w:b/>
          <w:bCs/>
          <w:sz w:val="24"/>
          <w:szCs w:val="24"/>
          <w:lang w:val="en-US"/>
        </w:rPr>
        <w:t>Alignment</w:t>
      </w:r>
      <w:r>
        <w:rPr>
          <w:rFonts w:asciiTheme="majorBidi" w:hAnsiTheme="majorBidi" w:cstheme="majorBidi"/>
          <w:b/>
          <w:bCs/>
          <w:sz w:val="24"/>
          <w:szCs w:val="24"/>
          <w:lang w:val="en-US"/>
        </w:rPr>
        <w:t>)</w:t>
      </w:r>
    </w:p>
    <w:p w:rsidR="004701B9" w:rsidRPr="005068EE" w:rsidRDefault="004701B9" w:rsidP="005068EE">
      <w:pPr>
        <w:pStyle w:val="Paragraphe"/>
        <w:rPr>
          <w:lang w:val="en-US"/>
        </w:rPr>
      </w:pPr>
      <w:r w:rsidRPr="005068EE">
        <w:rPr>
          <w:lang w:val="en-US"/>
        </w:rPr>
        <w:t xml:space="preserve">Let’s try out the </w:t>
      </w:r>
      <w:r w:rsidRPr="005068EE">
        <w:rPr>
          <w:b/>
          <w:bCs/>
          <w:lang w:val="en-US"/>
        </w:rPr>
        <w:t>Alignment buttons</w:t>
      </w:r>
      <w:r w:rsidRPr="005068EE">
        <w:rPr>
          <w:lang w:val="en-US"/>
        </w:rPr>
        <w:t>.</w:t>
      </w:r>
    </w:p>
    <w:p w:rsidR="004701B9" w:rsidRPr="005068EE" w:rsidRDefault="004701B9" w:rsidP="00E61ED9">
      <w:pPr>
        <w:pStyle w:val="Paragraphedeliste"/>
        <w:rPr>
          <w:lang w:val="en-US"/>
        </w:rPr>
      </w:pPr>
      <w:r w:rsidRPr="005068EE">
        <w:rPr>
          <w:lang w:val="en-US"/>
        </w:rPr>
        <w:t>Type this paragraph:</w:t>
      </w:r>
    </w:p>
    <w:p w:rsidR="004701B9" w:rsidRDefault="004701B9" w:rsidP="005068EE">
      <w:pPr>
        <w:autoSpaceDE w:val="0"/>
        <w:autoSpaceDN w:val="0"/>
        <w:adjustRightInd w:val="0"/>
        <w:spacing w:before="240" w:line="240" w:lineRule="auto"/>
        <w:rPr>
          <w:rFonts w:asciiTheme="majorBidi" w:hAnsiTheme="majorBidi" w:cstheme="majorBidi"/>
          <w:b/>
          <w:bCs/>
          <w:i/>
          <w:iCs/>
          <w:color w:val="000000" w:themeColor="text1"/>
          <w:sz w:val="24"/>
          <w:szCs w:val="24"/>
          <w:lang w:val="en-US"/>
        </w:rPr>
      </w:pPr>
      <w:r w:rsidRPr="005068EE">
        <w:rPr>
          <w:rFonts w:asciiTheme="majorBidi" w:hAnsiTheme="majorBidi" w:cstheme="majorBidi"/>
          <w:b/>
          <w:bCs/>
          <w:i/>
          <w:iCs/>
          <w:color w:val="000000" w:themeColor="text1"/>
          <w:sz w:val="24"/>
          <w:szCs w:val="24"/>
          <w:lang w:val="en-US"/>
        </w:rPr>
        <w:t>Today we’re learning more about Word 2010. In this exercise, we’re going to use the Alignment buttons in</w:t>
      </w:r>
      <w:r w:rsidR="003C11CF" w:rsidRPr="005068EE">
        <w:rPr>
          <w:rFonts w:asciiTheme="majorBidi" w:hAnsiTheme="majorBidi" w:cstheme="majorBidi"/>
          <w:b/>
          <w:bCs/>
          <w:i/>
          <w:iCs/>
          <w:color w:val="000000" w:themeColor="text1"/>
          <w:sz w:val="24"/>
          <w:szCs w:val="24"/>
          <w:lang w:val="en-US"/>
        </w:rPr>
        <w:t xml:space="preserve"> </w:t>
      </w:r>
      <w:r w:rsidRPr="005068EE">
        <w:rPr>
          <w:rFonts w:asciiTheme="majorBidi" w:hAnsiTheme="majorBidi" w:cstheme="majorBidi"/>
          <w:b/>
          <w:bCs/>
          <w:i/>
          <w:iCs/>
          <w:color w:val="000000" w:themeColor="text1"/>
          <w:sz w:val="24"/>
          <w:szCs w:val="24"/>
          <w:lang w:val="en-US"/>
        </w:rPr>
        <w:t>the Paragraph group.</w:t>
      </w:r>
    </w:p>
    <w:p w:rsidR="004701B9" w:rsidRPr="005068EE" w:rsidRDefault="000A28F9" w:rsidP="00E61ED9">
      <w:pPr>
        <w:pStyle w:val="Paragraphedeliste"/>
        <w:rPr>
          <w:lang w:val="en-US"/>
        </w:rPr>
      </w:pPr>
      <w:r>
        <w:rPr>
          <w:lang w:val="en-US"/>
        </w:rPr>
        <w:t xml:space="preserve">Select </w:t>
      </w:r>
      <w:r w:rsidR="004701B9" w:rsidRPr="005068EE">
        <w:rPr>
          <w:lang w:val="en-US"/>
        </w:rPr>
        <w:t xml:space="preserve">the paragraph. Notice that the </w:t>
      </w:r>
      <w:r w:rsidR="004701B9" w:rsidRPr="005068EE">
        <w:rPr>
          <w:b/>
          <w:bCs/>
          <w:lang w:val="en-US"/>
        </w:rPr>
        <w:t xml:space="preserve">Align Text Left </w:t>
      </w:r>
      <w:r w:rsidR="004701B9" w:rsidRPr="005068EE">
        <w:rPr>
          <w:lang w:val="en-US"/>
        </w:rPr>
        <w:t xml:space="preserve">button is highlighted, which is the default alignment. Click on the </w:t>
      </w:r>
      <w:r w:rsidR="004701B9" w:rsidRPr="005068EE">
        <w:rPr>
          <w:b/>
          <w:bCs/>
          <w:lang w:val="en-US"/>
        </w:rPr>
        <w:t xml:space="preserve">Center Text </w:t>
      </w:r>
      <w:r w:rsidR="004701B9" w:rsidRPr="005068EE">
        <w:rPr>
          <w:lang w:val="en-US"/>
        </w:rPr>
        <w:t>button. Notice that the paragraph then centers itself.</w:t>
      </w:r>
    </w:p>
    <w:p w:rsidR="004701B9" w:rsidRPr="005068EE" w:rsidRDefault="004701B9" w:rsidP="00E61ED9">
      <w:pPr>
        <w:pStyle w:val="Paragraphedeliste"/>
        <w:rPr>
          <w:lang w:val="en-US"/>
        </w:rPr>
      </w:pPr>
      <w:r w:rsidRPr="005068EE">
        <w:rPr>
          <w:lang w:val="en-US"/>
        </w:rPr>
        <w:t xml:space="preserve">Click on the following two buttons, </w:t>
      </w:r>
      <w:r w:rsidRPr="005068EE">
        <w:rPr>
          <w:b/>
          <w:bCs/>
          <w:lang w:val="en-US"/>
        </w:rPr>
        <w:t xml:space="preserve">Align Text Right </w:t>
      </w:r>
      <w:r w:rsidRPr="005068EE">
        <w:rPr>
          <w:lang w:val="en-US"/>
        </w:rPr>
        <w:t xml:space="preserve">and </w:t>
      </w:r>
      <w:r w:rsidRPr="005068EE">
        <w:rPr>
          <w:b/>
          <w:bCs/>
          <w:lang w:val="en-US"/>
        </w:rPr>
        <w:t>Justify</w:t>
      </w:r>
      <w:r w:rsidRPr="005068EE">
        <w:rPr>
          <w:lang w:val="en-US"/>
        </w:rPr>
        <w:t>. Notice that the text is aligned accordingly.</w:t>
      </w:r>
    </w:p>
    <w:p w:rsidR="004701B9" w:rsidRPr="005068EE" w:rsidRDefault="004701B9" w:rsidP="005068EE">
      <w:pPr>
        <w:pStyle w:val="Paragraphe"/>
        <w:rPr>
          <w:lang w:val="en-US"/>
        </w:rPr>
      </w:pPr>
      <w:r w:rsidRPr="005068EE">
        <w:rPr>
          <w:lang w:val="en-US"/>
        </w:rPr>
        <w:t>Justify is even spacing across the entire page. In other words, the text is aligned both Left and Right, so spaces between letters and words are added or removed as necessary.</w:t>
      </w:r>
    </w:p>
    <w:p w:rsidR="004701B9" w:rsidRPr="005068EE" w:rsidRDefault="004701B9" w:rsidP="00817BA7">
      <w:pPr>
        <w:pStyle w:val="Titre1"/>
      </w:pPr>
      <w:r w:rsidRPr="005068EE">
        <w:t>Tables</w:t>
      </w:r>
    </w:p>
    <w:p w:rsidR="004701B9" w:rsidRPr="005068EE" w:rsidRDefault="004701B9" w:rsidP="005068EE">
      <w:pPr>
        <w:pStyle w:val="Paragraphe"/>
        <w:rPr>
          <w:lang w:val="en-US"/>
        </w:rPr>
      </w:pPr>
      <w:r w:rsidRPr="005068EE">
        <w:rPr>
          <w:lang w:val="en-US"/>
        </w:rPr>
        <w:t xml:space="preserve">Word 2010 allows you to easily create and format a table. The Table options are located on the </w:t>
      </w:r>
      <w:r w:rsidRPr="005068EE">
        <w:rPr>
          <w:b/>
          <w:bCs/>
          <w:lang w:val="en-US"/>
        </w:rPr>
        <w:t xml:space="preserve">Insert </w:t>
      </w:r>
      <w:r w:rsidRPr="005068EE">
        <w:rPr>
          <w:lang w:val="en-US"/>
        </w:rPr>
        <w:t>tab.</w:t>
      </w:r>
    </w:p>
    <w:p w:rsidR="004701B9" w:rsidRPr="004701B9" w:rsidRDefault="004701B9" w:rsidP="005E6AE9">
      <w:pPr>
        <w:autoSpaceDE w:val="0"/>
        <w:autoSpaceDN w:val="0"/>
        <w:adjustRightInd w:val="0"/>
        <w:spacing w:after="0" w:line="240" w:lineRule="auto"/>
        <w:jc w:val="center"/>
        <w:rPr>
          <w:rFonts w:ascii="Calibri" w:hAnsi="Calibri" w:cs="Calibri"/>
          <w:lang w:val="en-US"/>
        </w:rPr>
      </w:pPr>
      <w:r>
        <w:rPr>
          <w:rFonts w:ascii="Calibri" w:hAnsi="Calibri" w:cs="Calibri"/>
          <w:noProof/>
          <w:lang w:eastAsia="fr-FR"/>
        </w:rPr>
        <w:drawing>
          <wp:inline distT="0" distB="0" distL="0" distR="0" wp14:anchorId="10CC9E18" wp14:editId="14D9C215">
            <wp:extent cx="5313083" cy="841815"/>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2386" cy="843289"/>
                    </a:xfrm>
                    <a:prstGeom prst="rect">
                      <a:avLst/>
                    </a:prstGeom>
                    <a:noFill/>
                    <a:ln>
                      <a:noFill/>
                    </a:ln>
                  </pic:spPr>
                </pic:pic>
              </a:graphicData>
            </a:graphic>
          </wp:inline>
        </w:drawing>
      </w:r>
    </w:p>
    <w:p w:rsidR="004701B9" w:rsidRPr="004701B9" w:rsidRDefault="004701B9" w:rsidP="005068EE">
      <w:pPr>
        <w:pStyle w:val="Titre2"/>
        <w:rPr>
          <w:lang w:val="en-US"/>
        </w:rPr>
      </w:pPr>
      <w:r w:rsidRPr="004701B9">
        <w:rPr>
          <w:lang w:val="en-US"/>
        </w:rPr>
        <w:t>Creating a Table</w:t>
      </w:r>
    </w:p>
    <w:p w:rsidR="004701B9" w:rsidRPr="005E6AE9" w:rsidRDefault="004701B9" w:rsidP="005068EE">
      <w:pPr>
        <w:pStyle w:val="Paragraphe"/>
        <w:rPr>
          <w:rFonts w:asciiTheme="majorBidi" w:hAnsiTheme="majorBidi" w:cstheme="majorBidi"/>
          <w:b/>
          <w:bCs/>
          <w:lang w:val="en-US"/>
        </w:rPr>
      </w:pPr>
      <w:r w:rsidRPr="005E6AE9">
        <w:rPr>
          <w:rFonts w:asciiTheme="majorBidi" w:hAnsiTheme="majorBidi" w:cstheme="majorBidi"/>
          <w:lang w:val="en-US"/>
        </w:rPr>
        <w:t xml:space="preserve">To create a table, click on the </w:t>
      </w:r>
      <w:r w:rsidRPr="005E6AE9">
        <w:rPr>
          <w:rFonts w:asciiTheme="majorBidi" w:hAnsiTheme="majorBidi" w:cstheme="majorBidi"/>
          <w:b/>
          <w:bCs/>
          <w:lang w:val="en-US"/>
        </w:rPr>
        <w:t xml:space="preserve">Table </w:t>
      </w:r>
      <w:r w:rsidRPr="005E6AE9">
        <w:rPr>
          <w:rFonts w:asciiTheme="majorBidi" w:hAnsiTheme="majorBidi" w:cstheme="majorBidi"/>
          <w:lang w:val="en-US"/>
        </w:rPr>
        <w:t xml:space="preserve">button in the </w:t>
      </w:r>
      <w:r w:rsidRPr="005E6AE9">
        <w:rPr>
          <w:rFonts w:asciiTheme="majorBidi" w:hAnsiTheme="majorBidi" w:cstheme="majorBidi"/>
          <w:b/>
          <w:bCs/>
          <w:lang w:val="en-US"/>
        </w:rPr>
        <w:t>Tables Group:</w:t>
      </w:r>
    </w:p>
    <w:p w:rsidR="004701B9" w:rsidRPr="004701B9" w:rsidRDefault="004701B9" w:rsidP="00AC2BD8">
      <w:pPr>
        <w:autoSpaceDE w:val="0"/>
        <w:autoSpaceDN w:val="0"/>
        <w:adjustRightInd w:val="0"/>
        <w:spacing w:after="0" w:line="240" w:lineRule="auto"/>
        <w:jc w:val="center"/>
        <w:rPr>
          <w:rFonts w:ascii="Calibri,Bold" w:hAnsi="Calibri,Bold" w:cs="Calibri,Bold"/>
          <w:b/>
          <w:bCs/>
          <w:color w:val="000000"/>
          <w:lang w:val="en-US"/>
        </w:rPr>
      </w:pPr>
      <w:r>
        <w:rPr>
          <w:rFonts w:ascii="Calibri" w:hAnsi="Calibri" w:cs="Calibri"/>
          <w:noProof/>
          <w:color w:val="000000"/>
          <w:lang w:eastAsia="fr-FR"/>
        </w:rPr>
        <w:lastRenderedPageBreak/>
        <w:drawing>
          <wp:inline distT="0" distB="0" distL="0" distR="0" wp14:anchorId="00F75E6C" wp14:editId="2CEE10F4">
            <wp:extent cx="1148317" cy="10940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442" cy="1097935"/>
                    </a:xfrm>
                    <a:prstGeom prst="rect">
                      <a:avLst/>
                    </a:prstGeom>
                    <a:noFill/>
                    <a:ln>
                      <a:noFill/>
                    </a:ln>
                  </pic:spPr>
                </pic:pic>
              </a:graphicData>
            </a:graphic>
          </wp:inline>
        </w:drawing>
      </w:r>
    </w:p>
    <w:p w:rsidR="004701B9" w:rsidRPr="005E6AE9" w:rsidRDefault="004701B9" w:rsidP="00AC2BD8">
      <w:pPr>
        <w:pStyle w:val="Paragraphe"/>
        <w:rPr>
          <w:rFonts w:asciiTheme="majorBidi" w:hAnsiTheme="majorBidi" w:cstheme="majorBidi"/>
          <w:lang w:val="en-US"/>
        </w:rPr>
      </w:pPr>
      <w:r w:rsidRPr="005E6AE9">
        <w:rPr>
          <w:rFonts w:asciiTheme="majorBidi" w:hAnsiTheme="majorBidi" w:cstheme="majorBidi"/>
          <w:lang w:val="en-US"/>
        </w:rPr>
        <w:t xml:space="preserve">You can then design your table via the </w:t>
      </w:r>
      <w:r w:rsidRPr="005E6AE9">
        <w:rPr>
          <w:rFonts w:asciiTheme="majorBidi" w:hAnsiTheme="majorBidi" w:cstheme="majorBidi"/>
          <w:b/>
          <w:bCs/>
          <w:lang w:val="en-US"/>
        </w:rPr>
        <w:t>Insert Table grid</w:t>
      </w:r>
      <w:r w:rsidRPr="005E6AE9">
        <w:rPr>
          <w:rFonts w:asciiTheme="majorBidi" w:hAnsiTheme="majorBidi" w:cstheme="majorBidi"/>
          <w:lang w:val="en-US"/>
        </w:rPr>
        <w:t>.</w:t>
      </w:r>
    </w:p>
    <w:p w:rsidR="004701B9" w:rsidRPr="00AC2BD8" w:rsidRDefault="00AC2BD8" w:rsidP="004701B9">
      <w:pPr>
        <w:autoSpaceDE w:val="0"/>
        <w:autoSpaceDN w:val="0"/>
        <w:adjustRightInd w:val="0"/>
        <w:spacing w:after="0" w:line="240" w:lineRule="auto"/>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Exercise 2:</w:t>
      </w:r>
      <w:r w:rsidR="004701B9" w:rsidRPr="00AC2BD8">
        <w:rPr>
          <w:rFonts w:asciiTheme="majorBidi" w:hAnsiTheme="majorBidi" w:cstheme="majorBidi"/>
          <w:b/>
          <w:bCs/>
          <w:color w:val="000000"/>
          <w:sz w:val="24"/>
          <w:szCs w:val="24"/>
          <w:lang w:val="en-US"/>
        </w:rPr>
        <w:t xml:space="preserve"> </w:t>
      </w:r>
      <w:r>
        <w:rPr>
          <w:rFonts w:asciiTheme="majorBidi" w:hAnsiTheme="majorBidi" w:cstheme="majorBidi"/>
          <w:b/>
          <w:bCs/>
          <w:color w:val="000000"/>
          <w:sz w:val="24"/>
          <w:szCs w:val="24"/>
          <w:lang w:val="en-US"/>
        </w:rPr>
        <w:t>(</w:t>
      </w:r>
      <w:r w:rsidR="004701B9" w:rsidRPr="00AC2BD8">
        <w:rPr>
          <w:rFonts w:asciiTheme="majorBidi" w:hAnsiTheme="majorBidi" w:cstheme="majorBidi"/>
          <w:b/>
          <w:bCs/>
          <w:color w:val="000000"/>
          <w:sz w:val="24"/>
          <w:szCs w:val="24"/>
          <w:lang w:val="en-US"/>
        </w:rPr>
        <w:t>Creating a 4x4 table</w:t>
      </w:r>
      <w:r>
        <w:rPr>
          <w:rFonts w:asciiTheme="majorBidi" w:hAnsiTheme="majorBidi" w:cstheme="majorBidi"/>
          <w:b/>
          <w:bCs/>
          <w:color w:val="000000"/>
          <w:sz w:val="24"/>
          <w:szCs w:val="24"/>
          <w:lang w:val="en-US"/>
        </w:rPr>
        <w:t>)</w:t>
      </w:r>
    </w:p>
    <w:p w:rsidR="00AC2BD8" w:rsidRDefault="004701B9" w:rsidP="00E61ED9">
      <w:pPr>
        <w:pStyle w:val="Paragraphedeliste"/>
        <w:rPr>
          <w:lang w:val="en-US"/>
        </w:rPr>
      </w:pPr>
      <w:r w:rsidRPr="00AC2BD8">
        <w:rPr>
          <w:lang w:val="en-US"/>
        </w:rPr>
        <w:t xml:space="preserve">Click the </w:t>
      </w:r>
      <w:r w:rsidRPr="00AC2BD8">
        <w:rPr>
          <w:b/>
          <w:bCs/>
          <w:lang w:val="en-US"/>
        </w:rPr>
        <w:t xml:space="preserve">Table </w:t>
      </w:r>
      <w:r w:rsidRPr="00AC2BD8">
        <w:rPr>
          <w:lang w:val="en-US"/>
        </w:rPr>
        <w:t>button.</w:t>
      </w:r>
    </w:p>
    <w:p w:rsidR="004701B9" w:rsidRPr="00AC2BD8" w:rsidRDefault="004701B9" w:rsidP="00E61ED9">
      <w:pPr>
        <w:pStyle w:val="Paragraphedeliste"/>
        <w:rPr>
          <w:lang w:val="en-US"/>
        </w:rPr>
      </w:pPr>
      <w:r w:rsidRPr="00AC2BD8">
        <w:rPr>
          <w:color w:val="000000"/>
          <w:lang w:val="en-US"/>
        </w:rPr>
        <w:t xml:space="preserve">Use </w:t>
      </w:r>
      <w:r w:rsidRPr="00AC2BD8">
        <w:rPr>
          <w:lang w:val="en-US"/>
        </w:rPr>
        <w:t>the grid to select a table that is 4x4:</w:t>
      </w:r>
    </w:p>
    <w:p w:rsidR="004701B9" w:rsidRDefault="004701B9" w:rsidP="004701B9">
      <w:pPr>
        <w:autoSpaceDE w:val="0"/>
        <w:autoSpaceDN w:val="0"/>
        <w:adjustRightInd w:val="0"/>
        <w:spacing w:after="0" w:line="240" w:lineRule="auto"/>
        <w:rPr>
          <w:rFonts w:ascii="Calibri" w:hAnsi="Calibri" w:cs="Calibri"/>
          <w:lang w:val="en-US"/>
        </w:rPr>
      </w:pPr>
    </w:p>
    <w:p w:rsidR="004701B9" w:rsidRDefault="004701B9" w:rsidP="004701B9">
      <w:pPr>
        <w:autoSpaceDE w:val="0"/>
        <w:autoSpaceDN w:val="0"/>
        <w:adjustRightInd w:val="0"/>
        <w:spacing w:after="0" w:line="240" w:lineRule="auto"/>
        <w:jc w:val="center"/>
        <w:rPr>
          <w:rFonts w:ascii="Calibri" w:hAnsi="Calibri" w:cs="Calibri"/>
          <w:lang w:val="en-US"/>
        </w:rPr>
      </w:pPr>
      <w:r>
        <w:rPr>
          <w:rFonts w:ascii="Calibri" w:hAnsi="Calibri" w:cs="Calibri"/>
          <w:noProof/>
          <w:lang w:eastAsia="fr-FR"/>
        </w:rPr>
        <w:drawing>
          <wp:inline distT="0" distB="0" distL="0" distR="0" wp14:anchorId="440D3190" wp14:editId="49334D3F">
            <wp:extent cx="1254642" cy="1131764"/>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844" cy="1144575"/>
                    </a:xfrm>
                    <a:prstGeom prst="rect">
                      <a:avLst/>
                    </a:prstGeom>
                    <a:noFill/>
                    <a:ln>
                      <a:noFill/>
                    </a:ln>
                  </pic:spPr>
                </pic:pic>
              </a:graphicData>
            </a:graphic>
          </wp:inline>
        </w:drawing>
      </w:r>
    </w:p>
    <w:p w:rsidR="004701B9" w:rsidRDefault="004701B9" w:rsidP="00AC2BD8">
      <w:pPr>
        <w:pStyle w:val="Paragraphe"/>
        <w:rPr>
          <w:lang w:val="en-US"/>
        </w:rPr>
      </w:pPr>
      <w:r w:rsidRPr="004701B9">
        <w:rPr>
          <w:lang w:val="en-US"/>
        </w:rPr>
        <w:t>You’ll then have a table that looks like this:</w:t>
      </w:r>
    </w:p>
    <w:tbl>
      <w:tblPr>
        <w:tblStyle w:val="Grilledutableau"/>
        <w:tblW w:w="0" w:type="auto"/>
        <w:jc w:val="center"/>
        <w:tblLook w:val="04A0" w:firstRow="1" w:lastRow="0" w:firstColumn="1" w:lastColumn="0" w:noHBand="0" w:noVBand="1"/>
      </w:tblPr>
      <w:tblGrid>
        <w:gridCol w:w="1985"/>
        <w:gridCol w:w="1985"/>
        <w:gridCol w:w="1985"/>
        <w:gridCol w:w="1985"/>
      </w:tblGrid>
      <w:tr w:rsidR="009431D3" w:rsidTr="009431D3">
        <w:trPr>
          <w:trHeight w:hRule="exact" w:val="284"/>
          <w:jc w:val="center"/>
        </w:trPr>
        <w:tc>
          <w:tcPr>
            <w:tcW w:w="1985" w:type="dxa"/>
          </w:tcPr>
          <w:p w:rsidR="009431D3" w:rsidRDefault="009431D3" w:rsidP="00AC2BD8">
            <w:pPr>
              <w:pStyle w:val="Paragraphe"/>
              <w:ind w:firstLine="0"/>
              <w:rPr>
                <w:lang w:val="en-US"/>
              </w:rPr>
            </w:pPr>
          </w:p>
        </w:tc>
        <w:tc>
          <w:tcPr>
            <w:tcW w:w="1985" w:type="dxa"/>
          </w:tcPr>
          <w:p w:rsidR="009431D3" w:rsidRDefault="009431D3" w:rsidP="00AC2BD8">
            <w:pPr>
              <w:pStyle w:val="Paragraphe"/>
              <w:ind w:firstLine="0"/>
              <w:rPr>
                <w:lang w:val="en-US"/>
              </w:rPr>
            </w:pPr>
          </w:p>
        </w:tc>
        <w:tc>
          <w:tcPr>
            <w:tcW w:w="1985" w:type="dxa"/>
          </w:tcPr>
          <w:p w:rsidR="009431D3" w:rsidRDefault="009431D3" w:rsidP="00AC2BD8">
            <w:pPr>
              <w:pStyle w:val="Paragraphe"/>
              <w:ind w:firstLine="0"/>
              <w:rPr>
                <w:lang w:val="en-US"/>
              </w:rPr>
            </w:pPr>
          </w:p>
        </w:tc>
        <w:tc>
          <w:tcPr>
            <w:tcW w:w="1985" w:type="dxa"/>
          </w:tcPr>
          <w:p w:rsidR="009431D3" w:rsidRDefault="009431D3" w:rsidP="00AC2BD8">
            <w:pPr>
              <w:pStyle w:val="Paragraphe"/>
              <w:ind w:firstLine="0"/>
              <w:rPr>
                <w:lang w:val="en-US"/>
              </w:rPr>
            </w:pPr>
          </w:p>
        </w:tc>
      </w:tr>
      <w:tr w:rsidR="009431D3" w:rsidTr="009431D3">
        <w:trPr>
          <w:trHeight w:hRule="exact" w:val="284"/>
          <w:jc w:val="center"/>
        </w:trPr>
        <w:tc>
          <w:tcPr>
            <w:tcW w:w="1985" w:type="dxa"/>
          </w:tcPr>
          <w:p w:rsidR="009431D3" w:rsidRDefault="009431D3" w:rsidP="00AC2BD8">
            <w:pPr>
              <w:pStyle w:val="Paragraphe"/>
              <w:ind w:firstLine="0"/>
              <w:rPr>
                <w:lang w:val="en-US"/>
              </w:rPr>
            </w:pPr>
          </w:p>
        </w:tc>
        <w:tc>
          <w:tcPr>
            <w:tcW w:w="1985" w:type="dxa"/>
          </w:tcPr>
          <w:p w:rsidR="009431D3" w:rsidRDefault="009431D3" w:rsidP="00AC2BD8">
            <w:pPr>
              <w:pStyle w:val="Paragraphe"/>
              <w:ind w:firstLine="0"/>
              <w:rPr>
                <w:lang w:val="en-US"/>
              </w:rPr>
            </w:pPr>
          </w:p>
        </w:tc>
        <w:tc>
          <w:tcPr>
            <w:tcW w:w="1985" w:type="dxa"/>
          </w:tcPr>
          <w:p w:rsidR="009431D3" w:rsidRDefault="009431D3" w:rsidP="00AC2BD8">
            <w:pPr>
              <w:pStyle w:val="Paragraphe"/>
              <w:ind w:firstLine="0"/>
              <w:rPr>
                <w:lang w:val="en-US"/>
              </w:rPr>
            </w:pPr>
          </w:p>
        </w:tc>
        <w:tc>
          <w:tcPr>
            <w:tcW w:w="1985" w:type="dxa"/>
          </w:tcPr>
          <w:p w:rsidR="009431D3" w:rsidRDefault="009431D3" w:rsidP="00AC2BD8">
            <w:pPr>
              <w:pStyle w:val="Paragraphe"/>
              <w:ind w:firstLine="0"/>
              <w:rPr>
                <w:lang w:val="en-US"/>
              </w:rPr>
            </w:pPr>
          </w:p>
        </w:tc>
      </w:tr>
      <w:tr w:rsidR="009431D3" w:rsidTr="009431D3">
        <w:trPr>
          <w:trHeight w:hRule="exact" w:val="284"/>
          <w:jc w:val="center"/>
        </w:trPr>
        <w:tc>
          <w:tcPr>
            <w:tcW w:w="1985" w:type="dxa"/>
          </w:tcPr>
          <w:p w:rsidR="009431D3" w:rsidRDefault="009431D3" w:rsidP="00AC2BD8">
            <w:pPr>
              <w:pStyle w:val="Paragraphe"/>
              <w:ind w:firstLine="0"/>
              <w:rPr>
                <w:lang w:val="en-US"/>
              </w:rPr>
            </w:pPr>
          </w:p>
        </w:tc>
        <w:tc>
          <w:tcPr>
            <w:tcW w:w="1985" w:type="dxa"/>
          </w:tcPr>
          <w:p w:rsidR="009431D3" w:rsidRDefault="009431D3" w:rsidP="00AC2BD8">
            <w:pPr>
              <w:pStyle w:val="Paragraphe"/>
              <w:ind w:firstLine="0"/>
              <w:rPr>
                <w:lang w:val="en-US"/>
              </w:rPr>
            </w:pPr>
          </w:p>
        </w:tc>
        <w:tc>
          <w:tcPr>
            <w:tcW w:w="1985" w:type="dxa"/>
          </w:tcPr>
          <w:p w:rsidR="009431D3" w:rsidRDefault="009431D3" w:rsidP="00AC2BD8">
            <w:pPr>
              <w:pStyle w:val="Paragraphe"/>
              <w:ind w:firstLine="0"/>
              <w:rPr>
                <w:lang w:val="en-US"/>
              </w:rPr>
            </w:pPr>
          </w:p>
        </w:tc>
        <w:tc>
          <w:tcPr>
            <w:tcW w:w="1985" w:type="dxa"/>
          </w:tcPr>
          <w:p w:rsidR="009431D3" w:rsidRDefault="009431D3" w:rsidP="00AC2BD8">
            <w:pPr>
              <w:pStyle w:val="Paragraphe"/>
              <w:ind w:firstLine="0"/>
              <w:rPr>
                <w:lang w:val="en-US"/>
              </w:rPr>
            </w:pPr>
          </w:p>
        </w:tc>
      </w:tr>
      <w:tr w:rsidR="009431D3" w:rsidTr="009431D3">
        <w:trPr>
          <w:trHeight w:hRule="exact" w:val="284"/>
          <w:jc w:val="center"/>
        </w:trPr>
        <w:tc>
          <w:tcPr>
            <w:tcW w:w="1985" w:type="dxa"/>
          </w:tcPr>
          <w:p w:rsidR="009431D3" w:rsidRDefault="009431D3" w:rsidP="00AC2BD8">
            <w:pPr>
              <w:pStyle w:val="Paragraphe"/>
              <w:ind w:firstLine="0"/>
              <w:rPr>
                <w:lang w:val="en-US"/>
              </w:rPr>
            </w:pPr>
          </w:p>
        </w:tc>
        <w:tc>
          <w:tcPr>
            <w:tcW w:w="1985" w:type="dxa"/>
          </w:tcPr>
          <w:p w:rsidR="009431D3" w:rsidRDefault="009431D3" w:rsidP="00AC2BD8">
            <w:pPr>
              <w:pStyle w:val="Paragraphe"/>
              <w:ind w:firstLine="0"/>
              <w:rPr>
                <w:lang w:val="en-US"/>
              </w:rPr>
            </w:pPr>
          </w:p>
        </w:tc>
        <w:tc>
          <w:tcPr>
            <w:tcW w:w="1985" w:type="dxa"/>
          </w:tcPr>
          <w:p w:rsidR="009431D3" w:rsidRDefault="009431D3" w:rsidP="00AC2BD8">
            <w:pPr>
              <w:pStyle w:val="Paragraphe"/>
              <w:ind w:firstLine="0"/>
              <w:rPr>
                <w:lang w:val="en-US"/>
              </w:rPr>
            </w:pPr>
          </w:p>
        </w:tc>
        <w:tc>
          <w:tcPr>
            <w:tcW w:w="1985" w:type="dxa"/>
          </w:tcPr>
          <w:p w:rsidR="009431D3" w:rsidRDefault="009431D3" w:rsidP="00AC2BD8">
            <w:pPr>
              <w:pStyle w:val="Paragraphe"/>
              <w:ind w:firstLine="0"/>
              <w:rPr>
                <w:lang w:val="en-US"/>
              </w:rPr>
            </w:pPr>
          </w:p>
        </w:tc>
      </w:tr>
    </w:tbl>
    <w:p w:rsidR="00052F78" w:rsidRPr="00052F78" w:rsidRDefault="00052F78" w:rsidP="00052F78">
      <w:pPr>
        <w:pStyle w:val="Titre2"/>
        <w:rPr>
          <w:lang w:val="en-US"/>
        </w:rPr>
      </w:pPr>
      <w:r w:rsidRPr="00052F78">
        <w:rPr>
          <w:lang w:val="en-US"/>
        </w:rPr>
        <w:t>Table Styles</w:t>
      </w:r>
    </w:p>
    <w:p w:rsidR="00052F78" w:rsidRDefault="00052F78" w:rsidP="00052F78">
      <w:pPr>
        <w:pStyle w:val="Paragraphe"/>
        <w:rPr>
          <w:rFonts w:asciiTheme="majorBidi" w:hAnsiTheme="majorBidi" w:cstheme="majorBidi"/>
          <w:lang w:val="en-US"/>
        </w:rPr>
      </w:pPr>
      <w:r w:rsidRPr="00052F78">
        <w:rPr>
          <w:rFonts w:asciiTheme="majorBidi" w:hAnsiTheme="majorBidi" w:cstheme="majorBidi"/>
          <w:lang w:val="en-US"/>
        </w:rPr>
        <w:t xml:space="preserve">Once you’ve selected your table, a </w:t>
      </w:r>
      <w:r w:rsidRPr="00052F78">
        <w:rPr>
          <w:rFonts w:asciiTheme="majorBidi" w:hAnsiTheme="majorBidi" w:cstheme="majorBidi"/>
          <w:b/>
          <w:bCs/>
          <w:lang w:val="en-US"/>
        </w:rPr>
        <w:t xml:space="preserve">Table Tools menu </w:t>
      </w:r>
      <w:r w:rsidRPr="00052F78">
        <w:rPr>
          <w:rFonts w:asciiTheme="majorBidi" w:hAnsiTheme="majorBidi" w:cstheme="majorBidi"/>
          <w:lang w:val="en-US"/>
        </w:rPr>
        <w:t>will pop-up:</w:t>
      </w:r>
    </w:p>
    <w:p w:rsidR="00052F78" w:rsidRPr="00052F78" w:rsidRDefault="00052F78" w:rsidP="00052F78">
      <w:pPr>
        <w:pStyle w:val="Paragraphe"/>
        <w:rPr>
          <w:rFonts w:asciiTheme="majorBidi" w:hAnsiTheme="majorBidi" w:cstheme="majorBidi"/>
          <w:lang w:val="en-US"/>
        </w:rPr>
      </w:pPr>
      <w:r>
        <w:rPr>
          <w:rFonts w:asciiTheme="majorBidi" w:hAnsiTheme="majorBidi" w:cstheme="majorBidi"/>
          <w:noProof/>
          <w:lang w:eastAsia="fr-FR"/>
        </w:rPr>
        <w:drawing>
          <wp:inline distT="0" distB="0" distL="0" distR="0" wp14:anchorId="7329B946" wp14:editId="22B59E41">
            <wp:extent cx="5279066" cy="63795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637378"/>
                    </a:xfrm>
                    <a:prstGeom prst="rect">
                      <a:avLst/>
                    </a:prstGeom>
                    <a:noFill/>
                    <a:ln>
                      <a:noFill/>
                    </a:ln>
                  </pic:spPr>
                </pic:pic>
              </a:graphicData>
            </a:graphic>
          </wp:inline>
        </w:drawing>
      </w:r>
    </w:p>
    <w:p w:rsidR="00052F78" w:rsidRDefault="00052F78" w:rsidP="00E61ED9">
      <w:pPr>
        <w:pStyle w:val="Paragraphe"/>
        <w:rPr>
          <w:rFonts w:asciiTheme="majorBidi" w:hAnsiTheme="majorBidi" w:cstheme="majorBidi"/>
          <w:lang w:val="en-US"/>
        </w:rPr>
      </w:pPr>
      <w:r w:rsidRPr="00052F78">
        <w:rPr>
          <w:rFonts w:asciiTheme="majorBidi" w:hAnsiTheme="majorBidi" w:cstheme="majorBidi"/>
          <w:lang w:val="en-US"/>
        </w:rPr>
        <w:t xml:space="preserve">Similar to the </w:t>
      </w:r>
      <w:r w:rsidRPr="00052F78">
        <w:rPr>
          <w:rFonts w:asciiTheme="majorBidi" w:hAnsiTheme="majorBidi" w:cstheme="majorBidi"/>
          <w:b/>
          <w:bCs/>
          <w:lang w:val="en-US"/>
        </w:rPr>
        <w:t>Style Groups</w:t>
      </w:r>
      <w:r w:rsidRPr="00052F78">
        <w:rPr>
          <w:rFonts w:asciiTheme="majorBidi" w:hAnsiTheme="majorBidi" w:cstheme="majorBidi"/>
          <w:lang w:val="en-US"/>
        </w:rPr>
        <w:t>, there are a number of one-click formatting options. To see additional options, click on the</w:t>
      </w:r>
      <w:r w:rsidR="00E61ED9">
        <w:rPr>
          <w:rFonts w:asciiTheme="majorBidi" w:hAnsiTheme="majorBidi" w:cstheme="majorBidi"/>
          <w:lang w:val="en-US"/>
        </w:rPr>
        <w:t xml:space="preserve"> </w:t>
      </w:r>
      <w:r w:rsidRPr="00052F78">
        <w:rPr>
          <w:rFonts w:asciiTheme="majorBidi" w:hAnsiTheme="majorBidi" w:cstheme="majorBidi"/>
          <w:lang w:val="en-US"/>
        </w:rPr>
        <w:t>down arrow in the lower left corner of the table styles menu:</w:t>
      </w:r>
    </w:p>
    <w:p w:rsidR="00E61ED9" w:rsidRPr="00052F78" w:rsidRDefault="00E61ED9" w:rsidP="00E61ED9">
      <w:pPr>
        <w:pStyle w:val="Paragraphe"/>
        <w:jc w:val="center"/>
        <w:rPr>
          <w:rFonts w:asciiTheme="majorBidi" w:hAnsiTheme="majorBidi" w:cstheme="majorBidi"/>
          <w:lang w:val="en-US"/>
        </w:rPr>
      </w:pPr>
      <w:r>
        <w:rPr>
          <w:rFonts w:asciiTheme="majorBidi" w:hAnsiTheme="majorBidi" w:cstheme="majorBidi"/>
          <w:noProof/>
          <w:lang w:eastAsia="fr-FR"/>
        </w:rPr>
        <w:drawing>
          <wp:inline distT="0" distB="0" distL="0" distR="0" wp14:anchorId="2C84E5C7" wp14:editId="016FC5AF">
            <wp:extent cx="1357354" cy="925033"/>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3497" cy="929219"/>
                    </a:xfrm>
                    <a:prstGeom prst="rect">
                      <a:avLst/>
                    </a:prstGeom>
                    <a:noFill/>
                    <a:ln>
                      <a:noFill/>
                    </a:ln>
                  </pic:spPr>
                </pic:pic>
              </a:graphicData>
            </a:graphic>
          </wp:inline>
        </w:drawing>
      </w:r>
    </w:p>
    <w:p w:rsidR="004701B9" w:rsidRDefault="00052F78" w:rsidP="00052F78">
      <w:pPr>
        <w:pStyle w:val="Paragraphe"/>
        <w:rPr>
          <w:rFonts w:asciiTheme="majorBidi" w:hAnsiTheme="majorBidi" w:cstheme="majorBidi"/>
          <w:lang w:val="en-US"/>
        </w:rPr>
      </w:pPr>
      <w:r w:rsidRPr="00052F78">
        <w:rPr>
          <w:rFonts w:asciiTheme="majorBidi" w:hAnsiTheme="majorBidi" w:cstheme="majorBidi"/>
          <w:lang w:val="en-US"/>
        </w:rPr>
        <w:t>You can also manually format your table by selecting different styles of borders and shading:</w:t>
      </w:r>
    </w:p>
    <w:p w:rsidR="005E6AE9" w:rsidRDefault="005E6AE9" w:rsidP="00052F78">
      <w:pPr>
        <w:pStyle w:val="Paragraphe"/>
        <w:rPr>
          <w:rFonts w:asciiTheme="majorBidi" w:hAnsiTheme="majorBidi" w:cstheme="majorBidi"/>
          <w:lang w:val="en-US"/>
        </w:rPr>
      </w:pPr>
    </w:p>
    <w:p w:rsidR="005E6AE9" w:rsidRDefault="005E6AE9" w:rsidP="005E6AE9">
      <w:pPr>
        <w:pStyle w:val="Paragraphe"/>
        <w:jc w:val="center"/>
        <w:rPr>
          <w:rFonts w:asciiTheme="majorBidi" w:hAnsiTheme="majorBidi" w:cstheme="majorBidi"/>
          <w:lang w:val="en-US"/>
        </w:rPr>
      </w:pPr>
      <w:r>
        <w:rPr>
          <w:rFonts w:asciiTheme="majorBidi" w:hAnsiTheme="majorBidi" w:cstheme="majorBidi"/>
          <w:noProof/>
          <w:lang w:eastAsia="fr-FR"/>
        </w:rPr>
        <w:drawing>
          <wp:inline distT="0" distB="0" distL="0" distR="0" wp14:anchorId="37FF7B81" wp14:editId="5F31CECB">
            <wp:extent cx="3183971" cy="1004777"/>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4524" cy="1004952"/>
                    </a:xfrm>
                    <a:prstGeom prst="rect">
                      <a:avLst/>
                    </a:prstGeom>
                    <a:noFill/>
                    <a:ln>
                      <a:noFill/>
                    </a:ln>
                  </pic:spPr>
                </pic:pic>
              </a:graphicData>
            </a:graphic>
          </wp:inline>
        </w:drawing>
      </w:r>
    </w:p>
    <w:p w:rsidR="00E61ED9" w:rsidRPr="00E61ED9" w:rsidRDefault="00E61ED9" w:rsidP="00E61ED9">
      <w:pPr>
        <w:pStyle w:val="Titre2"/>
        <w:rPr>
          <w:lang w:val="en-US"/>
        </w:rPr>
      </w:pPr>
      <w:r w:rsidRPr="00E61ED9">
        <w:rPr>
          <w:lang w:val="en-US"/>
        </w:rPr>
        <w:t>Merging Table Cells</w:t>
      </w:r>
    </w:p>
    <w:p w:rsidR="00E61ED9" w:rsidRPr="00E61ED9" w:rsidRDefault="00E61ED9" w:rsidP="00E61ED9">
      <w:pPr>
        <w:pStyle w:val="Paragraphe"/>
        <w:rPr>
          <w:rFonts w:asciiTheme="majorBidi" w:hAnsiTheme="majorBidi" w:cstheme="majorBidi"/>
          <w:lang w:val="en-US"/>
        </w:rPr>
      </w:pPr>
      <w:r w:rsidRPr="00E61ED9">
        <w:rPr>
          <w:lang w:val="en-US"/>
        </w:rPr>
        <w:t>So</w:t>
      </w:r>
      <w:r w:rsidRPr="00E61ED9">
        <w:rPr>
          <w:rFonts w:asciiTheme="majorBidi" w:hAnsiTheme="majorBidi" w:cstheme="majorBidi"/>
          <w:lang w:val="en-US"/>
        </w:rPr>
        <w:t xml:space="preserve">metimes it’s necessary to remove—called </w:t>
      </w:r>
      <w:r w:rsidRPr="00E61ED9">
        <w:rPr>
          <w:rFonts w:asciiTheme="majorBidi" w:hAnsiTheme="majorBidi" w:cstheme="majorBidi"/>
          <w:b/>
          <w:bCs/>
          <w:lang w:val="en-US"/>
        </w:rPr>
        <w:t xml:space="preserve">Merge </w:t>
      </w:r>
      <w:r w:rsidRPr="00E61ED9">
        <w:rPr>
          <w:rFonts w:asciiTheme="majorBidi" w:hAnsiTheme="majorBidi" w:cstheme="majorBidi"/>
          <w:lang w:val="en-US"/>
        </w:rPr>
        <w:t xml:space="preserve">in Word—cells in your table (a good example of merging is creating a Header row). To do this, select the cells that you wish to merge. Then click the </w:t>
      </w:r>
      <w:r w:rsidRPr="00E61ED9">
        <w:rPr>
          <w:rFonts w:asciiTheme="majorBidi" w:hAnsiTheme="majorBidi" w:cstheme="majorBidi"/>
          <w:b/>
          <w:bCs/>
          <w:lang w:val="en-US"/>
        </w:rPr>
        <w:t xml:space="preserve">Merge Cells </w:t>
      </w:r>
      <w:r w:rsidRPr="00E61ED9">
        <w:rPr>
          <w:rFonts w:asciiTheme="majorBidi" w:hAnsiTheme="majorBidi" w:cstheme="majorBidi"/>
          <w:lang w:val="en-US"/>
        </w:rPr>
        <w:t xml:space="preserve">button in the </w:t>
      </w:r>
      <w:r w:rsidRPr="00E61ED9">
        <w:rPr>
          <w:rFonts w:asciiTheme="majorBidi" w:hAnsiTheme="majorBidi" w:cstheme="majorBidi"/>
          <w:b/>
          <w:bCs/>
          <w:lang w:val="en-US"/>
        </w:rPr>
        <w:t>Merge</w:t>
      </w:r>
      <w:r>
        <w:rPr>
          <w:rFonts w:asciiTheme="majorBidi" w:hAnsiTheme="majorBidi" w:cstheme="majorBidi"/>
          <w:b/>
          <w:bCs/>
          <w:lang w:val="en-US"/>
        </w:rPr>
        <w:t xml:space="preserve"> </w:t>
      </w:r>
      <w:r w:rsidRPr="00E61ED9">
        <w:rPr>
          <w:rFonts w:asciiTheme="majorBidi" w:hAnsiTheme="majorBidi" w:cstheme="majorBidi"/>
          <w:lang w:val="en-US"/>
        </w:rPr>
        <w:t xml:space="preserve">group under the </w:t>
      </w:r>
      <w:r w:rsidRPr="00E61ED9">
        <w:rPr>
          <w:rFonts w:asciiTheme="majorBidi" w:hAnsiTheme="majorBidi" w:cstheme="majorBidi"/>
          <w:b/>
          <w:bCs/>
          <w:lang w:val="en-US"/>
        </w:rPr>
        <w:t xml:space="preserve">Table Tools&gt;Layout </w:t>
      </w:r>
      <w:r w:rsidRPr="00E61ED9">
        <w:rPr>
          <w:rFonts w:asciiTheme="majorBidi" w:hAnsiTheme="majorBidi" w:cstheme="majorBidi"/>
          <w:lang w:val="en-US"/>
        </w:rPr>
        <w:t xml:space="preserve">tab. Or, you can right click and select </w:t>
      </w:r>
      <w:r w:rsidRPr="00E61ED9">
        <w:rPr>
          <w:rFonts w:asciiTheme="majorBidi" w:hAnsiTheme="majorBidi" w:cstheme="majorBidi"/>
          <w:b/>
          <w:bCs/>
          <w:lang w:val="en-US"/>
        </w:rPr>
        <w:t xml:space="preserve">Merge Cells </w:t>
      </w:r>
      <w:r w:rsidRPr="00E61ED9">
        <w:rPr>
          <w:rFonts w:asciiTheme="majorBidi" w:hAnsiTheme="majorBidi" w:cstheme="majorBidi"/>
          <w:lang w:val="en-US"/>
        </w:rPr>
        <w:t>from the menu.</w:t>
      </w:r>
    </w:p>
    <w:p w:rsidR="00E61ED9" w:rsidRPr="00E61ED9" w:rsidRDefault="00E61ED9" w:rsidP="00E61ED9">
      <w:pPr>
        <w:autoSpaceDE w:val="0"/>
        <w:autoSpaceDN w:val="0"/>
        <w:adjustRightInd w:val="0"/>
        <w:spacing w:after="0" w:line="240" w:lineRule="auto"/>
        <w:rPr>
          <w:rFonts w:asciiTheme="majorBidi" w:hAnsiTheme="majorBidi" w:cstheme="majorBidi"/>
          <w:b/>
          <w:bCs/>
          <w:color w:val="000000"/>
          <w:sz w:val="24"/>
          <w:szCs w:val="24"/>
          <w:lang w:val="en-US"/>
        </w:rPr>
      </w:pPr>
      <w:r w:rsidRPr="00E61ED9">
        <w:rPr>
          <w:rFonts w:asciiTheme="majorBidi" w:hAnsiTheme="majorBidi" w:cstheme="majorBidi"/>
          <w:b/>
          <w:bCs/>
          <w:color w:val="000000"/>
          <w:sz w:val="24"/>
          <w:szCs w:val="24"/>
          <w:lang w:val="en-US"/>
        </w:rPr>
        <w:t>Exercise 3</w:t>
      </w:r>
      <w:r>
        <w:rPr>
          <w:rFonts w:asciiTheme="majorBidi" w:hAnsiTheme="majorBidi" w:cstheme="majorBidi"/>
          <w:b/>
          <w:bCs/>
          <w:color w:val="000000"/>
          <w:sz w:val="24"/>
          <w:szCs w:val="24"/>
          <w:lang w:val="en-US"/>
        </w:rPr>
        <w:t>:</w:t>
      </w:r>
      <w:r w:rsidRPr="00E61ED9">
        <w:rPr>
          <w:rFonts w:asciiTheme="majorBidi" w:hAnsiTheme="majorBidi" w:cstheme="majorBidi"/>
          <w:b/>
          <w:bCs/>
          <w:color w:val="000000"/>
          <w:sz w:val="24"/>
          <w:szCs w:val="24"/>
          <w:lang w:val="en-US"/>
        </w:rPr>
        <w:t xml:space="preserve"> </w:t>
      </w:r>
      <w:r>
        <w:rPr>
          <w:rFonts w:asciiTheme="majorBidi" w:hAnsiTheme="majorBidi" w:cstheme="majorBidi"/>
          <w:b/>
          <w:bCs/>
          <w:color w:val="000000"/>
          <w:sz w:val="24"/>
          <w:szCs w:val="24"/>
          <w:lang w:val="en-US"/>
        </w:rPr>
        <w:t>(</w:t>
      </w:r>
      <w:r w:rsidRPr="00E61ED9">
        <w:rPr>
          <w:rFonts w:asciiTheme="majorBidi" w:hAnsiTheme="majorBidi" w:cstheme="majorBidi"/>
          <w:b/>
          <w:bCs/>
          <w:color w:val="000000"/>
          <w:sz w:val="24"/>
          <w:szCs w:val="24"/>
          <w:lang w:val="en-US"/>
        </w:rPr>
        <w:t>Merging Cells: Creating a Header Row</w:t>
      </w:r>
      <w:r>
        <w:rPr>
          <w:rFonts w:asciiTheme="majorBidi" w:hAnsiTheme="majorBidi" w:cstheme="majorBidi"/>
          <w:b/>
          <w:bCs/>
          <w:color w:val="000000"/>
          <w:sz w:val="24"/>
          <w:szCs w:val="24"/>
          <w:lang w:val="en-US"/>
        </w:rPr>
        <w:t>)</w:t>
      </w:r>
    </w:p>
    <w:p w:rsidR="00E61ED9" w:rsidRPr="00E61ED9" w:rsidRDefault="00E61ED9" w:rsidP="00E61ED9">
      <w:pPr>
        <w:pStyle w:val="Paragraphedeliste"/>
        <w:numPr>
          <w:ilvl w:val="0"/>
          <w:numId w:val="17"/>
        </w:numPr>
        <w:rPr>
          <w:lang w:val="en-US"/>
        </w:rPr>
      </w:pPr>
      <w:r>
        <w:rPr>
          <w:lang w:val="en-US"/>
        </w:rPr>
        <w:t>Select</w:t>
      </w:r>
      <w:r w:rsidRPr="00E61ED9">
        <w:rPr>
          <w:lang w:val="en-US"/>
        </w:rPr>
        <w:t xml:space="preserve"> the first row (all four cells)</w:t>
      </w:r>
    </w:p>
    <w:p w:rsidR="00E61ED9" w:rsidRPr="00E61ED9" w:rsidRDefault="00E61ED9" w:rsidP="00E61ED9">
      <w:pPr>
        <w:pStyle w:val="Paragraphedeliste"/>
        <w:rPr>
          <w:b/>
          <w:bCs/>
          <w:lang w:val="en-US"/>
        </w:rPr>
      </w:pPr>
      <w:r w:rsidRPr="00E61ED9">
        <w:rPr>
          <w:lang w:val="en-US"/>
        </w:rPr>
        <w:t xml:space="preserve">Right-click and select </w:t>
      </w:r>
      <w:r w:rsidRPr="00E61ED9">
        <w:rPr>
          <w:b/>
          <w:bCs/>
          <w:lang w:val="en-US"/>
        </w:rPr>
        <w:t>Merge Cells.</w:t>
      </w:r>
    </w:p>
    <w:p w:rsidR="00E61ED9" w:rsidRDefault="00E61ED9" w:rsidP="00E61ED9">
      <w:pPr>
        <w:pStyle w:val="Paragraphe"/>
        <w:rPr>
          <w:rFonts w:asciiTheme="majorBidi" w:hAnsiTheme="majorBidi" w:cstheme="majorBidi"/>
          <w:lang w:val="en-US"/>
        </w:rPr>
      </w:pPr>
      <w:r w:rsidRPr="00E61ED9">
        <w:rPr>
          <w:rFonts w:asciiTheme="majorBidi" w:hAnsiTheme="majorBidi" w:cstheme="majorBidi"/>
          <w:lang w:val="en-US"/>
        </w:rPr>
        <w:t>You’ll now have a single cell at the top of your table:</w:t>
      </w:r>
    </w:p>
    <w:tbl>
      <w:tblPr>
        <w:tblStyle w:val="Grilledutableau"/>
        <w:tblW w:w="0" w:type="auto"/>
        <w:jc w:val="center"/>
        <w:tblLook w:val="04A0" w:firstRow="1" w:lastRow="0" w:firstColumn="1" w:lastColumn="0" w:noHBand="0" w:noVBand="1"/>
      </w:tblPr>
      <w:tblGrid>
        <w:gridCol w:w="1985"/>
        <w:gridCol w:w="1985"/>
        <w:gridCol w:w="1985"/>
        <w:gridCol w:w="1985"/>
      </w:tblGrid>
      <w:tr w:rsidR="009431D3" w:rsidTr="000C7844">
        <w:trPr>
          <w:trHeight w:hRule="exact" w:val="284"/>
          <w:jc w:val="center"/>
        </w:trPr>
        <w:tc>
          <w:tcPr>
            <w:tcW w:w="7940" w:type="dxa"/>
            <w:gridSpan w:val="4"/>
          </w:tcPr>
          <w:p w:rsidR="009431D3" w:rsidRDefault="009431D3" w:rsidP="000F6E06">
            <w:pPr>
              <w:pStyle w:val="Paragraphe"/>
              <w:ind w:firstLine="0"/>
              <w:rPr>
                <w:lang w:val="en-US"/>
              </w:rPr>
            </w:pPr>
          </w:p>
        </w:tc>
      </w:tr>
      <w:tr w:rsidR="009431D3" w:rsidTr="000F6E06">
        <w:trPr>
          <w:trHeight w:hRule="exact" w:val="284"/>
          <w:jc w:val="center"/>
        </w:trPr>
        <w:tc>
          <w:tcPr>
            <w:tcW w:w="1985" w:type="dxa"/>
          </w:tcPr>
          <w:p w:rsidR="009431D3" w:rsidRDefault="009431D3" w:rsidP="000F6E06">
            <w:pPr>
              <w:pStyle w:val="Paragraphe"/>
              <w:ind w:firstLine="0"/>
              <w:rPr>
                <w:lang w:val="en-US"/>
              </w:rPr>
            </w:pPr>
          </w:p>
        </w:tc>
        <w:tc>
          <w:tcPr>
            <w:tcW w:w="1985" w:type="dxa"/>
          </w:tcPr>
          <w:p w:rsidR="009431D3" w:rsidRDefault="009431D3" w:rsidP="000F6E06">
            <w:pPr>
              <w:pStyle w:val="Paragraphe"/>
              <w:ind w:firstLine="0"/>
              <w:rPr>
                <w:lang w:val="en-US"/>
              </w:rPr>
            </w:pPr>
          </w:p>
        </w:tc>
        <w:tc>
          <w:tcPr>
            <w:tcW w:w="1985" w:type="dxa"/>
          </w:tcPr>
          <w:p w:rsidR="009431D3" w:rsidRDefault="009431D3" w:rsidP="000F6E06">
            <w:pPr>
              <w:pStyle w:val="Paragraphe"/>
              <w:ind w:firstLine="0"/>
              <w:rPr>
                <w:lang w:val="en-US"/>
              </w:rPr>
            </w:pPr>
          </w:p>
        </w:tc>
        <w:tc>
          <w:tcPr>
            <w:tcW w:w="1985" w:type="dxa"/>
          </w:tcPr>
          <w:p w:rsidR="009431D3" w:rsidRDefault="009431D3" w:rsidP="000F6E06">
            <w:pPr>
              <w:pStyle w:val="Paragraphe"/>
              <w:ind w:firstLine="0"/>
              <w:rPr>
                <w:lang w:val="en-US"/>
              </w:rPr>
            </w:pPr>
          </w:p>
        </w:tc>
      </w:tr>
      <w:tr w:rsidR="009431D3" w:rsidTr="000F6E06">
        <w:trPr>
          <w:trHeight w:hRule="exact" w:val="284"/>
          <w:jc w:val="center"/>
        </w:trPr>
        <w:tc>
          <w:tcPr>
            <w:tcW w:w="1985" w:type="dxa"/>
          </w:tcPr>
          <w:p w:rsidR="009431D3" w:rsidRDefault="009431D3" w:rsidP="000F6E06">
            <w:pPr>
              <w:pStyle w:val="Paragraphe"/>
              <w:ind w:firstLine="0"/>
              <w:rPr>
                <w:lang w:val="en-US"/>
              </w:rPr>
            </w:pPr>
          </w:p>
        </w:tc>
        <w:tc>
          <w:tcPr>
            <w:tcW w:w="1985" w:type="dxa"/>
          </w:tcPr>
          <w:p w:rsidR="009431D3" w:rsidRDefault="009431D3" w:rsidP="000F6E06">
            <w:pPr>
              <w:pStyle w:val="Paragraphe"/>
              <w:ind w:firstLine="0"/>
              <w:rPr>
                <w:lang w:val="en-US"/>
              </w:rPr>
            </w:pPr>
          </w:p>
        </w:tc>
        <w:tc>
          <w:tcPr>
            <w:tcW w:w="1985" w:type="dxa"/>
          </w:tcPr>
          <w:p w:rsidR="009431D3" w:rsidRDefault="009431D3" w:rsidP="000F6E06">
            <w:pPr>
              <w:pStyle w:val="Paragraphe"/>
              <w:ind w:firstLine="0"/>
              <w:rPr>
                <w:lang w:val="en-US"/>
              </w:rPr>
            </w:pPr>
          </w:p>
        </w:tc>
        <w:tc>
          <w:tcPr>
            <w:tcW w:w="1985" w:type="dxa"/>
          </w:tcPr>
          <w:p w:rsidR="009431D3" w:rsidRDefault="009431D3" w:rsidP="000F6E06">
            <w:pPr>
              <w:pStyle w:val="Paragraphe"/>
              <w:ind w:firstLine="0"/>
              <w:rPr>
                <w:lang w:val="en-US"/>
              </w:rPr>
            </w:pPr>
          </w:p>
        </w:tc>
      </w:tr>
      <w:tr w:rsidR="009431D3" w:rsidTr="000F6E06">
        <w:trPr>
          <w:trHeight w:hRule="exact" w:val="284"/>
          <w:jc w:val="center"/>
        </w:trPr>
        <w:tc>
          <w:tcPr>
            <w:tcW w:w="1985" w:type="dxa"/>
          </w:tcPr>
          <w:p w:rsidR="009431D3" w:rsidRDefault="009431D3" w:rsidP="000F6E06">
            <w:pPr>
              <w:pStyle w:val="Paragraphe"/>
              <w:ind w:firstLine="0"/>
              <w:rPr>
                <w:lang w:val="en-US"/>
              </w:rPr>
            </w:pPr>
          </w:p>
        </w:tc>
        <w:tc>
          <w:tcPr>
            <w:tcW w:w="1985" w:type="dxa"/>
          </w:tcPr>
          <w:p w:rsidR="009431D3" w:rsidRDefault="009431D3" w:rsidP="000F6E06">
            <w:pPr>
              <w:pStyle w:val="Paragraphe"/>
              <w:ind w:firstLine="0"/>
              <w:rPr>
                <w:lang w:val="en-US"/>
              </w:rPr>
            </w:pPr>
          </w:p>
        </w:tc>
        <w:tc>
          <w:tcPr>
            <w:tcW w:w="1985" w:type="dxa"/>
          </w:tcPr>
          <w:p w:rsidR="009431D3" w:rsidRDefault="009431D3" w:rsidP="000F6E06">
            <w:pPr>
              <w:pStyle w:val="Paragraphe"/>
              <w:ind w:firstLine="0"/>
              <w:rPr>
                <w:lang w:val="en-US"/>
              </w:rPr>
            </w:pPr>
          </w:p>
        </w:tc>
        <w:tc>
          <w:tcPr>
            <w:tcW w:w="1985" w:type="dxa"/>
          </w:tcPr>
          <w:p w:rsidR="009431D3" w:rsidRDefault="009431D3" w:rsidP="000F6E06">
            <w:pPr>
              <w:pStyle w:val="Paragraphe"/>
              <w:ind w:firstLine="0"/>
              <w:rPr>
                <w:lang w:val="en-US"/>
              </w:rPr>
            </w:pPr>
          </w:p>
        </w:tc>
      </w:tr>
    </w:tbl>
    <w:p w:rsidR="00E61ED9" w:rsidRPr="00E61ED9" w:rsidRDefault="00E61ED9" w:rsidP="005C79A3">
      <w:pPr>
        <w:pStyle w:val="Titre2"/>
        <w:rPr>
          <w:lang w:val="en-US"/>
        </w:rPr>
      </w:pPr>
      <w:r w:rsidRPr="00E61ED9">
        <w:rPr>
          <w:lang w:val="en-US"/>
        </w:rPr>
        <w:t>Splitting Table Cells</w:t>
      </w:r>
    </w:p>
    <w:p w:rsidR="00E61ED9" w:rsidRPr="005C79A3" w:rsidRDefault="00E61ED9" w:rsidP="005C79A3">
      <w:pPr>
        <w:pStyle w:val="Paragraphe"/>
        <w:rPr>
          <w:rFonts w:asciiTheme="majorBidi" w:hAnsiTheme="majorBidi" w:cstheme="majorBidi"/>
          <w:lang w:val="en-US"/>
        </w:rPr>
      </w:pPr>
      <w:r w:rsidRPr="005C79A3">
        <w:rPr>
          <w:rFonts w:asciiTheme="majorBidi" w:hAnsiTheme="majorBidi" w:cstheme="majorBidi"/>
          <w:lang w:val="en-US"/>
        </w:rPr>
        <w:t xml:space="preserve">The opposite of </w:t>
      </w:r>
      <w:r w:rsidRPr="004206AB">
        <w:rPr>
          <w:rFonts w:asciiTheme="majorBidi" w:hAnsiTheme="majorBidi" w:cstheme="majorBidi"/>
          <w:b/>
          <w:bCs/>
          <w:lang w:val="en-US"/>
        </w:rPr>
        <w:t xml:space="preserve">merging </w:t>
      </w:r>
      <w:r w:rsidR="004206AB" w:rsidRPr="004206AB">
        <w:rPr>
          <w:rFonts w:asciiTheme="majorBidi" w:hAnsiTheme="majorBidi" w:cstheme="majorBidi"/>
          <w:b/>
          <w:bCs/>
          <w:lang w:val="en-US"/>
        </w:rPr>
        <w:t>(</w:t>
      </w:r>
      <w:r w:rsidR="004206AB" w:rsidRPr="004206AB">
        <w:rPr>
          <w:rFonts w:asciiTheme="majorBidi" w:hAnsiTheme="majorBidi" w:cstheme="majorBidi"/>
          <w:b/>
          <w:bCs/>
        </w:rPr>
        <w:t>fusionner</w:t>
      </w:r>
      <w:r w:rsidR="004206AB" w:rsidRPr="004206AB">
        <w:rPr>
          <w:rFonts w:asciiTheme="majorBidi" w:hAnsiTheme="majorBidi" w:cstheme="majorBidi"/>
          <w:b/>
          <w:bCs/>
          <w:lang w:val="en-US"/>
        </w:rPr>
        <w:t>)</w:t>
      </w:r>
      <w:r w:rsidR="004206AB">
        <w:rPr>
          <w:rFonts w:asciiTheme="majorBidi" w:hAnsiTheme="majorBidi" w:cstheme="majorBidi"/>
          <w:lang w:val="en-US"/>
        </w:rPr>
        <w:t xml:space="preserve"> </w:t>
      </w:r>
      <w:r w:rsidRPr="005C79A3">
        <w:rPr>
          <w:rFonts w:asciiTheme="majorBidi" w:hAnsiTheme="majorBidi" w:cstheme="majorBidi"/>
          <w:lang w:val="en-US"/>
        </w:rPr>
        <w:t xml:space="preserve">cells is </w:t>
      </w:r>
      <w:r w:rsidRPr="005C79A3">
        <w:rPr>
          <w:rFonts w:asciiTheme="majorBidi" w:hAnsiTheme="majorBidi" w:cstheme="majorBidi"/>
          <w:b/>
          <w:bCs/>
          <w:lang w:val="en-US"/>
        </w:rPr>
        <w:t>splitting</w:t>
      </w:r>
      <w:r w:rsidR="004206AB">
        <w:rPr>
          <w:rFonts w:asciiTheme="majorBidi" w:hAnsiTheme="majorBidi" w:cstheme="majorBidi"/>
          <w:b/>
          <w:bCs/>
          <w:lang w:val="en-US"/>
        </w:rPr>
        <w:t xml:space="preserve"> (</w:t>
      </w:r>
      <w:r w:rsidR="004206AB" w:rsidRPr="004206AB">
        <w:rPr>
          <w:rFonts w:asciiTheme="majorBidi" w:hAnsiTheme="majorBidi" w:cstheme="majorBidi"/>
          <w:b/>
          <w:bCs/>
        </w:rPr>
        <w:t>fractionner</w:t>
      </w:r>
      <w:r w:rsidR="004206AB">
        <w:rPr>
          <w:rFonts w:asciiTheme="majorBidi" w:hAnsiTheme="majorBidi" w:cstheme="majorBidi"/>
          <w:b/>
          <w:bCs/>
          <w:lang w:val="en-US"/>
        </w:rPr>
        <w:t>)</w:t>
      </w:r>
      <w:r w:rsidRPr="005C79A3">
        <w:rPr>
          <w:rFonts w:asciiTheme="majorBidi" w:hAnsiTheme="majorBidi" w:cstheme="majorBidi"/>
          <w:lang w:val="en-US"/>
        </w:rPr>
        <w:t xml:space="preserve">. There is a </w:t>
      </w:r>
      <w:r w:rsidRPr="005C79A3">
        <w:rPr>
          <w:rFonts w:asciiTheme="majorBidi" w:hAnsiTheme="majorBidi" w:cstheme="majorBidi"/>
          <w:b/>
          <w:bCs/>
          <w:lang w:val="en-US"/>
        </w:rPr>
        <w:t xml:space="preserve">Split Cells </w:t>
      </w:r>
      <w:r w:rsidRPr="005C79A3">
        <w:rPr>
          <w:rFonts w:asciiTheme="majorBidi" w:hAnsiTheme="majorBidi" w:cstheme="majorBidi"/>
          <w:lang w:val="en-US"/>
        </w:rPr>
        <w:t xml:space="preserve">button in the </w:t>
      </w:r>
      <w:r w:rsidRPr="005C79A3">
        <w:rPr>
          <w:rFonts w:asciiTheme="majorBidi" w:hAnsiTheme="majorBidi" w:cstheme="majorBidi"/>
          <w:b/>
          <w:bCs/>
          <w:lang w:val="en-US"/>
        </w:rPr>
        <w:t xml:space="preserve">Merge group </w:t>
      </w:r>
      <w:r w:rsidRPr="005C79A3">
        <w:rPr>
          <w:rFonts w:asciiTheme="majorBidi" w:hAnsiTheme="majorBidi" w:cstheme="majorBidi"/>
          <w:lang w:val="en-US"/>
        </w:rPr>
        <w:t xml:space="preserve">under the </w:t>
      </w:r>
      <w:r w:rsidRPr="005C79A3">
        <w:rPr>
          <w:rFonts w:asciiTheme="majorBidi" w:hAnsiTheme="majorBidi" w:cstheme="majorBidi"/>
          <w:b/>
          <w:bCs/>
          <w:lang w:val="en-US"/>
        </w:rPr>
        <w:t>Table Tools&gt;Layout</w:t>
      </w:r>
      <w:r w:rsidR="005C79A3" w:rsidRPr="005C79A3">
        <w:rPr>
          <w:rFonts w:asciiTheme="majorBidi" w:hAnsiTheme="majorBidi" w:cstheme="majorBidi"/>
          <w:b/>
          <w:bCs/>
          <w:lang w:val="en-US"/>
        </w:rPr>
        <w:t xml:space="preserve"> </w:t>
      </w:r>
      <w:r w:rsidRPr="005C79A3">
        <w:rPr>
          <w:rFonts w:asciiTheme="majorBidi" w:hAnsiTheme="majorBidi" w:cstheme="majorBidi"/>
          <w:lang w:val="en-US"/>
        </w:rPr>
        <w:t xml:space="preserve">tab. Or, you can right click and select </w:t>
      </w:r>
      <w:r w:rsidRPr="005C79A3">
        <w:rPr>
          <w:rFonts w:asciiTheme="majorBidi" w:hAnsiTheme="majorBidi" w:cstheme="majorBidi"/>
          <w:b/>
          <w:bCs/>
          <w:lang w:val="en-US"/>
        </w:rPr>
        <w:t xml:space="preserve">Split Cells </w:t>
      </w:r>
      <w:r w:rsidRPr="005C79A3">
        <w:rPr>
          <w:rFonts w:asciiTheme="majorBidi" w:hAnsiTheme="majorBidi" w:cstheme="majorBidi"/>
          <w:lang w:val="en-US"/>
        </w:rPr>
        <w:t xml:space="preserve">from the menu. Let’s reinstate the cells we just merged in </w:t>
      </w:r>
      <w:r w:rsidRPr="005C79A3">
        <w:rPr>
          <w:rFonts w:asciiTheme="majorBidi" w:hAnsiTheme="majorBidi" w:cstheme="majorBidi"/>
          <w:b/>
          <w:bCs/>
          <w:lang w:val="en-US"/>
        </w:rPr>
        <w:t>Exercise 3</w:t>
      </w:r>
      <w:r w:rsidRPr="005C79A3">
        <w:rPr>
          <w:rFonts w:asciiTheme="majorBidi" w:hAnsiTheme="majorBidi" w:cstheme="majorBidi"/>
          <w:lang w:val="en-US"/>
        </w:rPr>
        <w:t>.</w:t>
      </w:r>
    </w:p>
    <w:p w:rsidR="00E61ED9" w:rsidRPr="005C79A3" w:rsidRDefault="005C79A3" w:rsidP="00E61ED9">
      <w:pPr>
        <w:autoSpaceDE w:val="0"/>
        <w:autoSpaceDN w:val="0"/>
        <w:adjustRightInd w:val="0"/>
        <w:spacing w:after="0" w:line="240" w:lineRule="auto"/>
        <w:rPr>
          <w:rFonts w:ascii="Cambria,BoldItalic" w:hAnsi="Cambria,BoldItalic" w:cs="Cambria,BoldItalic"/>
          <w:b/>
          <w:bCs/>
          <w:color w:val="000000"/>
          <w:lang w:val="en-US"/>
        </w:rPr>
      </w:pPr>
      <w:r>
        <w:rPr>
          <w:rFonts w:ascii="Cambria,BoldItalic" w:hAnsi="Cambria,BoldItalic" w:cs="Cambria,BoldItalic"/>
          <w:b/>
          <w:bCs/>
          <w:color w:val="000000"/>
          <w:lang w:val="en-US"/>
        </w:rPr>
        <w:t>Exercise 4:</w:t>
      </w:r>
      <w:r w:rsidR="00E61ED9" w:rsidRPr="005C79A3">
        <w:rPr>
          <w:rFonts w:ascii="Cambria,BoldItalic" w:hAnsi="Cambria,BoldItalic" w:cs="Cambria,BoldItalic"/>
          <w:b/>
          <w:bCs/>
          <w:color w:val="000000"/>
          <w:lang w:val="en-US"/>
        </w:rPr>
        <w:t xml:space="preserve"> </w:t>
      </w:r>
      <w:r>
        <w:rPr>
          <w:rFonts w:ascii="Cambria,BoldItalic" w:hAnsi="Cambria,BoldItalic" w:cs="Cambria,BoldItalic"/>
          <w:b/>
          <w:bCs/>
          <w:color w:val="000000"/>
          <w:lang w:val="en-US"/>
        </w:rPr>
        <w:t>(</w:t>
      </w:r>
      <w:r w:rsidR="00E61ED9" w:rsidRPr="005C79A3">
        <w:rPr>
          <w:rFonts w:ascii="Cambria,BoldItalic" w:hAnsi="Cambria,BoldItalic" w:cs="Cambria,BoldItalic"/>
          <w:b/>
          <w:bCs/>
          <w:color w:val="000000"/>
          <w:lang w:val="en-US"/>
        </w:rPr>
        <w:t>Splitting Cells</w:t>
      </w:r>
      <w:r>
        <w:rPr>
          <w:rFonts w:ascii="Cambria,BoldItalic" w:hAnsi="Cambria,BoldItalic" w:cs="Cambria,BoldItalic"/>
          <w:b/>
          <w:bCs/>
          <w:color w:val="000000"/>
          <w:lang w:val="en-US"/>
        </w:rPr>
        <w:t>)</w:t>
      </w:r>
    </w:p>
    <w:p w:rsidR="00E61ED9" w:rsidRPr="005C79A3" w:rsidRDefault="00E61ED9" w:rsidP="005C79A3">
      <w:pPr>
        <w:pStyle w:val="Paragraphedeliste"/>
        <w:numPr>
          <w:ilvl w:val="0"/>
          <w:numId w:val="18"/>
        </w:numPr>
        <w:rPr>
          <w:rFonts w:asciiTheme="majorBidi" w:hAnsiTheme="majorBidi" w:cstheme="majorBidi"/>
          <w:color w:val="000000"/>
          <w:lang w:val="en-US"/>
        </w:rPr>
      </w:pPr>
      <w:r w:rsidRPr="005C79A3">
        <w:rPr>
          <w:rFonts w:asciiTheme="majorBidi" w:hAnsiTheme="majorBidi" w:cstheme="majorBidi"/>
          <w:color w:val="000000"/>
          <w:lang w:val="en-US"/>
        </w:rPr>
        <w:t>Place your cursor and click inside the first (header) cell.</w:t>
      </w:r>
    </w:p>
    <w:p w:rsidR="00E61ED9" w:rsidRPr="005C79A3" w:rsidRDefault="00E61ED9" w:rsidP="005C79A3">
      <w:pPr>
        <w:pStyle w:val="Paragraphedeliste"/>
        <w:numPr>
          <w:ilvl w:val="0"/>
          <w:numId w:val="18"/>
        </w:numPr>
        <w:rPr>
          <w:rFonts w:asciiTheme="majorBidi" w:hAnsiTheme="majorBidi" w:cstheme="majorBidi"/>
          <w:b/>
          <w:bCs/>
          <w:color w:val="000000"/>
          <w:lang w:val="en-US"/>
        </w:rPr>
      </w:pPr>
      <w:r w:rsidRPr="005C79A3">
        <w:rPr>
          <w:rFonts w:asciiTheme="majorBidi" w:hAnsiTheme="majorBidi" w:cstheme="majorBidi"/>
          <w:color w:val="000000"/>
          <w:lang w:val="en-US"/>
        </w:rPr>
        <w:t xml:space="preserve">Go to the </w:t>
      </w:r>
      <w:r w:rsidRPr="005C79A3">
        <w:rPr>
          <w:rFonts w:asciiTheme="majorBidi" w:hAnsiTheme="majorBidi" w:cstheme="majorBidi"/>
          <w:b/>
          <w:bCs/>
          <w:color w:val="000000"/>
          <w:lang w:val="en-US"/>
        </w:rPr>
        <w:t xml:space="preserve">Table Tools&gt;Layout </w:t>
      </w:r>
      <w:r w:rsidRPr="005C79A3">
        <w:rPr>
          <w:rFonts w:asciiTheme="majorBidi" w:hAnsiTheme="majorBidi" w:cstheme="majorBidi"/>
          <w:color w:val="000000"/>
          <w:lang w:val="en-US"/>
        </w:rPr>
        <w:t xml:space="preserve">tab and click </w:t>
      </w:r>
      <w:r w:rsidRPr="005C79A3">
        <w:rPr>
          <w:rFonts w:asciiTheme="majorBidi" w:hAnsiTheme="majorBidi" w:cstheme="majorBidi"/>
          <w:b/>
          <w:bCs/>
          <w:color w:val="000000"/>
          <w:lang w:val="en-US"/>
        </w:rPr>
        <w:t>Split Cells.</w:t>
      </w:r>
    </w:p>
    <w:p w:rsidR="00E61ED9" w:rsidRPr="005C79A3" w:rsidRDefault="00E61ED9" w:rsidP="005C79A3">
      <w:pPr>
        <w:pStyle w:val="Paragraphedeliste"/>
        <w:numPr>
          <w:ilvl w:val="0"/>
          <w:numId w:val="18"/>
        </w:numPr>
        <w:rPr>
          <w:rFonts w:asciiTheme="majorBidi" w:hAnsiTheme="majorBidi" w:cstheme="majorBidi"/>
          <w:color w:val="000000"/>
          <w:lang w:val="en-US"/>
        </w:rPr>
      </w:pPr>
      <w:r w:rsidRPr="005C79A3">
        <w:rPr>
          <w:rFonts w:asciiTheme="majorBidi" w:hAnsiTheme="majorBidi" w:cstheme="majorBidi"/>
          <w:color w:val="000000"/>
          <w:lang w:val="en-US"/>
        </w:rPr>
        <w:t>A box will appear that allows you to select the number of rows and columns you wish to create within this cell.</w:t>
      </w:r>
    </w:p>
    <w:p w:rsidR="004701B9" w:rsidRPr="005C79A3" w:rsidRDefault="00E61ED9" w:rsidP="00E61ED9">
      <w:pPr>
        <w:pStyle w:val="Paragraphe"/>
        <w:rPr>
          <w:rFonts w:asciiTheme="majorBidi" w:hAnsiTheme="majorBidi" w:cstheme="majorBidi"/>
          <w:lang w:val="en-US"/>
        </w:rPr>
      </w:pPr>
      <w:r w:rsidRPr="005C79A3">
        <w:rPr>
          <w:rFonts w:asciiTheme="majorBidi" w:hAnsiTheme="majorBidi" w:cstheme="majorBidi"/>
          <w:lang w:val="en-US"/>
        </w:rPr>
        <w:t>In our case we want 4 columns and 1 row:</w:t>
      </w:r>
    </w:p>
    <w:p w:rsidR="00E61ED9" w:rsidRDefault="00E61ED9" w:rsidP="005C79A3">
      <w:pPr>
        <w:pStyle w:val="Paragraphe"/>
        <w:jc w:val="center"/>
        <w:rPr>
          <w:lang w:val="en-US"/>
        </w:rPr>
      </w:pPr>
      <w:r>
        <w:rPr>
          <w:noProof/>
          <w:lang w:eastAsia="fr-FR"/>
        </w:rPr>
        <w:drawing>
          <wp:inline distT="0" distB="0" distL="0" distR="0" wp14:anchorId="2A7A210A" wp14:editId="2A523F3F">
            <wp:extent cx="1782850" cy="1486637"/>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3007" cy="1486768"/>
                    </a:xfrm>
                    <a:prstGeom prst="rect">
                      <a:avLst/>
                    </a:prstGeom>
                    <a:noFill/>
                    <a:ln>
                      <a:noFill/>
                    </a:ln>
                  </pic:spPr>
                </pic:pic>
              </a:graphicData>
            </a:graphic>
          </wp:inline>
        </w:drawing>
      </w:r>
    </w:p>
    <w:p w:rsidR="005C79A3" w:rsidRDefault="005C79A3" w:rsidP="005C79A3">
      <w:pPr>
        <w:pStyle w:val="Paragraphe"/>
        <w:spacing w:after="240"/>
        <w:rPr>
          <w:lang w:val="en-US"/>
        </w:rPr>
      </w:pPr>
      <w:r w:rsidRPr="005C79A3">
        <w:rPr>
          <w:lang w:val="en-US"/>
        </w:rPr>
        <w:t>You’ll then have a table that, once again, looks like this:</w:t>
      </w:r>
    </w:p>
    <w:tbl>
      <w:tblPr>
        <w:tblStyle w:val="Grilledutableau"/>
        <w:tblW w:w="0" w:type="auto"/>
        <w:jc w:val="center"/>
        <w:tblLook w:val="04A0" w:firstRow="1" w:lastRow="0" w:firstColumn="1" w:lastColumn="0" w:noHBand="0" w:noVBand="1"/>
      </w:tblPr>
      <w:tblGrid>
        <w:gridCol w:w="1985"/>
        <w:gridCol w:w="1985"/>
        <w:gridCol w:w="1985"/>
        <w:gridCol w:w="1985"/>
      </w:tblGrid>
      <w:tr w:rsidR="009431D3" w:rsidTr="00BA4485">
        <w:trPr>
          <w:trHeight w:hRule="exact" w:val="284"/>
          <w:jc w:val="center"/>
        </w:trPr>
        <w:tc>
          <w:tcPr>
            <w:tcW w:w="1985" w:type="dxa"/>
          </w:tcPr>
          <w:p w:rsidR="009431D3" w:rsidRDefault="009431D3" w:rsidP="000F6E06">
            <w:pPr>
              <w:pStyle w:val="Paragraphe"/>
              <w:ind w:firstLine="0"/>
              <w:rPr>
                <w:lang w:val="en-US"/>
              </w:rPr>
            </w:pPr>
          </w:p>
        </w:tc>
        <w:tc>
          <w:tcPr>
            <w:tcW w:w="1985" w:type="dxa"/>
          </w:tcPr>
          <w:p w:rsidR="009431D3" w:rsidRDefault="009431D3" w:rsidP="000F6E06">
            <w:pPr>
              <w:pStyle w:val="Paragraphe"/>
              <w:ind w:firstLine="0"/>
              <w:rPr>
                <w:lang w:val="en-US"/>
              </w:rPr>
            </w:pPr>
          </w:p>
        </w:tc>
        <w:tc>
          <w:tcPr>
            <w:tcW w:w="1985" w:type="dxa"/>
          </w:tcPr>
          <w:p w:rsidR="009431D3" w:rsidRDefault="009431D3" w:rsidP="000F6E06">
            <w:pPr>
              <w:pStyle w:val="Paragraphe"/>
              <w:ind w:firstLine="0"/>
              <w:rPr>
                <w:lang w:val="en-US"/>
              </w:rPr>
            </w:pPr>
          </w:p>
        </w:tc>
        <w:tc>
          <w:tcPr>
            <w:tcW w:w="1985" w:type="dxa"/>
          </w:tcPr>
          <w:p w:rsidR="009431D3" w:rsidRDefault="009431D3" w:rsidP="000F6E06">
            <w:pPr>
              <w:pStyle w:val="Paragraphe"/>
              <w:ind w:firstLine="0"/>
              <w:rPr>
                <w:lang w:val="en-US"/>
              </w:rPr>
            </w:pPr>
          </w:p>
        </w:tc>
      </w:tr>
      <w:tr w:rsidR="009431D3" w:rsidTr="000F6E06">
        <w:trPr>
          <w:trHeight w:hRule="exact" w:val="284"/>
          <w:jc w:val="center"/>
        </w:trPr>
        <w:tc>
          <w:tcPr>
            <w:tcW w:w="1985" w:type="dxa"/>
          </w:tcPr>
          <w:p w:rsidR="009431D3" w:rsidRDefault="009431D3" w:rsidP="000F6E06">
            <w:pPr>
              <w:pStyle w:val="Paragraphe"/>
              <w:ind w:firstLine="0"/>
              <w:rPr>
                <w:lang w:val="en-US"/>
              </w:rPr>
            </w:pPr>
          </w:p>
        </w:tc>
        <w:tc>
          <w:tcPr>
            <w:tcW w:w="1985" w:type="dxa"/>
          </w:tcPr>
          <w:p w:rsidR="009431D3" w:rsidRDefault="009431D3" w:rsidP="000F6E06">
            <w:pPr>
              <w:pStyle w:val="Paragraphe"/>
              <w:ind w:firstLine="0"/>
              <w:rPr>
                <w:lang w:val="en-US"/>
              </w:rPr>
            </w:pPr>
          </w:p>
        </w:tc>
        <w:tc>
          <w:tcPr>
            <w:tcW w:w="1985" w:type="dxa"/>
          </w:tcPr>
          <w:p w:rsidR="009431D3" w:rsidRDefault="009431D3" w:rsidP="000F6E06">
            <w:pPr>
              <w:pStyle w:val="Paragraphe"/>
              <w:ind w:firstLine="0"/>
              <w:rPr>
                <w:lang w:val="en-US"/>
              </w:rPr>
            </w:pPr>
          </w:p>
        </w:tc>
        <w:tc>
          <w:tcPr>
            <w:tcW w:w="1985" w:type="dxa"/>
          </w:tcPr>
          <w:p w:rsidR="009431D3" w:rsidRDefault="009431D3" w:rsidP="000F6E06">
            <w:pPr>
              <w:pStyle w:val="Paragraphe"/>
              <w:ind w:firstLine="0"/>
              <w:rPr>
                <w:lang w:val="en-US"/>
              </w:rPr>
            </w:pPr>
          </w:p>
        </w:tc>
      </w:tr>
      <w:tr w:rsidR="009431D3" w:rsidTr="000F6E06">
        <w:trPr>
          <w:trHeight w:hRule="exact" w:val="284"/>
          <w:jc w:val="center"/>
        </w:trPr>
        <w:tc>
          <w:tcPr>
            <w:tcW w:w="1985" w:type="dxa"/>
          </w:tcPr>
          <w:p w:rsidR="009431D3" w:rsidRDefault="009431D3" w:rsidP="000F6E06">
            <w:pPr>
              <w:pStyle w:val="Paragraphe"/>
              <w:ind w:firstLine="0"/>
              <w:rPr>
                <w:lang w:val="en-US"/>
              </w:rPr>
            </w:pPr>
          </w:p>
        </w:tc>
        <w:tc>
          <w:tcPr>
            <w:tcW w:w="1985" w:type="dxa"/>
          </w:tcPr>
          <w:p w:rsidR="009431D3" w:rsidRDefault="009431D3" w:rsidP="000F6E06">
            <w:pPr>
              <w:pStyle w:val="Paragraphe"/>
              <w:ind w:firstLine="0"/>
              <w:rPr>
                <w:lang w:val="en-US"/>
              </w:rPr>
            </w:pPr>
          </w:p>
        </w:tc>
        <w:tc>
          <w:tcPr>
            <w:tcW w:w="1985" w:type="dxa"/>
          </w:tcPr>
          <w:p w:rsidR="009431D3" w:rsidRDefault="009431D3" w:rsidP="000F6E06">
            <w:pPr>
              <w:pStyle w:val="Paragraphe"/>
              <w:ind w:firstLine="0"/>
              <w:rPr>
                <w:lang w:val="en-US"/>
              </w:rPr>
            </w:pPr>
          </w:p>
        </w:tc>
        <w:tc>
          <w:tcPr>
            <w:tcW w:w="1985" w:type="dxa"/>
          </w:tcPr>
          <w:p w:rsidR="009431D3" w:rsidRDefault="009431D3" w:rsidP="000F6E06">
            <w:pPr>
              <w:pStyle w:val="Paragraphe"/>
              <w:ind w:firstLine="0"/>
              <w:rPr>
                <w:lang w:val="en-US"/>
              </w:rPr>
            </w:pPr>
          </w:p>
        </w:tc>
      </w:tr>
      <w:tr w:rsidR="009431D3" w:rsidTr="000F6E06">
        <w:trPr>
          <w:trHeight w:hRule="exact" w:val="284"/>
          <w:jc w:val="center"/>
        </w:trPr>
        <w:tc>
          <w:tcPr>
            <w:tcW w:w="1985" w:type="dxa"/>
          </w:tcPr>
          <w:p w:rsidR="009431D3" w:rsidRDefault="009431D3" w:rsidP="000F6E06">
            <w:pPr>
              <w:pStyle w:val="Paragraphe"/>
              <w:ind w:firstLine="0"/>
              <w:rPr>
                <w:lang w:val="en-US"/>
              </w:rPr>
            </w:pPr>
          </w:p>
        </w:tc>
        <w:tc>
          <w:tcPr>
            <w:tcW w:w="1985" w:type="dxa"/>
          </w:tcPr>
          <w:p w:rsidR="009431D3" w:rsidRDefault="009431D3" w:rsidP="000F6E06">
            <w:pPr>
              <w:pStyle w:val="Paragraphe"/>
              <w:ind w:firstLine="0"/>
              <w:rPr>
                <w:lang w:val="en-US"/>
              </w:rPr>
            </w:pPr>
          </w:p>
        </w:tc>
        <w:tc>
          <w:tcPr>
            <w:tcW w:w="1985" w:type="dxa"/>
          </w:tcPr>
          <w:p w:rsidR="009431D3" w:rsidRDefault="009431D3" w:rsidP="000F6E06">
            <w:pPr>
              <w:pStyle w:val="Paragraphe"/>
              <w:ind w:firstLine="0"/>
              <w:rPr>
                <w:lang w:val="en-US"/>
              </w:rPr>
            </w:pPr>
          </w:p>
        </w:tc>
        <w:tc>
          <w:tcPr>
            <w:tcW w:w="1985" w:type="dxa"/>
          </w:tcPr>
          <w:p w:rsidR="009431D3" w:rsidRDefault="009431D3" w:rsidP="000F6E06">
            <w:pPr>
              <w:pStyle w:val="Paragraphe"/>
              <w:ind w:firstLine="0"/>
              <w:rPr>
                <w:lang w:val="en-US"/>
              </w:rPr>
            </w:pPr>
          </w:p>
        </w:tc>
      </w:tr>
    </w:tbl>
    <w:p w:rsidR="00C76291" w:rsidRPr="00817BA7" w:rsidRDefault="00C76291" w:rsidP="004206AB">
      <w:pPr>
        <w:pStyle w:val="Paragraphe"/>
        <w:spacing w:after="240"/>
        <w:rPr>
          <w:lang w:val="en-US"/>
        </w:rPr>
      </w:pPr>
    </w:p>
    <w:sectPr w:rsidR="00C76291" w:rsidRPr="00817BA7" w:rsidSect="0062175D">
      <w:footerReference w:type="default" r:id="rId17"/>
      <w:pgSz w:w="11906" w:h="16838"/>
      <w:pgMar w:top="851"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E6E" w:rsidRDefault="009A4E6E" w:rsidP="0062175D">
      <w:pPr>
        <w:spacing w:after="0" w:line="240" w:lineRule="auto"/>
      </w:pPr>
      <w:r>
        <w:separator/>
      </w:r>
    </w:p>
  </w:endnote>
  <w:endnote w:type="continuationSeparator" w:id="0">
    <w:p w:rsidR="009A4E6E" w:rsidRDefault="009A4E6E" w:rsidP="0062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3" w:usb1="00000000" w:usb2="00000000" w:usb3="00000000" w:csb0="00000001" w:csb1="00000000"/>
  </w:font>
  <w:font w:name="Cambria,Bold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966221"/>
      <w:docPartObj>
        <w:docPartGallery w:val="Page Numbers (Bottom of Page)"/>
        <w:docPartUnique/>
      </w:docPartObj>
    </w:sdtPr>
    <w:sdtContent>
      <w:p w:rsidR="0062175D" w:rsidRDefault="0062175D">
        <w:pPr>
          <w:pStyle w:val="Pieddepage"/>
          <w:jc w:val="right"/>
        </w:pPr>
        <w:r>
          <w:fldChar w:fldCharType="begin"/>
        </w:r>
        <w:r>
          <w:instrText>PAGE   \* MERGEFORMAT</w:instrText>
        </w:r>
        <w:r>
          <w:fldChar w:fldCharType="separate"/>
        </w:r>
        <w:r w:rsidR="009A4E6E">
          <w:rPr>
            <w:noProof/>
          </w:rPr>
          <w:t>1</w:t>
        </w:r>
        <w:r>
          <w:fldChar w:fldCharType="end"/>
        </w:r>
      </w:p>
    </w:sdtContent>
  </w:sdt>
  <w:p w:rsidR="0062175D" w:rsidRDefault="006217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E6E" w:rsidRDefault="009A4E6E" w:rsidP="0062175D">
      <w:pPr>
        <w:spacing w:after="0" w:line="240" w:lineRule="auto"/>
      </w:pPr>
      <w:r>
        <w:separator/>
      </w:r>
    </w:p>
  </w:footnote>
  <w:footnote w:type="continuationSeparator" w:id="0">
    <w:p w:rsidR="009A4E6E" w:rsidRDefault="009A4E6E" w:rsidP="006217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012"/>
    <w:multiLevelType w:val="hybridMultilevel"/>
    <w:tmpl w:val="2286F5F2"/>
    <w:lvl w:ilvl="0" w:tplc="FC6A27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6123C9"/>
    <w:multiLevelType w:val="multilevel"/>
    <w:tmpl w:val="3D3C9974"/>
    <w:lvl w:ilvl="0">
      <w:start w:val="1"/>
      <w:numFmt w:val="decimal"/>
      <w:pStyle w:val="Titre1"/>
      <w:lvlText w:val="%1"/>
      <w:lvlJc w:val="left"/>
      <w:pPr>
        <w:ind w:left="432" w:hanging="432"/>
      </w:pPr>
      <w:rPr>
        <w:color w:val="auto"/>
        <w:sz w:val="28"/>
        <w:szCs w:val="28"/>
      </w:rPr>
    </w:lvl>
    <w:lvl w:ilvl="1">
      <w:start w:val="1"/>
      <w:numFmt w:val="decimal"/>
      <w:pStyle w:val="Titre2"/>
      <w:lvlText w:val="%1.%2"/>
      <w:lvlJc w:val="left"/>
      <w:pPr>
        <w:ind w:left="576" w:hanging="576"/>
      </w:pPr>
    </w:lvl>
    <w:lvl w:ilvl="2">
      <w:start w:val="1"/>
      <w:numFmt w:val="decimal"/>
      <w:pStyle w:val="Titre3"/>
      <w:lvlText w:val="%1.%2.%3"/>
      <w:lvlJc w:val="left"/>
      <w:pPr>
        <w:ind w:left="2160" w:hanging="720"/>
      </w:pPr>
      <w:rPr>
        <w:rFonts w:asciiTheme="majorBidi" w:hAnsiTheme="majorBidi" w:cstheme="majorBidi" w:hint="default"/>
        <w:color w:val="auto"/>
        <w:sz w:val="28"/>
        <w:szCs w:val="28"/>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1BD74F7E"/>
    <w:multiLevelType w:val="hybridMultilevel"/>
    <w:tmpl w:val="C3FAD1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6423A36"/>
    <w:multiLevelType w:val="hybridMultilevel"/>
    <w:tmpl w:val="253260F0"/>
    <w:lvl w:ilvl="0" w:tplc="A96281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49F1BEB"/>
    <w:multiLevelType w:val="hybridMultilevel"/>
    <w:tmpl w:val="09208FA6"/>
    <w:lvl w:ilvl="0" w:tplc="1F9E5C4A">
      <w:start w:val="1"/>
      <w:numFmt w:val="decimal"/>
      <w:pStyle w:val="Paragraphedelis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77E1F17"/>
    <w:multiLevelType w:val="hybridMultilevel"/>
    <w:tmpl w:val="21309EB6"/>
    <w:lvl w:ilvl="0" w:tplc="1CA8CB82">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89D5FF3"/>
    <w:multiLevelType w:val="hybridMultilevel"/>
    <w:tmpl w:val="3F90D20A"/>
    <w:lvl w:ilvl="0" w:tplc="683AE2A8">
      <w:start w:val="1"/>
      <w:numFmt w:val="bullet"/>
      <w:pStyle w:val="Liste1"/>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7"/>
  </w:num>
  <w:num w:numId="12">
    <w:abstractNumId w:val="3"/>
  </w:num>
  <w:num w:numId="13">
    <w:abstractNumId w:val="0"/>
  </w:num>
  <w:num w:numId="14">
    <w:abstractNumId w:val="0"/>
    <w:lvlOverride w:ilvl="0">
      <w:startOverride w:val="1"/>
    </w:lvlOverride>
  </w:num>
  <w:num w:numId="15">
    <w:abstractNumId w:val="5"/>
  </w:num>
  <w:num w:numId="16">
    <w:abstractNumId w:val="2"/>
  </w:num>
  <w:num w:numId="17">
    <w:abstractNumId w:val="5"/>
    <w:lvlOverride w:ilvl="0">
      <w:startOverride w:val="1"/>
    </w:lvlOverride>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61F"/>
    <w:rsid w:val="00001C2A"/>
    <w:rsid w:val="00005418"/>
    <w:rsid w:val="00005868"/>
    <w:rsid w:val="0000652F"/>
    <w:rsid w:val="00014AFE"/>
    <w:rsid w:val="00016A65"/>
    <w:rsid w:val="00023782"/>
    <w:rsid w:val="000243B1"/>
    <w:rsid w:val="0002589B"/>
    <w:rsid w:val="00030512"/>
    <w:rsid w:val="000320D8"/>
    <w:rsid w:val="0003381A"/>
    <w:rsid w:val="00034F6C"/>
    <w:rsid w:val="00035C3C"/>
    <w:rsid w:val="000377BA"/>
    <w:rsid w:val="00040127"/>
    <w:rsid w:val="00042A98"/>
    <w:rsid w:val="00046C1F"/>
    <w:rsid w:val="00050DCA"/>
    <w:rsid w:val="00051149"/>
    <w:rsid w:val="00051887"/>
    <w:rsid w:val="00052F78"/>
    <w:rsid w:val="00053A35"/>
    <w:rsid w:val="00053AA4"/>
    <w:rsid w:val="000565AC"/>
    <w:rsid w:val="00057045"/>
    <w:rsid w:val="0005733F"/>
    <w:rsid w:val="00057C59"/>
    <w:rsid w:val="00061055"/>
    <w:rsid w:val="0006170A"/>
    <w:rsid w:val="0006542E"/>
    <w:rsid w:val="000706E5"/>
    <w:rsid w:val="00073882"/>
    <w:rsid w:val="0007525A"/>
    <w:rsid w:val="000765D5"/>
    <w:rsid w:val="00077256"/>
    <w:rsid w:val="0008045F"/>
    <w:rsid w:val="00081BE8"/>
    <w:rsid w:val="00082909"/>
    <w:rsid w:val="00083F39"/>
    <w:rsid w:val="00085854"/>
    <w:rsid w:val="00090548"/>
    <w:rsid w:val="000920EB"/>
    <w:rsid w:val="00092D22"/>
    <w:rsid w:val="00092D46"/>
    <w:rsid w:val="00093BF3"/>
    <w:rsid w:val="0009409B"/>
    <w:rsid w:val="0009414D"/>
    <w:rsid w:val="00097E5A"/>
    <w:rsid w:val="000A19CC"/>
    <w:rsid w:val="000A28F9"/>
    <w:rsid w:val="000A2DA7"/>
    <w:rsid w:val="000A53D5"/>
    <w:rsid w:val="000B1E20"/>
    <w:rsid w:val="000B5C88"/>
    <w:rsid w:val="000B63DB"/>
    <w:rsid w:val="000B774A"/>
    <w:rsid w:val="000C2A15"/>
    <w:rsid w:val="000C6043"/>
    <w:rsid w:val="000C73B7"/>
    <w:rsid w:val="000C74BD"/>
    <w:rsid w:val="000D03ED"/>
    <w:rsid w:val="000D1116"/>
    <w:rsid w:val="000D206F"/>
    <w:rsid w:val="000D6F64"/>
    <w:rsid w:val="000D7A1E"/>
    <w:rsid w:val="000E0195"/>
    <w:rsid w:val="000E1AF6"/>
    <w:rsid w:val="000E2900"/>
    <w:rsid w:val="000E36E3"/>
    <w:rsid w:val="000E3DD4"/>
    <w:rsid w:val="000E7D4A"/>
    <w:rsid w:val="000F21D1"/>
    <w:rsid w:val="000F298C"/>
    <w:rsid w:val="000F51AD"/>
    <w:rsid w:val="000F6405"/>
    <w:rsid w:val="000F77DD"/>
    <w:rsid w:val="00102BB6"/>
    <w:rsid w:val="00104304"/>
    <w:rsid w:val="00104DFE"/>
    <w:rsid w:val="001113B0"/>
    <w:rsid w:val="00114FB8"/>
    <w:rsid w:val="001159B4"/>
    <w:rsid w:val="0011687E"/>
    <w:rsid w:val="001213BA"/>
    <w:rsid w:val="00121502"/>
    <w:rsid w:val="001231C2"/>
    <w:rsid w:val="00124136"/>
    <w:rsid w:val="001249B8"/>
    <w:rsid w:val="00125607"/>
    <w:rsid w:val="001268D3"/>
    <w:rsid w:val="001329CE"/>
    <w:rsid w:val="001337BE"/>
    <w:rsid w:val="0013476D"/>
    <w:rsid w:val="001351B1"/>
    <w:rsid w:val="0013582B"/>
    <w:rsid w:val="00136115"/>
    <w:rsid w:val="0014051B"/>
    <w:rsid w:val="00142273"/>
    <w:rsid w:val="00146061"/>
    <w:rsid w:val="00152ED7"/>
    <w:rsid w:val="00152EF2"/>
    <w:rsid w:val="00154E7C"/>
    <w:rsid w:val="0015610A"/>
    <w:rsid w:val="00157677"/>
    <w:rsid w:val="00161633"/>
    <w:rsid w:val="001636C2"/>
    <w:rsid w:val="00165E90"/>
    <w:rsid w:val="00167C21"/>
    <w:rsid w:val="0017142C"/>
    <w:rsid w:val="00171DC9"/>
    <w:rsid w:val="0017443A"/>
    <w:rsid w:val="0017656F"/>
    <w:rsid w:val="00177A2E"/>
    <w:rsid w:val="00180AE5"/>
    <w:rsid w:val="00184BD2"/>
    <w:rsid w:val="0018560A"/>
    <w:rsid w:val="001858EC"/>
    <w:rsid w:val="00187745"/>
    <w:rsid w:val="00190316"/>
    <w:rsid w:val="0019040A"/>
    <w:rsid w:val="00191781"/>
    <w:rsid w:val="00191DE2"/>
    <w:rsid w:val="00192496"/>
    <w:rsid w:val="00195D07"/>
    <w:rsid w:val="001A1014"/>
    <w:rsid w:val="001A3123"/>
    <w:rsid w:val="001A3302"/>
    <w:rsid w:val="001A52E7"/>
    <w:rsid w:val="001A72B0"/>
    <w:rsid w:val="001A7491"/>
    <w:rsid w:val="001B47FB"/>
    <w:rsid w:val="001B4C9A"/>
    <w:rsid w:val="001B73A1"/>
    <w:rsid w:val="001C1E25"/>
    <w:rsid w:val="001C214F"/>
    <w:rsid w:val="001C6309"/>
    <w:rsid w:val="001C6F86"/>
    <w:rsid w:val="001D0D44"/>
    <w:rsid w:val="001D1C34"/>
    <w:rsid w:val="001E015D"/>
    <w:rsid w:val="001E0FCB"/>
    <w:rsid w:val="001E48C0"/>
    <w:rsid w:val="001E4D02"/>
    <w:rsid w:val="001E6933"/>
    <w:rsid w:val="001F04BB"/>
    <w:rsid w:val="001F140A"/>
    <w:rsid w:val="001F49F8"/>
    <w:rsid w:val="001F71D4"/>
    <w:rsid w:val="00204905"/>
    <w:rsid w:val="00204B6A"/>
    <w:rsid w:val="0020505F"/>
    <w:rsid w:val="0021008F"/>
    <w:rsid w:val="00215EFF"/>
    <w:rsid w:val="002210A2"/>
    <w:rsid w:val="00225BAD"/>
    <w:rsid w:val="00227B60"/>
    <w:rsid w:val="00230598"/>
    <w:rsid w:val="00231067"/>
    <w:rsid w:val="00232535"/>
    <w:rsid w:val="00233BD5"/>
    <w:rsid w:val="00233E5A"/>
    <w:rsid w:val="00237482"/>
    <w:rsid w:val="0023770A"/>
    <w:rsid w:val="00241345"/>
    <w:rsid w:val="002413D6"/>
    <w:rsid w:val="002428AE"/>
    <w:rsid w:val="00243EB5"/>
    <w:rsid w:val="00245A45"/>
    <w:rsid w:val="00245C21"/>
    <w:rsid w:val="002465EB"/>
    <w:rsid w:val="00253763"/>
    <w:rsid w:val="0025729D"/>
    <w:rsid w:val="002572BF"/>
    <w:rsid w:val="002579EB"/>
    <w:rsid w:val="002617CB"/>
    <w:rsid w:val="002641BB"/>
    <w:rsid w:val="00265076"/>
    <w:rsid w:val="002665A3"/>
    <w:rsid w:val="002719D5"/>
    <w:rsid w:val="00271BB2"/>
    <w:rsid w:val="00273BE7"/>
    <w:rsid w:val="00274158"/>
    <w:rsid w:val="00281143"/>
    <w:rsid w:val="002839CC"/>
    <w:rsid w:val="002849B5"/>
    <w:rsid w:val="00287685"/>
    <w:rsid w:val="00292990"/>
    <w:rsid w:val="00296384"/>
    <w:rsid w:val="002963C1"/>
    <w:rsid w:val="0029669D"/>
    <w:rsid w:val="0029791F"/>
    <w:rsid w:val="002A0A84"/>
    <w:rsid w:val="002A101D"/>
    <w:rsid w:val="002A4652"/>
    <w:rsid w:val="002B2365"/>
    <w:rsid w:val="002B41C1"/>
    <w:rsid w:val="002B57B2"/>
    <w:rsid w:val="002B5D49"/>
    <w:rsid w:val="002B623F"/>
    <w:rsid w:val="002C0851"/>
    <w:rsid w:val="002C1DA3"/>
    <w:rsid w:val="002C24E8"/>
    <w:rsid w:val="002C362C"/>
    <w:rsid w:val="002D37A8"/>
    <w:rsid w:val="002D3B01"/>
    <w:rsid w:val="002D4B08"/>
    <w:rsid w:val="002D59AA"/>
    <w:rsid w:val="002D61B9"/>
    <w:rsid w:val="002D79C1"/>
    <w:rsid w:val="002E064E"/>
    <w:rsid w:val="002E3705"/>
    <w:rsid w:val="002E3BE0"/>
    <w:rsid w:val="002E4684"/>
    <w:rsid w:val="002E5079"/>
    <w:rsid w:val="002E52BA"/>
    <w:rsid w:val="002F04B0"/>
    <w:rsid w:val="002F57FE"/>
    <w:rsid w:val="002F5B23"/>
    <w:rsid w:val="00300DE1"/>
    <w:rsid w:val="0030259B"/>
    <w:rsid w:val="00304183"/>
    <w:rsid w:val="00305721"/>
    <w:rsid w:val="00306BDA"/>
    <w:rsid w:val="00312936"/>
    <w:rsid w:val="00312CCC"/>
    <w:rsid w:val="00313148"/>
    <w:rsid w:val="0031378F"/>
    <w:rsid w:val="00315593"/>
    <w:rsid w:val="003168F7"/>
    <w:rsid w:val="00317907"/>
    <w:rsid w:val="0031799A"/>
    <w:rsid w:val="00320F13"/>
    <w:rsid w:val="003215E4"/>
    <w:rsid w:val="00323412"/>
    <w:rsid w:val="003235B2"/>
    <w:rsid w:val="003248D7"/>
    <w:rsid w:val="00331B9E"/>
    <w:rsid w:val="00333C88"/>
    <w:rsid w:val="00333FAE"/>
    <w:rsid w:val="00336799"/>
    <w:rsid w:val="00340FA1"/>
    <w:rsid w:val="00341065"/>
    <w:rsid w:val="00341352"/>
    <w:rsid w:val="00342AD6"/>
    <w:rsid w:val="003506B1"/>
    <w:rsid w:val="003516A5"/>
    <w:rsid w:val="00351EF1"/>
    <w:rsid w:val="003539F5"/>
    <w:rsid w:val="00353C98"/>
    <w:rsid w:val="00354FE3"/>
    <w:rsid w:val="00360D8C"/>
    <w:rsid w:val="00362D9B"/>
    <w:rsid w:val="00364937"/>
    <w:rsid w:val="003669FB"/>
    <w:rsid w:val="003709B7"/>
    <w:rsid w:val="00370BDE"/>
    <w:rsid w:val="00372636"/>
    <w:rsid w:val="003737B3"/>
    <w:rsid w:val="00374717"/>
    <w:rsid w:val="00374D4B"/>
    <w:rsid w:val="00376EB9"/>
    <w:rsid w:val="00380C0E"/>
    <w:rsid w:val="003833AA"/>
    <w:rsid w:val="0038484E"/>
    <w:rsid w:val="00386839"/>
    <w:rsid w:val="003870E5"/>
    <w:rsid w:val="0039090C"/>
    <w:rsid w:val="003912D2"/>
    <w:rsid w:val="00394D63"/>
    <w:rsid w:val="00396747"/>
    <w:rsid w:val="00396CDA"/>
    <w:rsid w:val="003976AA"/>
    <w:rsid w:val="003A00F5"/>
    <w:rsid w:val="003A14F4"/>
    <w:rsid w:val="003A30E9"/>
    <w:rsid w:val="003A4C0B"/>
    <w:rsid w:val="003A5257"/>
    <w:rsid w:val="003A6EBC"/>
    <w:rsid w:val="003B1213"/>
    <w:rsid w:val="003B7D04"/>
    <w:rsid w:val="003C11CF"/>
    <w:rsid w:val="003C2EB5"/>
    <w:rsid w:val="003C3649"/>
    <w:rsid w:val="003C54D7"/>
    <w:rsid w:val="003C59A3"/>
    <w:rsid w:val="003C7F78"/>
    <w:rsid w:val="003D09B0"/>
    <w:rsid w:val="003D0DD2"/>
    <w:rsid w:val="003D1941"/>
    <w:rsid w:val="003D3E06"/>
    <w:rsid w:val="003D4169"/>
    <w:rsid w:val="003D434A"/>
    <w:rsid w:val="003D49E2"/>
    <w:rsid w:val="003D4F7D"/>
    <w:rsid w:val="003E5C62"/>
    <w:rsid w:val="003E5F2E"/>
    <w:rsid w:val="003E62EB"/>
    <w:rsid w:val="003F0B9E"/>
    <w:rsid w:val="003F0FB1"/>
    <w:rsid w:val="003F13E2"/>
    <w:rsid w:val="003F3939"/>
    <w:rsid w:val="003F4D43"/>
    <w:rsid w:val="00400CAC"/>
    <w:rsid w:val="0040597F"/>
    <w:rsid w:val="00410F75"/>
    <w:rsid w:val="00411A9E"/>
    <w:rsid w:val="00414DD1"/>
    <w:rsid w:val="004169C7"/>
    <w:rsid w:val="0041746C"/>
    <w:rsid w:val="00417AAB"/>
    <w:rsid w:val="004206AB"/>
    <w:rsid w:val="00421937"/>
    <w:rsid w:val="0042461F"/>
    <w:rsid w:val="004255B5"/>
    <w:rsid w:val="0042627E"/>
    <w:rsid w:val="00430C79"/>
    <w:rsid w:val="00432D36"/>
    <w:rsid w:val="00432D93"/>
    <w:rsid w:val="004338B7"/>
    <w:rsid w:val="00434B57"/>
    <w:rsid w:val="00435010"/>
    <w:rsid w:val="00435183"/>
    <w:rsid w:val="004420CA"/>
    <w:rsid w:val="00442B24"/>
    <w:rsid w:val="00443081"/>
    <w:rsid w:val="004430B2"/>
    <w:rsid w:val="0044461C"/>
    <w:rsid w:val="0044702A"/>
    <w:rsid w:val="004509D0"/>
    <w:rsid w:val="004535BB"/>
    <w:rsid w:val="0045360F"/>
    <w:rsid w:val="004536D5"/>
    <w:rsid w:val="004544A8"/>
    <w:rsid w:val="00454ACD"/>
    <w:rsid w:val="00455BB1"/>
    <w:rsid w:val="00462398"/>
    <w:rsid w:val="00466FFF"/>
    <w:rsid w:val="004701B9"/>
    <w:rsid w:val="0047077A"/>
    <w:rsid w:val="004722AE"/>
    <w:rsid w:val="00472E9B"/>
    <w:rsid w:val="0047348E"/>
    <w:rsid w:val="00475916"/>
    <w:rsid w:val="004762C4"/>
    <w:rsid w:val="004822C6"/>
    <w:rsid w:val="00490FFE"/>
    <w:rsid w:val="00491699"/>
    <w:rsid w:val="00494055"/>
    <w:rsid w:val="00494858"/>
    <w:rsid w:val="004A2330"/>
    <w:rsid w:val="004A36CE"/>
    <w:rsid w:val="004A5ED2"/>
    <w:rsid w:val="004B0CE3"/>
    <w:rsid w:val="004B1995"/>
    <w:rsid w:val="004B382E"/>
    <w:rsid w:val="004B5ADA"/>
    <w:rsid w:val="004C13F1"/>
    <w:rsid w:val="004C3127"/>
    <w:rsid w:val="004C50B5"/>
    <w:rsid w:val="004C7415"/>
    <w:rsid w:val="004D0E73"/>
    <w:rsid w:val="004D2CEB"/>
    <w:rsid w:val="004D47FE"/>
    <w:rsid w:val="004D7484"/>
    <w:rsid w:val="004E11D5"/>
    <w:rsid w:val="004E202C"/>
    <w:rsid w:val="004E2978"/>
    <w:rsid w:val="004E343D"/>
    <w:rsid w:val="004E57C3"/>
    <w:rsid w:val="004E756E"/>
    <w:rsid w:val="004E7995"/>
    <w:rsid w:val="004F3169"/>
    <w:rsid w:val="004F45A3"/>
    <w:rsid w:val="004F526F"/>
    <w:rsid w:val="004F772D"/>
    <w:rsid w:val="004F7909"/>
    <w:rsid w:val="0050174C"/>
    <w:rsid w:val="00501F82"/>
    <w:rsid w:val="005068EE"/>
    <w:rsid w:val="0050727C"/>
    <w:rsid w:val="00507560"/>
    <w:rsid w:val="005102EF"/>
    <w:rsid w:val="00513721"/>
    <w:rsid w:val="005163D4"/>
    <w:rsid w:val="00516818"/>
    <w:rsid w:val="00517234"/>
    <w:rsid w:val="005209E6"/>
    <w:rsid w:val="00520A6A"/>
    <w:rsid w:val="0052142C"/>
    <w:rsid w:val="005236F4"/>
    <w:rsid w:val="00525A0E"/>
    <w:rsid w:val="00525AB7"/>
    <w:rsid w:val="005261B2"/>
    <w:rsid w:val="005262CD"/>
    <w:rsid w:val="00526714"/>
    <w:rsid w:val="00526757"/>
    <w:rsid w:val="00526A48"/>
    <w:rsid w:val="0052741C"/>
    <w:rsid w:val="00527F40"/>
    <w:rsid w:val="00537B1B"/>
    <w:rsid w:val="00546CB3"/>
    <w:rsid w:val="0054771A"/>
    <w:rsid w:val="00551774"/>
    <w:rsid w:val="00553D7F"/>
    <w:rsid w:val="00554A50"/>
    <w:rsid w:val="00565AAD"/>
    <w:rsid w:val="005669EA"/>
    <w:rsid w:val="00566B9C"/>
    <w:rsid w:val="00566EEA"/>
    <w:rsid w:val="00570957"/>
    <w:rsid w:val="00573B5D"/>
    <w:rsid w:val="00573D70"/>
    <w:rsid w:val="0057580A"/>
    <w:rsid w:val="00580DB6"/>
    <w:rsid w:val="005824CF"/>
    <w:rsid w:val="005831B1"/>
    <w:rsid w:val="005932A5"/>
    <w:rsid w:val="00593CFC"/>
    <w:rsid w:val="00594104"/>
    <w:rsid w:val="00594380"/>
    <w:rsid w:val="00597BAE"/>
    <w:rsid w:val="005A095A"/>
    <w:rsid w:val="005A3972"/>
    <w:rsid w:val="005A5D61"/>
    <w:rsid w:val="005B3B1A"/>
    <w:rsid w:val="005B568C"/>
    <w:rsid w:val="005C1813"/>
    <w:rsid w:val="005C3027"/>
    <w:rsid w:val="005C53A6"/>
    <w:rsid w:val="005C79A3"/>
    <w:rsid w:val="005D296A"/>
    <w:rsid w:val="005D4177"/>
    <w:rsid w:val="005D4A39"/>
    <w:rsid w:val="005D505F"/>
    <w:rsid w:val="005D6770"/>
    <w:rsid w:val="005D79C1"/>
    <w:rsid w:val="005E033E"/>
    <w:rsid w:val="005E0CA7"/>
    <w:rsid w:val="005E61A5"/>
    <w:rsid w:val="005E6AE9"/>
    <w:rsid w:val="005F11D3"/>
    <w:rsid w:val="005F2716"/>
    <w:rsid w:val="005F28C9"/>
    <w:rsid w:val="005F619B"/>
    <w:rsid w:val="005F763F"/>
    <w:rsid w:val="00601D2C"/>
    <w:rsid w:val="00603AC8"/>
    <w:rsid w:val="0060485B"/>
    <w:rsid w:val="0060613D"/>
    <w:rsid w:val="00607B7C"/>
    <w:rsid w:val="0061140F"/>
    <w:rsid w:val="00615C0E"/>
    <w:rsid w:val="00617A91"/>
    <w:rsid w:val="00621397"/>
    <w:rsid w:val="0062175D"/>
    <w:rsid w:val="00626720"/>
    <w:rsid w:val="0063213D"/>
    <w:rsid w:val="00632339"/>
    <w:rsid w:val="00632D36"/>
    <w:rsid w:val="00633B11"/>
    <w:rsid w:val="00633CEB"/>
    <w:rsid w:val="0063429A"/>
    <w:rsid w:val="006342E3"/>
    <w:rsid w:val="006369AD"/>
    <w:rsid w:val="00637B16"/>
    <w:rsid w:val="00646927"/>
    <w:rsid w:val="00646BB0"/>
    <w:rsid w:val="00646E3C"/>
    <w:rsid w:val="006477A9"/>
    <w:rsid w:val="00652E31"/>
    <w:rsid w:val="006579BD"/>
    <w:rsid w:val="00660456"/>
    <w:rsid w:val="006608FF"/>
    <w:rsid w:val="00661BEE"/>
    <w:rsid w:val="00662A30"/>
    <w:rsid w:val="00663D22"/>
    <w:rsid w:val="0066521A"/>
    <w:rsid w:val="0066524F"/>
    <w:rsid w:val="0066552E"/>
    <w:rsid w:val="006656B1"/>
    <w:rsid w:val="00665D62"/>
    <w:rsid w:val="00666B2E"/>
    <w:rsid w:val="0067007B"/>
    <w:rsid w:val="00673BB7"/>
    <w:rsid w:val="00675804"/>
    <w:rsid w:val="0067761C"/>
    <w:rsid w:val="006826DE"/>
    <w:rsid w:val="00683112"/>
    <w:rsid w:val="00684590"/>
    <w:rsid w:val="0068483D"/>
    <w:rsid w:val="00684DC0"/>
    <w:rsid w:val="00685A85"/>
    <w:rsid w:val="0069127E"/>
    <w:rsid w:val="00691741"/>
    <w:rsid w:val="00691CF8"/>
    <w:rsid w:val="00693112"/>
    <w:rsid w:val="006932A2"/>
    <w:rsid w:val="006939AD"/>
    <w:rsid w:val="00695028"/>
    <w:rsid w:val="006974B3"/>
    <w:rsid w:val="006A5D06"/>
    <w:rsid w:val="006A6324"/>
    <w:rsid w:val="006A6964"/>
    <w:rsid w:val="006A6D1E"/>
    <w:rsid w:val="006B14DC"/>
    <w:rsid w:val="006B1DC6"/>
    <w:rsid w:val="006B423C"/>
    <w:rsid w:val="006B53F3"/>
    <w:rsid w:val="006C2538"/>
    <w:rsid w:val="006C2C93"/>
    <w:rsid w:val="006C68D7"/>
    <w:rsid w:val="006D1C4B"/>
    <w:rsid w:val="006D432B"/>
    <w:rsid w:val="006D560E"/>
    <w:rsid w:val="006D59CC"/>
    <w:rsid w:val="006D769B"/>
    <w:rsid w:val="006E29CB"/>
    <w:rsid w:val="006E5684"/>
    <w:rsid w:val="006E6C5D"/>
    <w:rsid w:val="006E6D22"/>
    <w:rsid w:val="006E73E0"/>
    <w:rsid w:val="006E7F29"/>
    <w:rsid w:val="006F243A"/>
    <w:rsid w:val="006F2C58"/>
    <w:rsid w:val="006F30CC"/>
    <w:rsid w:val="006F4BA4"/>
    <w:rsid w:val="006F6A02"/>
    <w:rsid w:val="006F7D71"/>
    <w:rsid w:val="007004C4"/>
    <w:rsid w:val="007018DC"/>
    <w:rsid w:val="00704E0A"/>
    <w:rsid w:val="00705CD0"/>
    <w:rsid w:val="007065B7"/>
    <w:rsid w:val="007119F4"/>
    <w:rsid w:val="00711FB5"/>
    <w:rsid w:val="007158F4"/>
    <w:rsid w:val="00715D77"/>
    <w:rsid w:val="007163B9"/>
    <w:rsid w:val="0071743C"/>
    <w:rsid w:val="0072302A"/>
    <w:rsid w:val="00730415"/>
    <w:rsid w:val="007306D7"/>
    <w:rsid w:val="00730C4D"/>
    <w:rsid w:val="00730F6F"/>
    <w:rsid w:val="007310EA"/>
    <w:rsid w:val="007339BC"/>
    <w:rsid w:val="0073437A"/>
    <w:rsid w:val="0073695C"/>
    <w:rsid w:val="00736FD8"/>
    <w:rsid w:val="00737B32"/>
    <w:rsid w:val="007407D1"/>
    <w:rsid w:val="00742881"/>
    <w:rsid w:val="00744819"/>
    <w:rsid w:val="00746445"/>
    <w:rsid w:val="00746A81"/>
    <w:rsid w:val="007505D1"/>
    <w:rsid w:val="00751AC5"/>
    <w:rsid w:val="00755406"/>
    <w:rsid w:val="007555EC"/>
    <w:rsid w:val="0075595A"/>
    <w:rsid w:val="00755FD4"/>
    <w:rsid w:val="007564ED"/>
    <w:rsid w:val="00760960"/>
    <w:rsid w:val="0076176A"/>
    <w:rsid w:val="007633FB"/>
    <w:rsid w:val="00764203"/>
    <w:rsid w:val="00764DAF"/>
    <w:rsid w:val="00771474"/>
    <w:rsid w:val="007714CF"/>
    <w:rsid w:val="00773E80"/>
    <w:rsid w:val="00775D5A"/>
    <w:rsid w:val="00780553"/>
    <w:rsid w:val="00781104"/>
    <w:rsid w:val="00787341"/>
    <w:rsid w:val="00790A2A"/>
    <w:rsid w:val="00791A3B"/>
    <w:rsid w:val="007922DD"/>
    <w:rsid w:val="0079342F"/>
    <w:rsid w:val="00794F9E"/>
    <w:rsid w:val="00797FA7"/>
    <w:rsid w:val="007A1048"/>
    <w:rsid w:val="007A1B03"/>
    <w:rsid w:val="007A46A8"/>
    <w:rsid w:val="007A6E07"/>
    <w:rsid w:val="007B0C44"/>
    <w:rsid w:val="007B1459"/>
    <w:rsid w:val="007B17FA"/>
    <w:rsid w:val="007B3EE2"/>
    <w:rsid w:val="007B75A4"/>
    <w:rsid w:val="007C25B7"/>
    <w:rsid w:val="007C30CB"/>
    <w:rsid w:val="007C3F3D"/>
    <w:rsid w:val="007C659F"/>
    <w:rsid w:val="007C6D9F"/>
    <w:rsid w:val="007D110E"/>
    <w:rsid w:val="007D2939"/>
    <w:rsid w:val="007D5E30"/>
    <w:rsid w:val="007E193F"/>
    <w:rsid w:val="007E1A40"/>
    <w:rsid w:val="007E1D25"/>
    <w:rsid w:val="007E392A"/>
    <w:rsid w:val="007E611E"/>
    <w:rsid w:val="007E6CD8"/>
    <w:rsid w:val="007F08BD"/>
    <w:rsid w:val="007F45C6"/>
    <w:rsid w:val="00803F26"/>
    <w:rsid w:val="008062F2"/>
    <w:rsid w:val="00810A26"/>
    <w:rsid w:val="00814E58"/>
    <w:rsid w:val="00815575"/>
    <w:rsid w:val="00816D69"/>
    <w:rsid w:val="00817BA7"/>
    <w:rsid w:val="008214CE"/>
    <w:rsid w:val="00822DAB"/>
    <w:rsid w:val="00823087"/>
    <w:rsid w:val="00827256"/>
    <w:rsid w:val="0082767E"/>
    <w:rsid w:val="0082791F"/>
    <w:rsid w:val="00827A58"/>
    <w:rsid w:val="00830CF9"/>
    <w:rsid w:val="0083201C"/>
    <w:rsid w:val="00833907"/>
    <w:rsid w:val="00841954"/>
    <w:rsid w:val="00842704"/>
    <w:rsid w:val="00843915"/>
    <w:rsid w:val="00843E0A"/>
    <w:rsid w:val="008462A7"/>
    <w:rsid w:val="00846C3B"/>
    <w:rsid w:val="00847446"/>
    <w:rsid w:val="00851184"/>
    <w:rsid w:val="00851ACB"/>
    <w:rsid w:val="00853D58"/>
    <w:rsid w:val="00856D28"/>
    <w:rsid w:val="008613E7"/>
    <w:rsid w:val="00862C4C"/>
    <w:rsid w:val="00864529"/>
    <w:rsid w:val="0087099B"/>
    <w:rsid w:val="008725B6"/>
    <w:rsid w:val="00873538"/>
    <w:rsid w:val="00873FA8"/>
    <w:rsid w:val="00875E9E"/>
    <w:rsid w:val="00880534"/>
    <w:rsid w:val="0088290F"/>
    <w:rsid w:val="00882C1F"/>
    <w:rsid w:val="0088406D"/>
    <w:rsid w:val="00885BFC"/>
    <w:rsid w:val="00887CE9"/>
    <w:rsid w:val="00892EEF"/>
    <w:rsid w:val="0089410B"/>
    <w:rsid w:val="008949FC"/>
    <w:rsid w:val="00894D89"/>
    <w:rsid w:val="0089599D"/>
    <w:rsid w:val="00895DBF"/>
    <w:rsid w:val="008A1C54"/>
    <w:rsid w:val="008A4DB9"/>
    <w:rsid w:val="008B15E1"/>
    <w:rsid w:val="008B3352"/>
    <w:rsid w:val="008B50A8"/>
    <w:rsid w:val="008B7E26"/>
    <w:rsid w:val="008C03FE"/>
    <w:rsid w:val="008C5D08"/>
    <w:rsid w:val="008C641B"/>
    <w:rsid w:val="008C66B7"/>
    <w:rsid w:val="008C783F"/>
    <w:rsid w:val="008D127D"/>
    <w:rsid w:val="008D29A3"/>
    <w:rsid w:val="008D4C89"/>
    <w:rsid w:val="008D62F3"/>
    <w:rsid w:val="008D7C32"/>
    <w:rsid w:val="008E4D06"/>
    <w:rsid w:val="008E5AC7"/>
    <w:rsid w:val="008E6476"/>
    <w:rsid w:val="008E77F8"/>
    <w:rsid w:val="008F2AD3"/>
    <w:rsid w:val="008F3C40"/>
    <w:rsid w:val="008F6632"/>
    <w:rsid w:val="008F74AB"/>
    <w:rsid w:val="00903B9E"/>
    <w:rsid w:val="00903BC7"/>
    <w:rsid w:val="0090425F"/>
    <w:rsid w:val="00915714"/>
    <w:rsid w:val="00916AB8"/>
    <w:rsid w:val="00916BDB"/>
    <w:rsid w:val="009173CA"/>
    <w:rsid w:val="009229A3"/>
    <w:rsid w:val="00924372"/>
    <w:rsid w:val="00924DB1"/>
    <w:rsid w:val="00924FAC"/>
    <w:rsid w:val="0092581A"/>
    <w:rsid w:val="00933C0F"/>
    <w:rsid w:val="00940126"/>
    <w:rsid w:val="009424E5"/>
    <w:rsid w:val="009425C8"/>
    <w:rsid w:val="0094294F"/>
    <w:rsid w:val="00942A61"/>
    <w:rsid w:val="009431D3"/>
    <w:rsid w:val="00943E05"/>
    <w:rsid w:val="00945E15"/>
    <w:rsid w:val="00946575"/>
    <w:rsid w:val="009471C3"/>
    <w:rsid w:val="009509A8"/>
    <w:rsid w:val="00950C8D"/>
    <w:rsid w:val="00952D3E"/>
    <w:rsid w:val="00953960"/>
    <w:rsid w:val="0095557D"/>
    <w:rsid w:val="00956070"/>
    <w:rsid w:val="009561A5"/>
    <w:rsid w:val="00960F84"/>
    <w:rsid w:val="0096229A"/>
    <w:rsid w:val="009635BE"/>
    <w:rsid w:val="00966238"/>
    <w:rsid w:val="00967F84"/>
    <w:rsid w:val="0097743D"/>
    <w:rsid w:val="00977634"/>
    <w:rsid w:val="00977E08"/>
    <w:rsid w:val="00980D23"/>
    <w:rsid w:val="009815C8"/>
    <w:rsid w:val="009816E7"/>
    <w:rsid w:val="0098306B"/>
    <w:rsid w:val="00983449"/>
    <w:rsid w:val="00984665"/>
    <w:rsid w:val="00986287"/>
    <w:rsid w:val="00986665"/>
    <w:rsid w:val="00987344"/>
    <w:rsid w:val="00996027"/>
    <w:rsid w:val="00997749"/>
    <w:rsid w:val="0099796D"/>
    <w:rsid w:val="009A091B"/>
    <w:rsid w:val="009A0A2A"/>
    <w:rsid w:val="009A41D5"/>
    <w:rsid w:val="009A4E6E"/>
    <w:rsid w:val="009A68A3"/>
    <w:rsid w:val="009A7FC9"/>
    <w:rsid w:val="009B3A2A"/>
    <w:rsid w:val="009B4976"/>
    <w:rsid w:val="009B6819"/>
    <w:rsid w:val="009C1966"/>
    <w:rsid w:val="009C1F3A"/>
    <w:rsid w:val="009C20C2"/>
    <w:rsid w:val="009C27A0"/>
    <w:rsid w:val="009C3B92"/>
    <w:rsid w:val="009C4E3F"/>
    <w:rsid w:val="009C66A8"/>
    <w:rsid w:val="009C6F01"/>
    <w:rsid w:val="009C764F"/>
    <w:rsid w:val="009D6A7D"/>
    <w:rsid w:val="009D7BC6"/>
    <w:rsid w:val="009E174A"/>
    <w:rsid w:val="009E4CDE"/>
    <w:rsid w:val="009E6193"/>
    <w:rsid w:val="009E6428"/>
    <w:rsid w:val="009E7C3B"/>
    <w:rsid w:val="009E7C5C"/>
    <w:rsid w:val="009F27E6"/>
    <w:rsid w:val="00A01CCE"/>
    <w:rsid w:val="00A02922"/>
    <w:rsid w:val="00A03DAB"/>
    <w:rsid w:val="00A0539C"/>
    <w:rsid w:val="00A057BF"/>
    <w:rsid w:val="00A05C45"/>
    <w:rsid w:val="00A072E3"/>
    <w:rsid w:val="00A1029C"/>
    <w:rsid w:val="00A1156B"/>
    <w:rsid w:val="00A11625"/>
    <w:rsid w:val="00A11739"/>
    <w:rsid w:val="00A12AC4"/>
    <w:rsid w:val="00A15533"/>
    <w:rsid w:val="00A16788"/>
    <w:rsid w:val="00A23237"/>
    <w:rsid w:val="00A24F43"/>
    <w:rsid w:val="00A25A03"/>
    <w:rsid w:val="00A267CA"/>
    <w:rsid w:val="00A26AE7"/>
    <w:rsid w:val="00A30111"/>
    <w:rsid w:val="00A30F03"/>
    <w:rsid w:val="00A31E7F"/>
    <w:rsid w:val="00A32890"/>
    <w:rsid w:val="00A342CD"/>
    <w:rsid w:val="00A352CB"/>
    <w:rsid w:val="00A35F79"/>
    <w:rsid w:val="00A40809"/>
    <w:rsid w:val="00A42B38"/>
    <w:rsid w:val="00A439B1"/>
    <w:rsid w:val="00A43CD6"/>
    <w:rsid w:val="00A44452"/>
    <w:rsid w:val="00A464C1"/>
    <w:rsid w:val="00A47323"/>
    <w:rsid w:val="00A511C4"/>
    <w:rsid w:val="00A512AD"/>
    <w:rsid w:val="00A53719"/>
    <w:rsid w:val="00A54EF8"/>
    <w:rsid w:val="00A578F7"/>
    <w:rsid w:val="00A60D04"/>
    <w:rsid w:val="00A61E3C"/>
    <w:rsid w:val="00A630F1"/>
    <w:rsid w:val="00A66CAC"/>
    <w:rsid w:val="00A71155"/>
    <w:rsid w:val="00A75C7A"/>
    <w:rsid w:val="00A7761F"/>
    <w:rsid w:val="00A84419"/>
    <w:rsid w:val="00A85A0A"/>
    <w:rsid w:val="00A903CA"/>
    <w:rsid w:val="00A92F24"/>
    <w:rsid w:val="00A94883"/>
    <w:rsid w:val="00A95DEC"/>
    <w:rsid w:val="00AA11BF"/>
    <w:rsid w:val="00AA16EE"/>
    <w:rsid w:val="00AA2347"/>
    <w:rsid w:val="00AA500B"/>
    <w:rsid w:val="00AA6B77"/>
    <w:rsid w:val="00AB5101"/>
    <w:rsid w:val="00AB65B9"/>
    <w:rsid w:val="00AC2BD8"/>
    <w:rsid w:val="00AC32F5"/>
    <w:rsid w:val="00AC3786"/>
    <w:rsid w:val="00AC4C96"/>
    <w:rsid w:val="00AC6151"/>
    <w:rsid w:val="00AC6899"/>
    <w:rsid w:val="00AC737F"/>
    <w:rsid w:val="00AD0B1B"/>
    <w:rsid w:val="00AD2F10"/>
    <w:rsid w:val="00AD6FC9"/>
    <w:rsid w:val="00AD7E8E"/>
    <w:rsid w:val="00AE22DC"/>
    <w:rsid w:val="00AE3C8C"/>
    <w:rsid w:val="00AE4185"/>
    <w:rsid w:val="00AE6A6E"/>
    <w:rsid w:val="00AF0414"/>
    <w:rsid w:val="00AF0C1D"/>
    <w:rsid w:val="00AF3259"/>
    <w:rsid w:val="00AF4200"/>
    <w:rsid w:val="00AF642C"/>
    <w:rsid w:val="00AF6EA2"/>
    <w:rsid w:val="00B02A81"/>
    <w:rsid w:val="00B04991"/>
    <w:rsid w:val="00B10637"/>
    <w:rsid w:val="00B10B84"/>
    <w:rsid w:val="00B1118D"/>
    <w:rsid w:val="00B11465"/>
    <w:rsid w:val="00B1448E"/>
    <w:rsid w:val="00B15DF9"/>
    <w:rsid w:val="00B209C3"/>
    <w:rsid w:val="00B20E8C"/>
    <w:rsid w:val="00B21959"/>
    <w:rsid w:val="00B30126"/>
    <w:rsid w:val="00B30875"/>
    <w:rsid w:val="00B316FC"/>
    <w:rsid w:val="00B31834"/>
    <w:rsid w:val="00B34E45"/>
    <w:rsid w:val="00B3595E"/>
    <w:rsid w:val="00B35A82"/>
    <w:rsid w:val="00B35C73"/>
    <w:rsid w:val="00B4006C"/>
    <w:rsid w:val="00B400F1"/>
    <w:rsid w:val="00B43065"/>
    <w:rsid w:val="00B460DA"/>
    <w:rsid w:val="00B47575"/>
    <w:rsid w:val="00B47947"/>
    <w:rsid w:val="00B504D7"/>
    <w:rsid w:val="00B50ABC"/>
    <w:rsid w:val="00B524EB"/>
    <w:rsid w:val="00B52F0B"/>
    <w:rsid w:val="00B53C57"/>
    <w:rsid w:val="00B54721"/>
    <w:rsid w:val="00B552DC"/>
    <w:rsid w:val="00B55DC9"/>
    <w:rsid w:val="00B5617C"/>
    <w:rsid w:val="00B5637A"/>
    <w:rsid w:val="00B578DD"/>
    <w:rsid w:val="00B67035"/>
    <w:rsid w:val="00B70097"/>
    <w:rsid w:val="00B70265"/>
    <w:rsid w:val="00B725C2"/>
    <w:rsid w:val="00B74C96"/>
    <w:rsid w:val="00B760F5"/>
    <w:rsid w:val="00B77D4C"/>
    <w:rsid w:val="00B81ACD"/>
    <w:rsid w:val="00B82F3E"/>
    <w:rsid w:val="00B83FD0"/>
    <w:rsid w:val="00B8457F"/>
    <w:rsid w:val="00B90F70"/>
    <w:rsid w:val="00B91F32"/>
    <w:rsid w:val="00B91FD5"/>
    <w:rsid w:val="00B9229A"/>
    <w:rsid w:val="00B950DE"/>
    <w:rsid w:val="00B951F7"/>
    <w:rsid w:val="00B954D7"/>
    <w:rsid w:val="00B96910"/>
    <w:rsid w:val="00B974F1"/>
    <w:rsid w:val="00BA0439"/>
    <w:rsid w:val="00BA0459"/>
    <w:rsid w:val="00BA1AEE"/>
    <w:rsid w:val="00BA1B53"/>
    <w:rsid w:val="00BB0E63"/>
    <w:rsid w:val="00BB18ED"/>
    <w:rsid w:val="00BB22CE"/>
    <w:rsid w:val="00BB32F0"/>
    <w:rsid w:val="00BB3A5A"/>
    <w:rsid w:val="00BB4037"/>
    <w:rsid w:val="00BB62A6"/>
    <w:rsid w:val="00BC2255"/>
    <w:rsid w:val="00BC7D66"/>
    <w:rsid w:val="00BD05DD"/>
    <w:rsid w:val="00BD20F5"/>
    <w:rsid w:val="00BD42E1"/>
    <w:rsid w:val="00BD6F95"/>
    <w:rsid w:val="00BE1070"/>
    <w:rsid w:val="00BE107B"/>
    <w:rsid w:val="00BE15E0"/>
    <w:rsid w:val="00BE6485"/>
    <w:rsid w:val="00BE728A"/>
    <w:rsid w:val="00BE7863"/>
    <w:rsid w:val="00BF08F1"/>
    <w:rsid w:val="00BF4C8E"/>
    <w:rsid w:val="00BF4F97"/>
    <w:rsid w:val="00BF7A52"/>
    <w:rsid w:val="00C0072C"/>
    <w:rsid w:val="00C0199E"/>
    <w:rsid w:val="00C024F6"/>
    <w:rsid w:val="00C036BE"/>
    <w:rsid w:val="00C03729"/>
    <w:rsid w:val="00C03DFF"/>
    <w:rsid w:val="00C04AE2"/>
    <w:rsid w:val="00C05041"/>
    <w:rsid w:val="00C07A2D"/>
    <w:rsid w:val="00C104F2"/>
    <w:rsid w:val="00C111A7"/>
    <w:rsid w:val="00C14247"/>
    <w:rsid w:val="00C14AF7"/>
    <w:rsid w:val="00C20EC0"/>
    <w:rsid w:val="00C24554"/>
    <w:rsid w:val="00C27286"/>
    <w:rsid w:val="00C303BB"/>
    <w:rsid w:val="00C32210"/>
    <w:rsid w:val="00C33C07"/>
    <w:rsid w:val="00C34D17"/>
    <w:rsid w:val="00C3796A"/>
    <w:rsid w:val="00C40265"/>
    <w:rsid w:val="00C408A6"/>
    <w:rsid w:val="00C44B34"/>
    <w:rsid w:val="00C46B40"/>
    <w:rsid w:val="00C46CA7"/>
    <w:rsid w:val="00C4711A"/>
    <w:rsid w:val="00C4763A"/>
    <w:rsid w:val="00C518D4"/>
    <w:rsid w:val="00C51E1F"/>
    <w:rsid w:val="00C54CD4"/>
    <w:rsid w:val="00C57D47"/>
    <w:rsid w:val="00C60FB7"/>
    <w:rsid w:val="00C6122D"/>
    <w:rsid w:val="00C62095"/>
    <w:rsid w:val="00C62796"/>
    <w:rsid w:val="00C63D61"/>
    <w:rsid w:val="00C63F46"/>
    <w:rsid w:val="00C63F5F"/>
    <w:rsid w:val="00C654E3"/>
    <w:rsid w:val="00C65C9C"/>
    <w:rsid w:val="00C66506"/>
    <w:rsid w:val="00C66818"/>
    <w:rsid w:val="00C67390"/>
    <w:rsid w:val="00C70320"/>
    <w:rsid w:val="00C72D0E"/>
    <w:rsid w:val="00C76291"/>
    <w:rsid w:val="00C76768"/>
    <w:rsid w:val="00C76B38"/>
    <w:rsid w:val="00C76E8E"/>
    <w:rsid w:val="00C84A9D"/>
    <w:rsid w:val="00C85120"/>
    <w:rsid w:val="00C85DA2"/>
    <w:rsid w:val="00CA01F9"/>
    <w:rsid w:val="00CA0291"/>
    <w:rsid w:val="00CA0D39"/>
    <w:rsid w:val="00CA0FF7"/>
    <w:rsid w:val="00CA14FC"/>
    <w:rsid w:val="00CA1AF4"/>
    <w:rsid w:val="00CA3103"/>
    <w:rsid w:val="00CA3CDE"/>
    <w:rsid w:val="00CA4F5E"/>
    <w:rsid w:val="00CA7F76"/>
    <w:rsid w:val="00CB069B"/>
    <w:rsid w:val="00CB1138"/>
    <w:rsid w:val="00CB39BA"/>
    <w:rsid w:val="00CB6AFD"/>
    <w:rsid w:val="00CB6BED"/>
    <w:rsid w:val="00CB7C7B"/>
    <w:rsid w:val="00CC0853"/>
    <w:rsid w:val="00CC0DAF"/>
    <w:rsid w:val="00CC1963"/>
    <w:rsid w:val="00CC56C9"/>
    <w:rsid w:val="00CC71A3"/>
    <w:rsid w:val="00CC72A2"/>
    <w:rsid w:val="00CC7A96"/>
    <w:rsid w:val="00CD04BB"/>
    <w:rsid w:val="00CD0C04"/>
    <w:rsid w:val="00CD1296"/>
    <w:rsid w:val="00CD387F"/>
    <w:rsid w:val="00CD50EB"/>
    <w:rsid w:val="00CE2345"/>
    <w:rsid w:val="00CE23AE"/>
    <w:rsid w:val="00CE5606"/>
    <w:rsid w:val="00CE57F0"/>
    <w:rsid w:val="00CE6D2A"/>
    <w:rsid w:val="00CF6F05"/>
    <w:rsid w:val="00CF6F70"/>
    <w:rsid w:val="00CF7A5F"/>
    <w:rsid w:val="00D0224C"/>
    <w:rsid w:val="00D0585D"/>
    <w:rsid w:val="00D077F9"/>
    <w:rsid w:val="00D07834"/>
    <w:rsid w:val="00D113EF"/>
    <w:rsid w:val="00D12323"/>
    <w:rsid w:val="00D136F3"/>
    <w:rsid w:val="00D13704"/>
    <w:rsid w:val="00D14756"/>
    <w:rsid w:val="00D1654E"/>
    <w:rsid w:val="00D258D0"/>
    <w:rsid w:val="00D2713A"/>
    <w:rsid w:val="00D27D77"/>
    <w:rsid w:val="00D3088B"/>
    <w:rsid w:val="00D30D30"/>
    <w:rsid w:val="00D30D65"/>
    <w:rsid w:val="00D31E83"/>
    <w:rsid w:val="00D33A96"/>
    <w:rsid w:val="00D347B1"/>
    <w:rsid w:val="00D379E2"/>
    <w:rsid w:val="00D4320C"/>
    <w:rsid w:val="00D44DC3"/>
    <w:rsid w:val="00D45B26"/>
    <w:rsid w:val="00D476D2"/>
    <w:rsid w:val="00D51DD2"/>
    <w:rsid w:val="00D51E1F"/>
    <w:rsid w:val="00D54A43"/>
    <w:rsid w:val="00D54C22"/>
    <w:rsid w:val="00D56B88"/>
    <w:rsid w:val="00D572C3"/>
    <w:rsid w:val="00D60E8E"/>
    <w:rsid w:val="00D63EA5"/>
    <w:rsid w:val="00D67CC2"/>
    <w:rsid w:val="00D718E3"/>
    <w:rsid w:val="00D74261"/>
    <w:rsid w:val="00D75051"/>
    <w:rsid w:val="00D75E77"/>
    <w:rsid w:val="00D76F1C"/>
    <w:rsid w:val="00D77BA2"/>
    <w:rsid w:val="00D803BA"/>
    <w:rsid w:val="00D815EE"/>
    <w:rsid w:val="00D82604"/>
    <w:rsid w:val="00D826E6"/>
    <w:rsid w:val="00D845A7"/>
    <w:rsid w:val="00D84945"/>
    <w:rsid w:val="00D84981"/>
    <w:rsid w:val="00D86ACC"/>
    <w:rsid w:val="00D87581"/>
    <w:rsid w:val="00D9191C"/>
    <w:rsid w:val="00D920F0"/>
    <w:rsid w:val="00D922FA"/>
    <w:rsid w:val="00D92FEA"/>
    <w:rsid w:val="00D95054"/>
    <w:rsid w:val="00D95352"/>
    <w:rsid w:val="00DA0EBF"/>
    <w:rsid w:val="00DA17C7"/>
    <w:rsid w:val="00DA32DE"/>
    <w:rsid w:val="00DA3C7F"/>
    <w:rsid w:val="00DA4576"/>
    <w:rsid w:val="00DA4C83"/>
    <w:rsid w:val="00DA6C60"/>
    <w:rsid w:val="00DA7C69"/>
    <w:rsid w:val="00DB2A1D"/>
    <w:rsid w:val="00DB3061"/>
    <w:rsid w:val="00DB4C4A"/>
    <w:rsid w:val="00DC09DE"/>
    <w:rsid w:val="00DC12D5"/>
    <w:rsid w:val="00DC4B2E"/>
    <w:rsid w:val="00DC6379"/>
    <w:rsid w:val="00DD3412"/>
    <w:rsid w:val="00DE0EE5"/>
    <w:rsid w:val="00DE6E5B"/>
    <w:rsid w:val="00DE718F"/>
    <w:rsid w:val="00DE734A"/>
    <w:rsid w:val="00DE77C8"/>
    <w:rsid w:val="00DF05E6"/>
    <w:rsid w:val="00DF24B4"/>
    <w:rsid w:val="00DF46C6"/>
    <w:rsid w:val="00DF714B"/>
    <w:rsid w:val="00DF733E"/>
    <w:rsid w:val="00E01C06"/>
    <w:rsid w:val="00E01F8C"/>
    <w:rsid w:val="00E0452A"/>
    <w:rsid w:val="00E04B56"/>
    <w:rsid w:val="00E10257"/>
    <w:rsid w:val="00E122C6"/>
    <w:rsid w:val="00E12905"/>
    <w:rsid w:val="00E12FA5"/>
    <w:rsid w:val="00E172E2"/>
    <w:rsid w:val="00E1734C"/>
    <w:rsid w:val="00E202E5"/>
    <w:rsid w:val="00E25EB3"/>
    <w:rsid w:val="00E30E5A"/>
    <w:rsid w:val="00E30E7D"/>
    <w:rsid w:val="00E31898"/>
    <w:rsid w:val="00E32463"/>
    <w:rsid w:val="00E3467F"/>
    <w:rsid w:val="00E34C0A"/>
    <w:rsid w:val="00E35C85"/>
    <w:rsid w:val="00E37627"/>
    <w:rsid w:val="00E37CD7"/>
    <w:rsid w:val="00E4080C"/>
    <w:rsid w:val="00E426A5"/>
    <w:rsid w:val="00E43532"/>
    <w:rsid w:val="00E474D7"/>
    <w:rsid w:val="00E4756C"/>
    <w:rsid w:val="00E47612"/>
    <w:rsid w:val="00E477E5"/>
    <w:rsid w:val="00E528C6"/>
    <w:rsid w:val="00E52BE4"/>
    <w:rsid w:val="00E53E84"/>
    <w:rsid w:val="00E5507D"/>
    <w:rsid w:val="00E56ACD"/>
    <w:rsid w:val="00E57577"/>
    <w:rsid w:val="00E607A6"/>
    <w:rsid w:val="00E60A89"/>
    <w:rsid w:val="00E61ED9"/>
    <w:rsid w:val="00E6282E"/>
    <w:rsid w:val="00E636AE"/>
    <w:rsid w:val="00E64509"/>
    <w:rsid w:val="00E65B0E"/>
    <w:rsid w:val="00E675A4"/>
    <w:rsid w:val="00E67F7E"/>
    <w:rsid w:val="00E73B13"/>
    <w:rsid w:val="00E73BA3"/>
    <w:rsid w:val="00E742D1"/>
    <w:rsid w:val="00E77F90"/>
    <w:rsid w:val="00E805E4"/>
    <w:rsid w:val="00E83D40"/>
    <w:rsid w:val="00E841C8"/>
    <w:rsid w:val="00E863EF"/>
    <w:rsid w:val="00E90708"/>
    <w:rsid w:val="00E92BFC"/>
    <w:rsid w:val="00E92C25"/>
    <w:rsid w:val="00E93295"/>
    <w:rsid w:val="00E96586"/>
    <w:rsid w:val="00EA04ED"/>
    <w:rsid w:val="00EA2057"/>
    <w:rsid w:val="00EA54E2"/>
    <w:rsid w:val="00EA6F68"/>
    <w:rsid w:val="00EB00E1"/>
    <w:rsid w:val="00EB46B0"/>
    <w:rsid w:val="00EB7630"/>
    <w:rsid w:val="00EC035E"/>
    <w:rsid w:val="00EC055F"/>
    <w:rsid w:val="00EC1305"/>
    <w:rsid w:val="00EC1E5C"/>
    <w:rsid w:val="00EC2932"/>
    <w:rsid w:val="00EC65AC"/>
    <w:rsid w:val="00ED0B85"/>
    <w:rsid w:val="00ED0F8E"/>
    <w:rsid w:val="00ED2FD7"/>
    <w:rsid w:val="00ED36F5"/>
    <w:rsid w:val="00ED3A51"/>
    <w:rsid w:val="00ED75DF"/>
    <w:rsid w:val="00EE1546"/>
    <w:rsid w:val="00EE17BD"/>
    <w:rsid w:val="00EE4645"/>
    <w:rsid w:val="00EE5397"/>
    <w:rsid w:val="00EE607A"/>
    <w:rsid w:val="00EF0880"/>
    <w:rsid w:val="00EF239B"/>
    <w:rsid w:val="00EF34DE"/>
    <w:rsid w:val="00EF5BE1"/>
    <w:rsid w:val="00EF5D58"/>
    <w:rsid w:val="00F01504"/>
    <w:rsid w:val="00F01A5B"/>
    <w:rsid w:val="00F02C3F"/>
    <w:rsid w:val="00F05056"/>
    <w:rsid w:val="00F05AE6"/>
    <w:rsid w:val="00F1145F"/>
    <w:rsid w:val="00F132DF"/>
    <w:rsid w:val="00F1381C"/>
    <w:rsid w:val="00F166E3"/>
    <w:rsid w:val="00F17049"/>
    <w:rsid w:val="00F17563"/>
    <w:rsid w:val="00F2051C"/>
    <w:rsid w:val="00F212E4"/>
    <w:rsid w:val="00F219D5"/>
    <w:rsid w:val="00F227E0"/>
    <w:rsid w:val="00F23F44"/>
    <w:rsid w:val="00F24F67"/>
    <w:rsid w:val="00F26FA5"/>
    <w:rsid w:val="00F35C58"/>
    <w:rsid w:val="00F362F5"/>
    <w:rsid w:val="00F36D00"/>
    <w:rsid w:val="00F36F57"/>
    <w:rsid w:val="00F3706B"/>
    <w:rsid w:val="00F41589"/>
    <w:rsid w:val="00F44D37"/>
    <w:rsid w:val="00F53339"/>
    <w:rsid w:val="00F5438C"/>
    <w:rsid w:val="00F56DFE"/>
    <w:rsid w:val="00F6079A"/>
    <w:rsid w:val="00F6082E"/>
    <w:rsid w:val="00F62027"/>
    <w:rsid w:val="00F63CCE"/>
    <w:rsid w:val="00F64C5C"/>
    <w:rsid w:val="00F72CFD"/>
    <w:rsid w:val="00F73711"/>
    <w:rsid w:val="00F77337"/>
    <w:rsid w:val="00F8102F"/>
    <w:rsid w:val="00F84A0A"/>
    <w:rsid w:val="00F84E87"/>
    <w:rsid w:val="00F85FFB"/>
    <w:rsid w:val="00F86C2F"/>
    <w:rsid w:val="00F93E42"/>
    <w:rsid w:val="00F94B03"/>
    <w:rsid w:val="00F96CFE"/>
    <w:rsid w:val="00F975A7"/>
    <w:rsid w:val="00FA1512"/>
    <w:rsid w:val="00FA2F24"/>
    <w:rsid w:val="00FA4EA4"/>
    <w:rsid w:val="00FA5AA6"/>
    <w:rsid w:val="00FA6ABE"/>
    <w:rsid w:val="00FB0A66"/>
    <w:rsid w:val="00FB15EA"/>
    <w:rsid w:val="00FB1D18"/>
    <w:rsid w:val="00FB3E50"/>
    <w:rsid w:val="00FB49A3"/>
    <w:rsid w:val="00FB622E"/>
    <w:rsid w:val="00FC0CA5"/>
    <w:rsid w:val="00FC0DA2"/>
    <w:rsid w:val="00FC0EC0"/>
    <w:rsid w:val="00FD05C2"/>
    <w:rsid w:val="00FD2978"/>
    <w:rsid w:val="00FD3FE8"/>
    <w:rsid w:val="00FD54BB"/>
    <w:rsid w:val="00FE11B7"/>
    <w:rsid w:val="00FE2887"/>
    <w:rsid w:val="00FE52B0"/>
    <w:rsid w:val="00FE5EFE"/>
    <w:rsid w:val="00FF56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Paragraphe"/>
    <w:link w:val="Titre1Car"/>
    <w:autoRedefine/>
    <w:uiPriority w:val="9"/>
    <w:qFormat/>
    <w:rsid w:val="00817BA7"/>
    <w:pPr>
      <w:numPr>
        <w:numId w:val="2"/>
      </w:numPr>
      <w:spacing w:before="120" w:after="0" w:line="240" w:lineRule="auto"/>
      <w:outlineLvl w:val="0"/>
    </w:pPr>
    <w:rPr>
      <w:rFonts w:asciiTheme="majorBidi" w:hAnsiTheme="majorBidi"/>
      <w:b/>
      <w:bCs/>
      <w:sz w:val="28"/>
      <w:szCs w:val="24"/>
      <w:shd w:val="clear" w:color="auto" w:fill="FFFFFF" w:themeFill="background1"/>
      <w:lang w:val="en-US"/>
    </w:rPr>
  </w:style>
  <w:style w:type="paragraph" w:styleId="Titre2">
    <w:name w:val="heading 2"/>
    <w:basedOn w:val="Normal"/>
    <w:next w:val="Paragraphe"/>
    <w:link w:val="Titre2Car"/>
    <w:uiPriority w:val="9"/>
    <w:unhideWhenUsed/>
    <w:qFormat/>
    <w:rsid w:val="00744819"/>
    <w:pPr>
      <w:keepNext/>
      <w:keepLines/>
      <w:numPr>
        <w:ilvl w:val="1"/>
        <w:numId w:val="10"/>
      </w:numPr>
      <w:spacing w:before="120" w:after="120"/>
      <w:outlineLvl w:val="1"/>
    </w:pPr>
    <w:rPr>
      <w:rFonts w:asciiTheme="majorBidi" w:eastAsiaTheme="majorEastAsia" w:hAnsiTheme="majorBidi" w:cstheme="majorBidi"/>
      <w:b/>
      <w:bCs/>
      <w:sz w:val="28"/>
      <w:szCs w:val="26"/>
    </w:rPr>
  </w:style>
  <w:style w:type="paragraph" w:styleId="Titre3">
    <w:name w:val="heading 3"/>
    <w:basedOn w:val="Normal"/>
    <w:next w:val="Normal"/>
    <w:link w:val="Titre3Car"/>
    <w:uiPriority w:val="9"/>
    <w:qFormat/>
    <w:rsid w:val="00744819"/>
    <w:pPr>
      <w:numPr>
        <w:ilvl w:val="2"/>
        <w:numId w:val="10"/>
      </w:numPr>
      <w:spacing w:before="120" w:after="120" w:line="240" w:lineRule="auto"/>
      <w:outlineLvl w:val="2"/>
    </w:pPr>
    <w:rPr>
      <w:rFonts w:ascii="Times New Roman" w:eastAsia="Times New Roman" w:hAnsi="Times New Roman" w:cs="Times New Roman"/>
      <w:b/>
      <w:bCs/>
      <w:sz w:val="28"/>
      <w:szCs w:val="27"/>
      <w:lang w:eastAsia="fr-FR"/>
    </w:rPr>
  </w:style>
  <w:style w:type="paragraph" w:styleId="Titre4">
    <w:name w:val="heading 4"/>
    <w:basedOn w:val="Normal"/>
    <w:next w:val="Paragraphedeliste"/>
    <w:link w:val="Titre4Car"/>
    <w:uiPriority w:val="9"/>
    <w:qFormat/>
    <w:rsid w:val="00744819"/>
    <w:pPr>
      <w:numPr>
        <w:ilvl w:val="3"/>
        <w:numId w:val="10"/>
      </w:numPr>
      <w:spacing w:before="240" w:after="120"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autoRedefine/>
    <w:uiPriority w:val="9"/>
    <w:unhideWhenUsed/>
    <w:qFormat/>
    <w:rsid w:val="00744819"/>
    <w:pPr>
      <w:keepNext/>
      <w:keepLines/>
      <w:numPr>
        <w:ilvl w:val="4"/>
        <w:numId w:val="10"/>
      </w:numPr>
      <w:spacing w:before="40" w:after="0" w:line="259" w:lineRule="auto"/>
      <w:outlineLvl w:val="4"/>
    </w:pPr>
    <w:rPr>
      <w:rFonts w:asciiTheme="majorBidi" w:eastAsiaTheme="majorEastAsia" w:hAnsiTheme="majorBidi" w:cstheme="majorBidi"/>
      <w:b/>
      <w:color w:val="000000" w:themeColor="text1"/>
      <w:sz w:val="24"/>
      <w:lang w:val="en-US"/>
    </w:rPr>
  </w:style>
  <w:style w:type="paragraph" w:styleId="Titre6">
    <w:name w:val="heading 6"/>
    <w:basedOn w:val="Normal"/>
    <w:next w:val="Normal"/>
    <w:link w:val="Titre6Car"/>
    <w:uiPriority w:val="9"/>
    <w:semiHidden/>
    <w:unhideWhenUsed/>
    <w:qFormat/>
    <w:rsid w:val="00744819"/>
    <w:pPr>
      <w:keepNext/>
      <w:keepLines/>
      <w:numPr>
        <w:ilvl w:val="5"/>
        <w:numId w:val="10"/>
      </w:numPr>
      <w:spacing w:before="40" w:after="0" w:line="259" w:lineRule="auto"/>
      <w:outlineLvl w:val="5"/>
    </w:pPr>
    <w:rPr>
      <w:rFonts w:asciiTheme="majorHAnsi" w:eastAsiaTheme="majorEastAsia" w:hAnsiTheme="majorHAnsi" w:cstheme="majorBidi"/>
      <w:color w:val="243F60" w:themeColor="accent1" w:themeShade="7F"/>
      <w:lang w:val="en-US"/>
    </w:rPr>
  </w:style>
  <w:style w:type="paragraph" w:styleId="Titre7">
    <w:name w:val="heading 7"/>
    <w:basedOn w:val="Normal"/>
    <w:next w:val="Normal"/>
    <w:link w:val="Titre7Car"/>
    <w:uiPriority w:val="9"/>
    <w:semiHidden/>
    <w:unhideWhenUsed/>
    <w:qFormat/>
    <w:rsid w:val="00744819"/>
    <w:pPr>
      <w:keepNext/>
      <w:keepLines/>
      <w:numPr>
        <w:ilvl w:val="6"/>
        <w:numId w:val="10"/>
      </w:numPr>
      <w:spacing w:before="40" w:after="0" w:line="259" w:lineRule="auto"/>
      <w:outlineLvl w:val="6"/>
    </w:pPr>
    <w:rPr>
      <w:rFonts w:asciiTheme="majorHAnsi" w:eastAsiaTheme="majorEastAsia" w:hAnsiTheme="majorHAnsi" w:cstheme="majorBidi"/>
      <w:i/>
      <w:iCs/>
      <w:color w:val="243F60" w:themeColor="accent1" w:themeShade="7F"/>
      <w:lang w:val="en-US"/>
    </w:rPr>
  </w:style>
  <w:style w:type="paragraph" w:styleId="Titre8">
    <w:name w:val="heading 8"/>
    <w:basedOn w:val="Normal"/>
    <w:next w:val="Normal"/>
    <w:link w:val="Titre8Car"/>
    <w:uiPriority w:val="9"/>
    <w:semiHidden/>
    <w:unhideWhenUsed/>
    <w:qFormat/>
    <w:rsid w:val="00744819"/>
    <w:pPr>
      <w:keepNext/>
      <w:keepLines/>
      <w:numPr>
        <w:ilvl w:val="7"/>
        <w:numId w:val="10"/>
      </w:numPr>
      <w:spacing w:before="40" w:after="0" w:line="259" w:lineRule="auto"/>
      <w:outlineLvl w:val="7"/>
    </w:pPr>
    <w:rPr>
      <w:rFonts w:asciiTheme="majorHAnsi" w:eastAsiaTheme="majorEastAsia" w:hAnsiTheme="majorHAnsi" w:cstheme="majorBidi"/>
      <w:color w:val="272727" w:themeColor="text1" w:themeTint="D8"/>
      <w:sz w:val="21"/>
      <w:szCs w:val="21"/>
      <w:lang w:val="en-US"/>
    </w:rPr>
  </w:style>
  <w:style w:type="paragraph" w:styleId="Titre9">
    <w:name w:val="heading 9"/>
    <w:basedOn w:val="Normal"/>
    <w:next w:val="Normal"/>
    <w:link w:val="Titre9Car"/>
    <w:uiPriority w:val="9"/>
    <w:semiHidden/>
    <w:unhideWhenUsed/>
    <w:qFormat/>
    <w:rsid w:val="00744819"/>
    <w:pPr>
      <w:keepNext/>
      <w:keepLines/>
      <w:numPr>
        <w:ilvl w:val="8"/>
        <w:numId w:val="10"/>
      </w:numPr>
      <w:spacing w:before="40" w:after="0" w:line="259"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autoRedefine/>
    <w:uiPriority w:val="34"/>
    <w:qFormat/>
    <w:rsid w:val="00E61ED9"/>
    <w:pPr>
      <w:numPr>
        <w:numId w:val="15"/>
      </w:numPr>
      <w:autoSpaceDE w:val="0"/>
      <w:autoSpaceDN w:val="0"/>
      <w:adjustRightInd w:val="0"/>
      <w:spacing w:before="120" w:after="0" w:line="240" w:lineRule="auto"/>
      <w:jc w:val="both"/>
    </w:pPr>
    <w:rPr>
      <w:rFonts w:ascii="Times New Roman" w:hAnsi="Times New Roman"/>
      <w:sz w:val="24"/>
    </w:rPr>
  </w:style>
  <w:style w:type="character" w:customStyle="1" w:styleId="Titre1Car">
    <w:name w:val="Titre 1 Car"/>
    <w:basedOn w:val="Policepardfaut"/>
    <w:link w:val="Titre1"/>
    <w:uiPriority w:val="9"/>
    <w:rsid w:val="00817BA7"/>
    <w:rPr>
      <w:rFonts w:asciiTheme="majorBidi" w:hAnsiTheme="majorBidi"/>
      <w:b/>
      <w:bCs/>
      <w:sz w:val="28"/>
      <w:szCs w:val="24"/>
      <w:lang w:val="en-US"/>
    </w:rPr>
  </w:style>
  <w:style w:type="character" w:customStyle="1" w:styleId="ParagraphedelisteCar">
    <w:name w:val="Paragraphe de liste Car"/>
    <w:basedOn w:val="Policepardfaut"/>
    <w:link w:val="Paragraphedeliste"/>
    <w:uiPriority w:val="34"/>
    <w:rsid w:val="00E61ED9"/>
    <w:rPr>
      <w:rFonts w:ascii="Times New Roman" w:hAnsi="Times New Roman"/>
      <w:sz w:val="24"/>
    </w:rPr>
  </w:style>
  <w:style w:type="paragraph" w:customStyle="1" w:styleId="Paragraphe">
    <w:name w:val="Paragraphe"/>
    <w:basedOn w:val="Citation"/>
    <w:link w:val="ParagrapheCar"/>
    <w:qFormat/>
    <w:rsid w:val="00744819"/>
    <w:pPr>
      <w:spacing w:before="120" w:after="120" w:line="340" w:lineRule="atLeast"/>
      <w:ind w:firstLine="709"/>
      <w:jc w:val="both"/>
    </w:pPr>
    <w:rPr>
      <w:rFonts w:ascii="Times New Roman" w:eastAsia="Calibri" w:hAnsi="Times New Roman" w:cs="Times New Roman"/>
      <w:i w:val="0"/>
      <w:iCs w:val="0"/>
      <w:color w:val="000000"/>
      <w:sz w:val="24"/>
      <w:szCs w:val="24"/>
    </w:rPr>
  </w:style>
  <w:style w:type="character" w:customStyle="1" w:styleId="ParagrapheCar">
    <w:name w:val="Paragraphe Car"/>
    <w:link w:val="Paragraphe"/>
    <w:rsid w:val="00744819"/>
    <w:rPr>
      <w:rFonts w:ascii="Times New Roman" w:eastAsia="Calibri" w:hAnsi="Times New Roman" w:cs="Times New Roman"/>
      <w:color w:val="000000"/>
      <w:sz w:val="24"/>
      <w:szCs w:val="24"/>
    </w:rPr>
  </w:style>
  <w:style w:type="paragraph" w:styleId="Citation">
    <w:name w:val="Quote"/>
    <w:basedOn w:val="Normal"/>
    <w:next w:val="Normal"/>
    <w:link w:val="CitationCar"/>
    <w:uiPriority w:val="29"/>
    <w:qFormat/>
    <w:rsid w:val="00744819"/>
    <w:rPr>
      <w:i/>
      <w:iCs/>
      <w:color w:val="000000" w:themeColor="text1"/>
    </w:rPr>
  </w:style>
  <w:style w:type="character" w:customStyle="1" w:styleId="CitationCar">
    <w:name w:val="Citation Car"/>
    <w:basedOn w:val="Policepardfaut"/>
    <w:link w:val="Citation"/>
    <w:uiPriority w:val="29"/>
    <w:rsid w:val="00744819"/>
    <w:rPr>
      <w:i/>
      <w:iCs/>
      <w:color w:val="000000" w:themeColor="text1"/>
    </w:rPr>
  </w:style>
  <w:style w:type="character" w:customStyle="1" w:styleId="Titre2Car">
    <w:name w:val="Titre 2 Car"/>
    <w:basedOn w:val="Policepardfaut"/>
    <w:link w:val="Titre2"/>
    <w:uiPriority w:val="9"/>
    <w:rsid w:val="00744819"/>
    <w:rPr>
      <w:rFonts w:asciiTheme="majorBidi" w:eastAsiaTheme="majorEastAsia" w:hAnsiTheme="majorBidi" w:cstheme="majorBidi"/>
      <w:b/>
      <w:bCs/>
      <w:sz w:val="28"/>
      <w:szCs w:val="26"/>
    </w:rPr>
  </w:style>
  <w:style w:type="character" w:customStyle="1" w:styleId="Titre3Car">
    <w:name w:val="Titre 3 Car"/>
    <w:basedOn w:val="Policepardfaut"/>
    <w:link w:val="Titre3"/>
    <w:uiPriority w:val="9"/>
    <w:rsid w:val="00744819"/>
    <w:rPr>
      <w:rFonts w:ascii="Times New Roman" w:eastAsia="Times New Roman" w:hAnsi="Times New Roman" w:cs="Times New Roman"/>
      <w:b/>
      <w:bCs/>
      <w:sz w:val="28"/>
      <w:szCs w:val="27"/>
      <w:lang w:eastAsia="fr-FR"/>
    </w:rPr>
  </w:style>
  <w:style w:type="character" w:customStyle="1" w:styleId="Titre4Car">
    <w:name w:val="Titre 4 Car"/>
    <w:basedOn w:val="Policepardfaut"/>
    <w:link w:val="Titre4"/>
    <w:uiPriority w:val="9"/>
    <w:rsid w:val="00744819"/>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744819"/>
    <w:rPr>
      <w:rFonts w:asciiTheme="majorBidi" w:eastAsiaTheme="majorEastAsia" w:hAnsiTheme="majorBidi" w:cstheme="majorBidi"/>
      <w:b/>
      <w:color w:val="000000" w:themeColor="text1"/>
      <w:sz w:val="24"/>
      <w:lang w:val="en-US"/>
    </w:rPr>
  </w:style>
  <w:style w:type="character" w:customStyle="1" w:styleId="Titre6Car">
    <w:name w:val="Titre 6 Car"/>
    <w:basedOn w:val="Policepardfaut"/>
    <w:link w:val="Titre6"/>
    <w:uiPriority w:val="9"/>
    <w:semiHidden/>
    <w:rsid w:val="00744819"/>
    <w:rPr>
      <w:rFonts w:asciiTheme="majorHAnsi" w:eastAsiaTheme="majorEastAsia" w:hAnsiTheme="majorHAnsi" w:cstheme="majorBidi"/>
      <w:color w:val="243F60" w:themeColor="accent1" w:themeShade="7F"/>
      <w:lang w:val="en-US"/>
    </w:rPr>
  </w:style>
  <w:style w:type="character" w:customStyle="1" w:styleId="Titre7Car">
    <w:name w:val="Titre 7 Car"/>
    <w:basedOn w:val="Policepardfaut"/>
    <w:link w:val="Titre7"/>
    <w:uiPriority w:val="9"/>
    <w:semiHidden/>
    <w:rsid w:val="00744819"/>
    <w:rPr>
      <w:rFonts w:asciiTheme="majorHAnsi" w:eastAsiaTheme="majorEastAsia" w:hAnsiTheme="majorHAnsi" w:cstheme="majorBidi"/>
      <w:i/>
      <w:iCs/>
      <w:color w:val="243F60" w:themeColor="accent1" w:themeShade="7F"/>
      <w:lang w:val="en-US"/>
    </w:rPr>
  </w:style>
  <w:style w:type="character" w:customStyle="1" w:styleId="Titre8Car">
    <w:name w:val="Titre 8 Car"/>
    <w:basedOn w:val="Policepardfaut"/>
    <w:link w:val="Titre8"/>
    <w:uiPriority w:val="9"/>
    <w:semiHidden/>
    <w:rsid w:val="00744819"/>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744819"/>
    <w:rPr>
      <w:rFonts w:asciiTheme="majorHAnsi" w:eastAsiaTheme="majorEastAsia" w:hAnsiTheme="majorHAnsi" w:cstheme="majorBidi"/>
      <w:i/>
      <w:iCs/>
      <w:color w:val="272727" w:themeColor="text1" w:themeTint="D8"/>
      <w:sz w:val="21"/>
      <w:szCs w:val="21"/>
      <w:lang w:val="en-US"/>
    </w:rPr>
  </w:style>
  <w:style w:type="paragraph" w:styleId="Bibliographie">
    <w:name w:val="Bibliography"/>
    <w:basedOn w:val="Normal"/>
    <w:next w:val="Normal"/>
    <w:uiPriority w:val="37"/>
    <w:unhideWhenUsed/>
    <w:rsid w:val="00744819"/>
    <w:pPr>
      <w:spacing w:after="160" w:line="259" w:lineRule="auto"/>
    </w:pPr>
    <w:rPr>
      <w:lang w:val="en-US"/>
    </w:rPr>
  </w:style>
  <w:style w:type="paragraph" w:customStyle="1" w:styleId="Chapitre">
    <w:name w:val="Chapitre"/>
    <w:basedOn w:val="Paragraphe"/>
    <w:link w:val="ChapitreCar"/>
    <w:qFormat/>
    <w:rsid w:val="00744819"/>
    <w:pPr>
      <w:tabs>
        <w:tab w:val="left" w:pos="1751"/>
        <w:tab w:val="left" w:pos="2510"/>
      </w:tabs>
      <w:spacing w:line="360" w:lineRule="auto"/>
      <w:ind w:firstLine="0"/>
    </w:pPr>
    <w:rPr>
      <w:rFonts w:asciiTheme="majorBidi" w:eastAsiaTheme="minorHAnsi" w:hAnsiTheme="majorBidi" w:cstheme="majorBidi"/>
      <w:b/>
      <w:bCs/>
      <w:color w:val="auto"/>
      <w:sz w:val="32"/>
      <w:szCs w:val="32"/>
    </w:rPr>
  </w:style>
  <w:style w:type="character" w:customStyle="1" w:styleId="ChapitreCar">
    <w:name w:val="Chapitre Car"/>
    <w:basedOn w:val="Policepardfaut"/>
    <w:link w:val="Chapitre"/>
    <w:rsid w:val="00744819"/>
    <w:rPr>
      <w:rFonts w:asciiTheme="majorBidi" w:hAnsiTheme="majorBidi" w:cstheme="majorBidi"/>
      <w:b/>
      <w:bCs/>
      <w:sz w:val="32"/>
      <w:szCs w:val="32"/>
    </w:rPr>
  </w:style>
  <w:style w:type="paragraph" w:customStyle="1" w:styleId="Liste1">
    <w:name w:val="Liste 1"/>
    <w:basedOn w:val="Paragraphedeliste"/>
    <w:link w:val="Liste1Car"/>
    <w:qFormat/>
    <w:rsid w:val="00744819"/>
    <w:pPr>
      <w:numPr>
        <w:numId w:val="11"/>
      </w:numPr>
    </w:pPr>
    <w:rPr>
      <w:rFonts w:asciiTheme="majorBidi" w:hAnsiTheme="majorBidi" w:cstheme="majorBidi"/>
      <w:color w:val="202124"/>
      <w:szCs w:val="24"/>
    </w:rPr>
  </w:style>
  <w:style w:type="character" w:customStyle="1" w:styleId="Liste1Car">
    <w:name w:val="Liste 1 Car"/>
    <w:basedOn w:val="ParagraphedelisteCar"/>
    <w:link w:val="Liste1"/>
    <w:rsid w:val="00744819"/>
    <w:rPr>
      <w:rFonts w:asciiTheme="majorBidi" w:hAnsiTheme="majorBidi" w:cstheme="majorBidi"/>
      <w:color w:val="202124"/>
      <w:sz w:val="24"/>
      <w:szCs w:val="24"/>
    </w:rPr>
  </w:style>
  <w:style w:type="paragraph" w:styleId="Textedebulles">
    <w:name w:val="Balloon Text"/>
    <w:basedOn w:val="Normal"/>
    <w:link w:val="TextedebullesCar"/>
    <w:uiPriority w:val="99"/>
    <w:semiHidden/>
    <w:unhideWhenUsed/>
    <w:rsid w:val="00EC03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035E"/>
    <w:rPr>
      <w:rFonts w:ascii="Tahoma" w:hAnsi="Tahoma" w:cs="Tahoma"/>
      <w:sz w:val="16"/>
      <w:szCs w:val="16"/>
    </w:rPr>
  </w:style>
  <w:style w:type="paragraph" w:customStyle="1" w:styleId="Default">
    <w:name w:val="Default"/>
    <w:rsid w:val="00817BA7"/>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28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2175D"/>
    <w:pPr>
      <w:tabs>
        <w:tab w:val="center" w:pos="4153"/>
        <w:tab w:val="right" w:pos="8306"/>
      </w:tabs>
      <w:spacing w:after="0" w:line="240" w:lineRule="auto"/>
    </w:pPr>
  </w:style>
  <w:style w:type="character" w:customStyle="1" w:styleId="En-tteCar">
    <w:name w:val="En-tête Car"/>
    <w:basedOn w:val="Policepardfaut"/>
    <w:link w:val="En-tte"/>
    <w:uiPriority w:val="99"/>
    <w:rsid w:val="0062175D"/>
  </w:style>
  <w:style w:type="paragraph" w:styleId="Pieddepage">
    <w:name w:val="footer"/>
    <w:basedOn w:val="Normal"/>
    <w:link w:val="PieddepageCar"/>
    <w:uiPriority w:val="99"/>
    <w:unhideWhenUsed/>
    <w:rsid w:val="0062175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217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Paragraphe"/>
    <w:link w:val="Titre1Car"/>
    <w:autoRedefine/>
    <w:uiPriority w:val="9"/>
    <w:qFormat/>
    <w:rsid w:val="00817BA7"/>
    <w:pPr>
      <w:numPr>
        <w:numId w:val="2"/>
      </w:numPr>
      <w:spacing w:before="120" w:after="0" w:line="240" w:lineRule="auto"/>
      <w:outlineLvl w:val="0"/>
    </w:pPr>
    <w:rPr>
      <w:rFonts w:asciiTheme="majorBidi" w:hAnsiTheme="majorBidi"/>
      <w:b/>
      <w:bCs/>
      <w:sz w:val="28"/>
      <w:szCs w:val="24"/>
      <w:shd w:val="clear" w:color="auto" w:fill="FFFFFF" w:themeFill="background1"/>
      <w:lang w:val="en-US"/>
    </w:rPr>
  </w:style>
  <w:style w:type="paragraph" w:styleId="Titre2">
    <w:name w:val="heading 2"/>
    <w:basedOn w:val="Normal"/>
    <w:next w:val="Paragraphe"/>
    <w:link w:val="Titre2Car"/>
    <w:uiPriority w:val="9"/>
    <w:unhideWhenUsed/>
    <w:qFormat/>
    <w:rsid w:val="00744819"/>
    <w:pPr>
      <w:keepNext/>
      <w:keepLines/>
      <w:numPr>
        <w:ilvl w:val="1"/>
        <w:numId w:val="10"/>
      </w:numPr>
      <w:spacing w:before="120" w:after="120"/>
      <w:outlineLvl w:val="1"/>
    </w:pPr>
    <w:rPr>
      <w:rFonts w:asciiTheme="majorBidi" w:eastAsiaTheme="majorEastAsia" w:hAnsiTheme="majorBidi" w:cstheme="majorBidi"/>
      <w:b/>
      <w:bCs/>
      <w:sz w:val="28"/>
      <w:szCs w:val="26"/>
    </w:rPr>
  </w:style>
  <w:style w:type="paragraph" w:styleId="Titre3">
    <w:name w:val="heading 3"/>
    <w:basedOn w:val="Normal"/>
    <w:next w:val="Normal"/>
    <w:link w:val="Titre3Car"/>
    <w:uiPriority w:val="9"/>
    <w:qFormat/>
    <w:rsid w:val="00744819"/>
    <w:pPr>
      <w:numPr>
        <w:ilvl w:val="2"/>
        <w:numId w:val="10"/>
      </w:numPr>
      <w:spacing w:before="120" w:after="120" w:line="240" w:lineRule="auto"/>
      <w:outlineLvl w:val="2"/>
    </w:pPr>
    <w:rPr>
      <w:rFonts w:ascii="Times New Roman" w:eastAsia="Times New Roman" w:hAnsi="Times New Roman" w:cs="Times New Roman"/>
      <w:b/>
      <w:bCs/>
      <w:sz w:val="28"/>
      <w:szCs w:val="27"/>
      <w:lang w:eastAsia="fr-FR"/>
    </w:rPr>
  </w:style>
  <w:style w:type="paragraph" w:styleId="Titre4">
    <w:name w:val="heading 4"/>
    <w:basedOn w:val="Normal"/>
    <w:next w:val="Paragraphedeliste"/>
    <w:link w:val="Titre4Car"/>
    <w:uiPriority w:val="9"/>
    <w:qFormat/>
    <w:rsid w:val="00744819"/>
    <w:pPr>
      <w:numPr>
        <w:ilvl w:val="3"/>
        <w:numId w:val="10"/>
      </w:numPr>
      <w:spacing w:before="240" w:after="120"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autoRedefine/>
    <w:uiPriority w:val="9"/>
    <w:unhideWhenUsed/>
    <w:qFormat/>
    <w:rsid w:val="00744819"/>
    <w:pPr>
      <w:keepNext/>
      <w:keepLines/>
      <w:numPr>
        <w:ilvl w:val="4"/>
        <w:numId w:val="10"/>
      </w:numPr>
      <w:spacing w:before="40" w:after="0" w:line="259" w:lineRule="auto"/>
      <w:outlineLvl w:val="4"/>
    </w:pPr>
    <w:rPr>
      <w:rFonts w:asciiTheme="majorBidi" w:eastAsiaTheme="majorEastAsia" w:hAnsiTheme="majorBidi" w:cstheme="majorBidi"/>
      <w:b/>
      <w:color w:val="000000" w:themeColor="text1"/>
      <w:sz w:val="24"/>
      <w:lang w:val="en-US"/>
    </w:rPr>
  </w:style>
  <w:style w:type="paragraph" w:styleId="Titre6">
    <w:name w:val="heading 6"/>
    <w:basedOn w:val="Normal"/>
    <w:next w:val="Normal"/>
    <w:link w:val="Titre6Car"/>
    <w:uiPriority w:val="9"/>
    <w:semiHidden/>
    <w:unhideWhenUsed/>
    <w:qFormat/>
    <w:rsid w:val="00744819"/>
    <w:pPr>
      <w:keepNext/>
      <w:keepLines/>
      <w:numPr>
        <w:ilvl w:val="5"/>
        <w:numId w:val="10"/>
      </w:numPr>
      <w:spacing w:before="40" w:after="0" w:line="259" w:lineRule="auto"/>
      <w:outlineLvl w:val="5"/>
    </w:pPr>
    <w:rPr>
      <w:rFonts w:asciiTheme="majorHAnsi" w:eastAsiaTheme="majorEastAsia" w:hAnsiTheme="majorHAnsi" w:cstheme="majorBidi"/>
      <w:color w:val="243F60" w:themeColor="accent1" w:themeShade="7F"/>
      <w:lang w:val="en-US"/>
    </w:rPr>
  </w:style>
  <w:style w:type="paragraph" w:styleId="Titre7">
    <w:name w:val="heading 7"/>
    <w:basedOn w:val="Normal"/>
    <w:next w:val="Normal"/>
    <w:link w:val="Titre7Car"/>
    <w:uiPriority w:val="9"/>
    <w:semiHidden/>
    <w:unhideWhenUsed/>
    <w:qFormat/>
    <w:rsid w:val="00744819"/>
    <w:pPr>
      <w:keepNext/>
      <w:keepLines/>
      <w:numPr>
        <w:ilvl w:val="6"/>
        <w:numId w:val="10"/>
      </w:numPr>
      <w:spacing w:before="40" w:after="0" w:line="259" w:lineRule="auto"/>
      <w:outlineLvl w:val="6"/>
    </w:pPr>
    <w:rPr>
      <w:rFonts w:asciiTheme="majorHAnsi" w:eastAsiaTheme="majorEastAsia" w:hAnsiTheme="majorHAnsi" w:cstheme="majorBidi"/>
      <w:i/>
      <w:iCs/>
      <w:color w:val="243F60" w:themeColor="accent1" w:themeShade="7F"/>
      <w:lang w:val="en-US"/>
    </w:rPr>
  </w:style>
  <w:style w:type="paragraph" w:styleId="Titre8">
    <w:name w:val="heading 8"/>
    <w:basedOn w:val="Normal"/>
    <w:next w:val="Normal"/>
    <w:link w:val="Titre8Car"/>
    <w:uiPriority w:val="9"/>
    <w:semiHidden/>
    <w:unhideWhenUsed/>
    <w:qFormat/>
    <w:rsid w:val="00744819"/>
    <w:pPr>
      <w:keepNext/>
      <w:keepLines/>
      <w:numPr>
        <w:ilvl w:val="7"/>
        <w:numId w:val="10"/>
      </w:numPr>
      <w:spacing w:before="40" w:after="0" w:line="259" w:lineRule="auto"/>
      <w:outlineLvl w:val="7"/>
    </w:pPr>
    <w:rPr>
      <w:rFonts w:asciiTheme="majorHAnsi" w:eastAsiaTheme="majorEastAsia" w:hAnsiTheme="majorHAnsi" w:cstheme="majorBidi"/>
      <w:color w:val="272727" w:themeColor="text1" w:themeTint="D8"/>
      <w:sz w:val="21"/>
      <w:szCs w:val="21"/>
      <w:lang w:val="en-US"/>
    </w:rPr>
  </w:style>
  <w:style w:type="paragraph" w:styleId="Titre9">
    <w:name w:val="heading 9"/>
    <w:basedOn w:val="Normal"/>
    <w:next w:val="Normal"/>
    <w:link w:val="Titre9Car"/>
    <w:uiPriority w:val="9"/>
    <w:semiHidden/>
    <w:unhideWhenUsed/>
    <w:qFormat/>
    <w:rsid w:val="00744819"/>
    <w:pPr>
      <w:keepNext/>
      <w:keepLines/>
      <w:numPr>
        <w:ilvl w:val="8"/>
        <w:numId w:val="10"/>
      </w:numPr>
      <w:spacing w:before="40" w:after="0" w:line="259"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autoRedefine/>
    <w:uiPriority w:val="34"/>
    <w:qFormat/>
    <w:rsid w:val="00E61ED9"/>
    <w:pPr>
      <w:numPr>
        <w:numId w:val="15"/>
      </w:numPr>
      <w:autoSpaceDE w:val="0"/>
      <w:autoSpaceDN w:val="0"/>
      <w:adjustRightInd w:val="0"/>
      <w:spacing w:before="120" w:after="0" w:line="240" w:lineRule="auto"/>
      <w:jc w:val="both"/>
    </w:pPr>
    <w:rPr>
      <w:rFonts w:ascii="Times New Roman" w:hAnsi="Times New Roman"/>
      <w:sz w:val="24"/>
    </w:rPr>
  </w:style>
  <w:style w:type="character" w:customStyle="1" w:styleId="Titre1Car">
    <w:name w:val="Titre 1 Car"/>
    <w:basedOn w:val="Policepardfaut"/>
    <w:link w:val="Titre1"/>
    <w:uiPriority w:val="9"/>
    <w:rsid w:val="00817BA7"/>
    <w:rPr>
      <w:rFonts w:asciiTheme="majorBidi" w:hAnsiTheme="majorBidi"/>
      <w:b/>
      <w:bCs/>
      <w:sz w:val="28"/>
      <w:szCs w:val="24"/>
      <w:lang w:val="en-US"/>
    </w:rPr>
  </w:style>
  <w:style w:type="character" w:customStyle="1" w:styleId="ParagraphedelisteCar">
    <w:name w:val="Paragraphe de liste Car"/>
    <w:basedOn w:val="Policepardfaut"/>
    <w:link w:val="Paragraphedeliste"/>
    <w:uiPriority w:val="34"/>
    <w:rsid w:val="00E61ED9"/>
    <w:rPr>
      <w:rFonts w:ascii="Times New Roman" w:hAnsi="Times New Roman"/>
      <w:sz w:val="24"/>
    </w:rPr>
  </w:style>
  <w:style w:type="paragraph" w:customStyle="1" w:styleId="Paragraphe">
    <w:name w:val="Paragraphe"/>
    <w:basedOn w:val="Citation"/>
    <w:link w:val="ParagrapheCar"/>
    <w:qFormat/>
    <w:rsid w:val="00744819"/>
    <w:pPr>
      <w:spacing w:before="120" w:after="120" w:line="340" w:lineRule="atLeast"/>
      <w:ind w:firstLine="709"/>
      <w:jc w:val="both"/>
    </w:pPr>
    <w:rPr>
      <w:rFonts w:ascii="Times New Roman" w:eastAsia="Calibri" w:hAnsi="Times New Roman" w:cs="Times New Roman"/>
      <w:i w:val="0"/>
      <w:iCs w:val="0"/>
      <w:color w:val="000000"/>
      <w:sz w:val="24"/>
      <w:szCs w:val="24"/>
    </w:rPr>
  </w:style>
  <w:style w:type="character" w:customStyle="1" w:styleId="ParagrapheCar">
    <w:name w:val="Paragraphe Car"/>
    <w:link w:val="Paragraphe"/>
    <w:rsid w:val="00744819"/>
    <w:rPr>
      <w:rFonts w:ascii="Times New Roman" w:eastAsia="Calibri" w:hAnsi="Times New Roman" w:cs="Times New Roman"/>
      <w:color w:val="000000"/>
      <w:sz w:val="24"/>
      <w:szCs w:val="24"/>
    </w:rPr>
  </w:style>
  <w:style w:type="paragraph" w:styleId="Citation">
    <w:name w:val="Quote"/>
    <w:basedOn w:val="Normal"/>
    <w:next w:val="Normal"/>
    <w:link w:val="CitationCar"/>
    <w:uiPriority w:val="29"/>
    <w:qFormat/>
    <w:rsid w:val="00744819"/>
    <w:rPr>
      <w:i/>
      <w:iCs/>
      <w:color w:val="000000" w:themeColor="text1"/>
    </w:rPr>
  </w:style>
  <w:style w:type="character" w:customStyle="1" w:styleId="CitationCar">
    <w:name w:val="Citation Car"/>
    <w:basedOn w:val="Policepardfaut"/>
    <w:link w:val="Citation"/>
    <w:uiPriority w:val="29"/>
    <w:rsid w:val="00744819"/>
    <w:rPr>
      <w:i/>
      <w:iCs/>
      <w:color w:val="000000" w:themeColor="text1"/>
    </w:rPr>
  </w:style>
  <w:style w:type="character" w:customStyle="1" w:styleId="Titre2Car">
    <w:name w:val="Titre 2 Car"/>
    <w:basedOn w:val="Policepardfaut"/>
    <w:link w:val="Titre2"/>
    <w:uiPriority w:val="9"/>
    <w:rsid w:val="00744819"/>
    <w:rPr>
      <w:rFonts w:asciiTheme="majorBidi" w:eastAsiaTheme="majorEastAsia" w:hAnsiTheme="majorBidi" w:cstheme="majorBidi"/>
      <w:b/>
      <w:bCs/>
      <w:sz w:val="28"/>
      <w:szCs w:val="26"/>
    </w:rPr>
  </w:style>
  <w:style w:type="character" w:customStyle="1" w:styleId="Titre3Car">
    <w:name w:val="Titre 3 Car"/>
    <w:basedOn w:val="Policepardfaut"/>
    <w:link w:val="Titre3"/>
    <w:uiPriority w:val="9"/>
    <w:rsid w:val="00744819"/>
    <w:rPr>
      <w:rFonts w:ascii="Times New Roman" w:eastAsia="Times New Roman" w:hAnsi="Times New Roman" w:cs="Times New Roman"/>
      <w:b/>
      <w:bCs/>
      <w:sz w:val="28"/>
      <w:szCs w:val="27"/>
      <w:lang w:eastAsia="fr-FR"/>
    </w:rPr>
  </w:style>
  <w:style w:type="character" w:customStyle="1" w:styleId="Titre4Car">
    <w:name w:val="Titre 4 Car"/>
    <w:basedOn w:val="Policepardfaut"/>
    <w:link w:val="Titre4"/>
    <w:uiPriority w:val="9"/>
    <w:rsid w:val="00744819"/>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744819"/>
    <w:rPr>
      <w:rFonts w:asciiTheme="majorBidi" w:eastAsiaTheme="majorEastAsia" w:hAnsiTheme="majorBidi" w:cstheme="majorBidi"/>
      <w:b/>
      <w:color w:val="000000" w:themeColor="text1"/>
      <w:sz w:val="24"/>
      <w:lang w:val="en-US"/>
    </w:rPr>
  </w:style>
  <w:style w:type="character" w:customStyle="1" w:styleId="Titre6Car">
    <w:name w:val="Titre 6 Car"/>
    <w:basedOn w:val="Policepardfaut"/>
    <w:link w:val="Titre6"/>
    <w:uiPriority w:val="9"/>
    <w:semiHidden/>
    <w:rsid w:val="00744819"/>
    <w:rPr>
      <w:rFonts w:asciiTheme="majorHAnsi" w:eastAsiaTheme="majorEastAsia" w:hAnsiTheme="majorHAnsi" w:cstheme="majorBidi"/>
      <w:color w:val="243F60" w:themeColor="accent1" w:themeShade="7F"/>
      <w:lang w:val="en-US"/>
    </w:rPr>
  </w:style>
  <w:style w:type="character" w:customStyle="1" w:styleId="Titre7Car">
    <w:name w:val="Titre 7 Car"/>
    <w:basedOn w:val="Policepardfaut"/>
    <w:link w:val="Titre7"/>
    <w:uiPriority w:val="9"/>
    <w:semiHidden/>
    <w:rsid w:val="00744819"/>
    <w:rPr>
      <w:rFonts w:asciiTheme="majorHAnsi" w:eastAsiaTheme="majorEastAsia" w:hAnsiTheme="majorHAnsi" w:cstheme="majorBidi"/>
      <w:i/>
      <w:iCs/>
      <w:color w:val="243F60" w:themeColor="accent1" w:themeShade="7F"/>
      <w:lang w:val="en-US"/>
    </w:rPr>
  </w:style>
  <w:style w:type="character" w:customStyle="1" w:styleId="Titre8Car">
    <w:name w:val="Titre 8 Car"/>
    <w:basedOn w:val="Policepardfaut"/>
    <w:link w:val="Titre8"/>
    <w:uiPriority w:val="9"/>
    <w:semiHidden/>
    <w:rsid w:val="00744819"/>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744819"/>
    <w:rPr>
      <w:rFonts w:asciiTheme="majorHAnsi" w:eastAsiaTheme="majorEastAsia" w:hAnsiTheme="majorHAnsi" w:cstheme="majorBidi"/>
      <w:i/>
      <w:iCs/>
      <w:color w:val="272727" w:themeColor="text1" w:themeTint="D8"/>
      <w:sz w:val="21"/>
      <w:szCs w:val="21"/>
      <w:lang w:val="en-US"/>
    </w:rPr>
  </w:style>
  <w:style w:type="paragraph" w:styleId="Bibliographie">
    <w:name w:val="Bibliography"/>
    <w:basedOn w:val="Normal"/>
    <w:next w:val="Normal"/>
    <w:uiPriority w:val="37"/>
    <w:unhideWhenUsed/>
    <w:rsid w:val="00744819"/>
    <w:pPr>
      <w:spacing w:after="160" w:line="259" w:lineRule="auto"/>
    </w:pPr>
    <w:rPr>
      <w:lang w:val="en-US"/>
    </w:rPr>
  </w:style>
  <w:style w:type="paragraph" w:customStyle="1" w:styleId="Chapitre">
    <w:name w:val="Chapitre"/>
    <w:basedOn w:val="Paragraphe"/>
    <w:link w:val="ChapitreCar"/>
    <w:qFormat/>
    <w:rsid w:val="00744819"/>
    <w:pPr>
      <w:tabs>
        <w:tab w:val="left" w:pos="1751"/>
        <w:tab w:val="left" w:pos="2510"/>
      </w:tabs>
      <w:spacing w:line="360" w:lineRule="auto"/>
      <w:ind w:firstLine="0"/>
    </w:pPr>
    <w:rPr>
      <w:rFonts w:asciiTheme="majorBidi" w:eastAsiaTheme="minorHAnsi" w:hAnsiTheme="majorBidi" w:cstheme="majorBidi"/>
      <w:b/>
      <w:bCs/>
      <w:color w:val="auto"/>
      <w:sz w:val="32"/>
      <w:szCs w:val="32"/>
    </w:rPr>
  </w:style>
  <w:style w:type="character" w:customStyle="1" w:styleId="ChapitreCar">
    <w:name w:val="Chapitre Car"/>
    <w:basedOn w:val="Policepardfaut"/>
    <w:link w:val="Chapitre"/>
    <w:rsid w:val="00744819"/>
    <w:rPr>
      <w:rFonts w:asciiTheme="majorBidi" w:hAnsiTheme="majorBidi" w:cstheme="majorBidi"/>
      <w:b/>
      <w:bCs/>
      <w:sz w:val="32"/>
      <w:szCs w:val="32"/>
    </w:rPr>
  </w:style>
  <w:style w:type="paragraph" w:customStyle="1" w:styleId="Liste1">
    <w:name w:val="Liste 1"/>
    <w:basedOn w:val="Paragraphedeliste"/>
    <w:link w:val="Liste1Car"/>
    <w:qFormat/>
    <w:rsid w:val="00744819"/>
    <w:pPr>
      <w:numPr>
        <w:numId w:val="11"/>
      </w:numPr>
    </w:pPr>
    <w:rPr>
      <w:rFonts w:asciiTheme="majorBidi" w:hAnsiTheme="majorBidi" w:cstheme="majorBidi"/>
      <w:color w:val="202124"/>
      <w:szCs w:val="24"/>
    </w:rPr>
  </w:style>
  <w:style w:type="character" w:customStyle="1" w:styleId="Liste1Car">
    <w:name w:val="Liste 1 Car"/>
    <w:basedOn w:val="ParagraphedelisteCar"/>
    <w:link w:val="Liste1"/>
    <w:rsid w:val="00744819"/>
    <w:rPr>
      <w:rFonts w:asciiTheme="majorBidi" w:hAnsiTheme="majorBidi" w:cstheme="majorBidi"/>
      <w:color w:val="202124"/>
      <w:sz w:val="24"/>
      <w:szCs w:val="24"/>
    </w:rPr>
  </w:style>
  <w:style w:type="paragraph" w:styleId="Textedebulles">
    <w:name w:val="Balloon Text"/>
    <w:basedOn w:val="Normal"/>
    <w:link w:val="TextedebullesCar"/>
    <w:uiPriority w:val="99"/>
    <w:semiHidden/>
    <w:unhideWhenUsed/>
    <w:rsid w:val="00EC03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035E"/>
    <w:rPr>
      <w:rFonts w:ascii="Tahoma" w:hAnsi="Tahoma" w:cs="Tahoma"/>
      <w:sz w:val="16"/>
      <w:szCs w:val="16"/>
    </w:rPr>
  </w:style>
  <w:style w:type="paragraph" w:customStyle="1" w:styleId="Default">
    <w:name w:val="Default"/>
    <w:rsid w:val="00817BA7"/>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28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2175D"/>
    <w:pPr>
      <w:tabs>
        <w:tab w:val="center" w:pos="4153"/>
        <w:tab w:val="right" w:pos="8306"/>
      </w:tabs>
      <w:spacing w:after="0" w:line="240" w:lineRule="auto"/>
    </w:pPr>
  </w:style>
  <w:style w:type="character" w:customStyle="1" w:styleId="En-tteCar">
    <w:name w:val="En-tête Car"/>
    <w:basedOn w:val="Policepardfaut"/>
    <w:link w:val="En-tte"/>
    <w:uiPriority w:val="99"/>
    <w:rsid w:val="0062175D"/>
  </w:style>
  <w:style w:type="paragraph" w:styleId="Pieddepage">
    <w:name w:val="footer"/>
    <w:basedOn w:val="Normal"/>
    <w:link w:val="PieddepageCar"/>
    <w:uiPriority w:val="99"/>
    <w:unhideWhenUsed/>
    <w:rsid w:val="0062175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21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D3BB-CD36-462C-84BE-0C9C857F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78</Words>
  <Characters>2630</Characters>
  <Application>Microsoft Office Word</Application>
  <DocSecurity>0</DocSecurity>
  <Lines>21</Lines>
  <Paragraphs>6</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Paragraph Group</vt:lpstr>
      <vt:lpstr>Tables</vt:lpstr>
      <vt:lpstr>    Creating a Table</vt:lpstr>
      <vt:lpstr>    Table Styles</vt:lpstr>
      <vt:lpstr>    Merging Table Cells</vt:lpstr>
      <vt:lpstr>    Splitting Table Cells</vt:lpstr>
    </vt:vector>
  </TitlesOfParts>
  <Company>Hewlett-Packard</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ES</dc:creator>
  <cp:lastModifiedBy>YOUNES</cp:lastModifiedBy>
  <cp:revision>4</cp:revision>
  <dcterms:created xsi:type="dcterms:W3CDTF">2022-01-11T03:10:00Z</dcterms:created>
  <dcterms:modified xsi:type="dcterms:W3CDTF">2022-01-11T03:37:00Z</dcterms:modified>
</cp:coreProperties>
</file>